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402C" w:rsidR="00502EB8" w:rsidP="007A1A4E" w:rsidRDefault="00893DD7">
      <w:pPr>
        <w:tabs>
          <w:tab w:val="center" w:pos="4680"/>
          <w:tab w:val="left" w:pos="5040"/>
          <w:tab w:val="left" w:pos="5760"/>
          <w:tab w:val="left" w:pos="6480"/>
          <w:tab w:val="left" w:pos="7200"/>
          <w:tab w:val="left" w:pos="7920"/>
          <w:tab w:val="left" w:pos="8640"/>
          <w:tab w:val="right" w:pos="9360"/>
        </w:tabs>
        <w:jc w:val="center"/>
        <w:rPr>
          <w:b/>
        </w:rPr>
      </w:pPr>
      <w:r w:rsidRPr="000E402C">
        <w:rPr>
          <w:b/>
        </w:rPr>
        <w:t>SUPPORTING STATEMENT</w:t>
      </w:r>
    </w:p>
    <w:p w:rsidRPr="000E402C" w:rsidR="000E402C" w:rsidP="000E402C" w:rsidRDefault="000E402C">
      <w:pPr>
        <w:tabs>
          <w:tab w:val="center" w:pos="4680"/>
          <w:tab w:val="left" w:pos="5040"/>
          <w:tab w:val="left" w:pos="5760"/>
          <w:tab w:val="left" w:pos="6480"/>
          <w:tab w:val="left" w:pos="7200"/>
          <w:tab w:val="left" w:pos="7920"/>
          <w:tab w:val="left" w:pos="8640"/>
          <w:tab w:val="right" w:pos="9360"/>
        </w:tabs>
        <w:jc w:val="center"/>
        <w:rPr>
          <w:b/>
        </w:rPr>
      </w:pPr>
      <w:r w:rsidRPr="000E402C">
        <w:rPr>
          <w:b/>
        </w:rPr>
        <w:t>U.S. Department of Commerce</w:t>
      </w:r>
    </w:p>
    <w:p w:rsidR="000E402C" w:rsidP="000E402C" w:rsidRDefault="000E402C">
      <w:pPr>
        <w:tabs>
          <w:tab w:val="center" w:pos="4680"/>
          <w:tab w:val="left" w:pos="5040"/>
          <w:tab w:val="left" w:pos="5760"/>
          <w:tab w:val="left" w:pos="6480"/>
          <w:tab w:val="left" w:pos="7200"/>
          <w:tab w:val="left" w:pos="7920"/>
          <w:tab w:val="left" w:pos="8640"/>
          <w:tab w:val="right" w:pos="9360"/>
        </w:tabs>
        <w:jc w:val="center"/>
        <w:rPr>
          <w:b/>
        </w:rPr>
      </w:pPr>
      <w:r w:rsidRPr="000E402C">
        <w:rPr>
          <w:b/>
        </w:rPr>
        <w:t>National Oceanic &amp; Atmospheric Administration</w:t>
      </w:r>
    </w:p>
    <w:p w:rsidR="000E402C" w:rsidP="000E402C" w:rsidRDefault="000E402C">
      <w:pPr>
        <w:tabs>
          <w:tab w:val="center" w:pos="4680"/>
          <w:tab w:val="left" w:pos="5040"/>
          <w:tab w:val="left" w:pos="5760"/>
          <w:tab w:val="left" w:pos="6480"/>
          <w:tab w:val="left" w:pos="7200"/>
          <w:tab w:val="left" w:pos="7920"/>
          <w:tab w:val="left" w:pos="8640"/>
          <w:tab w:val="right" w:pos="9360"/>
        </w:tabs>
        <w:jc w:val="center"/>
        <w:rPr>
          <w:b/>
        </w:rPr>
      </w:pPr>
      <w:r>
        <w:rPr>
          <w:b/>
        </w:rPr>
        <w:t xml:space="preserve">West Coast Region Groundfish Trawl Fishery Monitoring </w:t>
      </w:r>
    </w:p>
    <w:p w:rsidRPr="000E402C" w:rsidR="000E402C" w:rsidP="000E402C" w:rsidRDefault="000E402C">
      <w:pPr>
        <w:tabs>
          <w:tab w:val="center" w:pos="4680"/>
          <w:tab w:val="left" w:pos="5040"/>
          <w:tab w:val="left" w:pos="5760"/>
          <w:tab w:val="left" w:pos="6480"/>
          <w:tab w:val="left" w:pos="7200"/>
          <w:tab w:val="left" w:pos="7920"/>
          <w:tab w:val="left" w:pos="8640"/>
          <w:tab w:val="right" w:pos="9360"/>
        </w:tabs>
        <w:jc w:val="center"/>
        <w:rPr>
          <w:b/>
        </w:rPr>
      </w:pPr>
      <w:proofErr w:type="gramStart"/>
      <w:r>
        <w:rPr>
          <w:b/>
        </w:rPr>
        <w:t>and</w:t>
      </w:r>
      <w:proofErr w:type="gramEnd"/>
      <w:r>
        <w:rPr>
          <w:b/>
        </w:rPr>
        <w:t xml:space="preserve"> Catch Accounting Program</w:t>
      </w:r>
    </w:p>
    <w:p w:rsidRPr="000E402C" w:rsidR="007A1A4E" w:rsidP="00893DD7" w:rsidRDefault="006A6340">
      <w:pPr>
        <w:tabs>
          <w:tab w:val="center" w:pos="4680"/>
          <w:tab w:val="left" w:pos="5040"/>
          <w:tab w:val="left" w:pos="5760"/>
          <w:tab w:val="left" w:pos="6480"/>
          <w:tab w:val="left" w:pos="7200"/>
          <w:tab w:val="left" w:pos="7920"/>
          <w:tab w:val="left" w:pos="8640"/>
          <w:tab w:val="right" w:pos="9360"/>
        </w:tabs>
        <w:jc w:val="center"/>
        <w:rPr>
          <w:b/>
        </w:rPr>
      </w:pPr>
      <w:r w:rsidRPr="000E402C">
        <w:rPr>
          <w:b/>
        </w:rPr>
        <w:t xml:space="preserve">OMB </w:t>
      </w:r>
      <w:r w:rsidR="000E402C">
        <w:rPr>
          <w:b/>
        </w:rPr>
        <w:t>Control No</w:t>
      </w:r>
      <w:r w:rsidRPr="000E402C">
        <w:rPr>
          <w:b/>
        </w:rPr>
        <w:t xml:space="preserve">. </w:t>
      </w:r>
      <w:r w:rsidRPr="000E402C" w:rsidR="007A1A4E">
        <w:rPr>
          <w:b/>
        </w:rPr>
        <w:t>0648-</w:t>
      </w:r>
      <w:r w:rsidRPr="000E402C" w:rsidR="004E6884">
        <w:rPr>
          <w:b/>
        </w:rPr>
        <w:t>0619</w:t>
      </w:r>
    </w:p>
    <w:p w:rsidRPr="000E402C" w:rsidR="007A1A4E" w:rsidP="002B39F6" w:rsidRDefault="007A1A4E">
      <w:pPr>
        <w:jc w:val="center"/>
        <w:rPr>
          <w:b/>
          <w:color w:val="000000"/>
        </w:rPr>
      </w:pPr>
    </w:p>
    <w:p w:rsidRPr="000E402C" w:rsidR="008C6AE0" w:rsidP="008C6AE0" w:rsidRDefault="000E4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Abstract</w:t>
      </w:r>
    </w:p>
    <w:p w:rsidRPr="000E402C" w:rsidR="008C6AE0" w:rsidP="008C6AE0" w:rsidRDefault="008C6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Pr="000E402C" w:rsidR="00973ED9" w:rsidP="005D223B" w:rsidRDefault="000A2259">
      <w:r w:rsidRPr="000E402C">
        <w:t xml:space="preserve">This </w:t>
      </w:r>
      <w:r w:rsidRPr="000E402C" w:rsidR="00973ED9">
        <w:t xml:space="preserve">request is for </w:t>
      </w:r>
      <w:r w:rsidRPr="000E402C" w:rsidR="00BC70FC">
        <w:t>extension of</w:t>
      </w:r>
      <w:r w:rsidRPr="000E402C">
        <w:t xml:space="preserve"> the current collection for the </w:t>
      </w:r>
      <w:r w:rsidRPr="000E402C" w:rsidR="00D42873">
        <w:t xml:space="preserve">West Coast </w:t>
      </w:r>
      <w:r w:rsidRPr="000E402C">
        <w:t xml:space="preserve">Region Groundfish Trawl Fishery Monitoring </w:t>
      </w:r>
      <w:r w:rsidRPr="000E402C" w:rsidR="00E15113">
        <w:t>a</w:t>
      </w:r>
      <w:r w:rsidRPr="000E402C" w:rsidR="00BC70FC">
        <w:t>nd Catch Accounting Program.</w:t>
      </w:r>
    </w:p>
    <w:p w:rsidRPr="000E402C" w:rsidR="00BC70FC" w:rsidP="005D223B" w:rsidRDefault="00BC70FC">
      <w:pPr>
        <w:rPr>
          <w:highlight w:val="yellow"/>
        </w:rPr>
      </w:pPr>
    </w:p>
    <w:p w:rsidRPr="000E402C" w:rsidR="00BC70FC" w:rsidP="00BC70FC" w:rsidRDefault="00BC70FC">
      <w:pPr>
        <w:autoSpaceDE w:val="0"/>
        <w:autoSpaceDN w:val="0"/>
        <w:adjustRightInd w:val="0"/>
      </w:pPr>
      <w:r w:rsidRPr="000E402C">
        <w:t xml:space="preserve">In January 2011, the National Oceanic and Atmospheric Administration’s (NOAA) National Marine Fisheries Service (NMFS) implemented a trawl rationalization program, a catch share program, for the Pacific coast groundfish fishery’s trawl fleet. The program was developed through Amendment 20 to the Groundfish Fishery Management Plan (FMP), under the authority of the Magnuson-Stevens Fishery Conservation and Management Act (16 U.S.C. 1801 </w:t>
      </w:r>
      <w:r w:rsidRPr="000E402C">
        <w:rPr>
          <w:i/>
          <w:iCs/>
        </w:rPr>
        <w:t>et seq.</w:t>
      </w:r>
      <w:r w:rsidRPr="000E402C">
        <w:t>) and consists of an individual fishing quota (IFQ) program for the shorebased trawl fleet (including whiting and non-whiting fisheries); and cooperative (coop) programs for the at</w:t>
      </w:r>
      <w:r w:rsidRPr="000E402C" w:rsidR="00185521">
        <w:t>-</w:t>
      </w:r>
      <w:r w:rsidRPr="000E402C">
        <w:t>sea mothership (MS) and catcher/ processor (C/P) trawl fleets (whiting only). Fixed allocations to the limited entry trawl fleet were developed through a parallel process with Amendment 21 to the FMP. The regulations implementing the program were effective January 1, 2011; all of the necessary tracking systems to make the program operational became active on January 11, 2011, the date fishing began under the new program. Since that time, the Council and NMFS have been addressing implementation issues as they arise. To achieve individual accountability for catch and bycatch and track total catch, the shorebased IFQ Program is subject to 100 percent monitoring both at-sea and dockside. In addition to 100 percent monitoring at</w:t>
      </w:r>
      <w:r w:rsidRPr="000E402C" w:rsidR="00185521">
        <w:t>-</w:t>
      </w:r>
      <w:r w:rsidRPr="000E402C">
        <w:t>sea, motherships and catcher/processors are subject to flow scale requirements that include daily testing, reporting, and an annual inspection.</w:t>
      </w:r>
    </w:p>
    <w:p w:rsidRPr="000E402C" w:rsidR="007A71D9" w:rsidP="00BC70FC" w:rsidRDefault="007A71D9">
      <w:pPr>
        <w:autoSpaceDE w:val="0"/>
        <w:autoSpaceDN w:val="0"/>
        <w:adjustRightInd w:val="0"/>
      </w:pPr>
    </w:p>
    <w:p w:rsidRPr="000E402C" w:rsidR="00ED369E" w:rsidP="00893DD7" w:rsidRDefault="00ED369E">
      <w:pPr>
        <w:autoSpaceDE w:val="0"/>
        <w:autoSpaceDN w:val="0"/>
        <w:adjustRightInd w:val="0"/>
        <w:rPr>
          <w:b/>
          <w:bCs/>
          <w:color w:val="000000"/>
        </w:rPr>
      </w:pPr>
      <w:r w:rsidRPr="000E402C">
        <w:rPr>
          <w:b/>
          <w:bCs/>
          <w:color w:val="000000"/>
        </w:rPr>
        <w:t>J</w:t>
      </w:r>
      <w:r w:rsidR="00B35E91">
        <w:rPr>
          <w:b/>
          <w:bCs/>
          <w:color w:val="000000"/>
        </w:rPr>
        <w:t>ustification</w:t>
      </w:r>
    </w:p>
    <w:p w:rsidRPr="000E402C" w:rsidR="00A511D9" w:rsidP="00ED369E" w:rsidRDefault="00A511D9">
      <w:pPr>
        <w:autoSpaceDE w:val="0"/>
        <w:autoSpaceDN w:val="0"/>
        <w:adjustRightInd w:val="0"/>
        <w:rPr>
          <w:b/>
          <w:bCs/>
          <w:color w:val="1F497D"/>
        </w:rPr>
      </w:pPr>
    </w:p>
    <w:p w:rsidRPr="000E402C" w:rsidR="00ED369E" w:rsidP="00893DD7" w:rsidRDefault="00893DD7">
      <w:pPr>
        <w:autoSpaceDE w:val="0"/>
        <w:autoSpaceDN w:val="0"/>
        <w:adjustRightInd w:val="0"/>
        <w:rPr>
          <w:color w:val="000000"/>
        </w:rPr>
      </w:pPr>
      <w:r w:rsidRPr="000E402C">
        <w:rPr>
          <w:b/>
          <w:bCs/>
          <w:color w:val="000000"/>
        </w:rPr>
        <w:t xml:space="preserve">1. </w:t>
      </w:r>
      <w:r w:rsidRPr="000E402C" w:rsidR="00ED369E">
        <w:rPr>
          <w:b/>
          <w:bCs/>
          <w:color w:val="000000"/>
        </w:rPr>
        <w:t xml:space="preserve"> </w:t>
      </w:r>
      <w:r w:rsidRPr="000E402C" w:rsidR="000E402C">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E402C" w:rsidR="00ED369E" w:rsidP="00ED369E" w:rsidRDefault="00ED369E">
      <w:pPr>
        <w:autoSpaceDE w:val="0"/>
        <w:autoSpaceDN w:val="0"/>
        <w:adjustRightInd w:val="0"/>
        <w:rPr>
          <w:color w:val="000000"/>
        </w:rPr>
      </w:pPr>
    </w:p>
    <w:p w:rsidRPr="000E402C" w:rsidR="005B3148" w:rsidP="00ED369E" w:rsidRDefault="005B3148">
      <w:pPr>
        <w:autoSpaceDE w:val="0"/>
        <w:autoSpaceDN w:val="0"/>
        <w:adjustRightInd w:val="0"/>
      </w:pPr>
      <w:r w:rsidRPr="000E402C">
        <w:t xml:space="preserve">In order to ensure the individual accountability for catch and bycatch under the trawl rationalization program, a combination of at-sea and dockside monitoring as well as the use of flow scales are required for participants in the </w:t>
      </w:r>
      <w:r w:rsidR="00922246">
        <w:t>Shorebased IFQ Program and the C</w:t>
      </w:r>
      <w:r w:rsidRPr="000E402C">
        <w:t xml:space="preserve">oop </w:t>
      </w:r>
      <w:r w:rsidR="00922246">
        <w:t>programs for the at-sea sector.</w:t>
      </w:r>
    </w:p>
    <w:p w:rsidR="005839C7" w:rsidP="0021652C" w:rsidRDefault="005839C7">
      <w:pPr>
        <w:autoSpaceDE w:val="0"/>
        <w:autoSpaceDN w:val="0"/>
        <w:adjustRightInd w:val="0"/>
        <w:rPr>
          <w:b/>
          <w:bCs/>
          <w:color w:val="000000"/>
          <w:highlight w:val="yellow"/>
        </w:rPr>
      </w:pPr>
    </w:p>
    <w:p w:rsidRPr="00922246" w:rsidR="00922246" w:rsidP="00922246" w:rsidRDefault="00922246">
      <w:pPr>
        <w:autoSpaceDE w:val="0"/>
        <w:autoSpaceDN w:val="0"/>
        <w:adjustRightInd w:val="0"/>
        <w:rPr>
          <w:bCs/>
          <w:u w:val="single"/>
        </w:rPr>
      </w:pPr>
      <w:r w:rsidRPr="00922246">
        <w:rPr>
          <w:bCs/>
          <w:u w:val="single"/>
        </w:rPr>
        <w:t xml:space="preserve">For catch monitor </w:t>
      </w:r>
      <w:r w:rsidR="004E29CF">
        <w:rPr>
          <w:bCs/>
          <w:u w:val="single"/>
        </w:rPr>
        <w:t xml:space="preserve">and observer </w:t>
      </w:r>
      <w:r w:rsidRPr="00922246">
        <w:rPr>
          <w:bCs/>
          <w:u w:val="single"/>
        </w:rPr>
        <w:t>service providers</w:t>
      </w:r>
    </w:p>
    <w:p w:rsidRPr="00922246" w:rsidR="00922246" w:rsidP="004F38C4" w:rsidRDefault="00922246">
      <w:pPr>
        <w:numPr>
          <w:ilvl w:val="0"/>
          <w:numId w:val="27"/>
        </w:numPr>
        <w:autoSpaceDE w:val="0"/>
        <w:autoSpaceDN w:val="0"/>
        <w:adjustRightInd w:val="0"/>
        <w:rPr>
          <w:bCs/>
          <w:u w:val="single"/>
        </w:rPr>
      </w:pPr>
      <w:r w:rsidRPr="00922246">
        <w:rPr>
          <w:bCs/>
        </w:rPr>
        <w:t>The preparation and submission of an application to be a certified catch monitor provide</w:t>
      </w:r>
      <w:r w:rsidR="004E29CF">
        <w:rPr>
          <w:bCs/>
        </w:rPr>
        <w:t>r and/or an observer service provide</w:t>
      </w:r>
      <w:r w:rsidRPr="00922246">
        <w:rPr>
          <w:bCs/>
        </w:rPr>
        <w:t>r.</w:t>
      </w:r>
      <w:r w:rsidRPr="004F38C4" w:rsidR="004F38C4">
        <w:t xml:space="preserve"> </w:t>
      </w:r>
      <w:r w:rsidRPr="004F38C4" w:rsidR="004F38C4">
        <w:rPr>
          <w:bCs/>
        </w:rPr>
        <w:t>A copy of the regulations regarding</w:t>
      </w:r>
      <w:r w:rsidR="004F38C4">
        <w:rPr>
          <w:bCs/>
        </w:rPr>
        <w:t xml:space="preserve"> </w:t>
      </w:r>
      <w:r w:rsidR="004F38C4">
        <w:rPr>
          <w:bCs/>
        </w:rPr>
        <w:lastRenderedPageBreak/>
        <w:t>how to obtain</w:t>
      </w:r>
      <w:r w:rsidRPr="004F38C4" w:rsidR="004F38C4">
        <w:rPr>
          <w:bCs/>
        </w:rPr>
        <w:t xml:space="preserve"> </w:t>
      </w:r>
      <w:r w:rsidR="004F38C4">
        <w:rPr>
          <w:bCs/>
        </w:rPr>
        <w:t xml:space="preserve">provider permits is provided at the end of the document as Attachment 1 </w:t>
      </w:r>
      <w:r w:rsidRPr="004F38C4" w:rsidR="004F38C4">
        <w:rPr>
          <w:bCs/>
        </w:rPr>
        <w:t>(§660.18 Observer and catch monitor provider permits and endorsements)</w:t>
      </w:r>
      <w:r w:rsidR="004F38C4">
        <w:rPr>
          <w:bCs/>
        </w:rPr>
        <w:t>.</w:t>
      </w:r>
    </w:p>
    <w:p w:rsidRPr="00922246" w:rsidR="00922246" w:rsidP="00922246" w:rsidRDefault="00922246">
      <w:pPr>
        <w:numPr>
          <w:ilvl w:val="0"/>
          <w:numId w:val="27"/>
        </w:numPr>
        <w:autoSpaceDE w:val="0"/>
        <w:autoSpaceDN w:val="0"/>
        <w:adjustRightInd w:val="0"/>
        <w:rPr>
          <w:bCs/>
          <w:u w:val="single"/>
        </w:rPr>
      </w:pPr>
      <w:r w:rsidRPr="00922246">
        <w:rPr>
          <w:bCs/>
        </w:rPr>
        <w:t>Appeals submissions by businesses not issued certifications or decertified.</w:t>
      </w:r>
      <w:r w:rsidRPr="00922246">
        <w:t xml:space="preserve"> </w:t>
      </w:r>
      <w:r w:rsidRPr="004F38C4" w:rsidR="004F38C4">
        <w:rPr>
          <w:bCs/>
        </w:rPr>
        <w:t xml:space="preserve">A copy of the regulations </w:t>
      </w:r>
      <w:r w:rsidR="004F38C4">
        <w:rPr>
          <w:bCs/>
        </w:rPr>
        <w:t xml:space="preserve">regarding appeals </w:t>
      </w:r>
      <w:r w:rsidRPr="004F38C4" w:rsidR="004F38C4">
        <w:rPr>
          <w:bCs/>
        </w:rPr>
        <w:t>is provided at the end of the document</w:t>
      </w:r>
      <w:r w:rsidR="004F38C4">
        <w:rPr>
          <w:bCs/>
        </w:rPr>
        <w:t xml:space="preserve"> as Attachment 2 </w:t>
      </w:r>
      <w:r w:rsidRPr="004F38C4" w:rsidR="004F38C4">
        <w:rPr>
          <w:bCs/>
        </w:rPr>
        <w:t>(§660.19 Appeals process for catch monitors, observers, and provider permits)</w:t>
      </w:r>
      <w:r w:rsidR="004F38C4">
        <w:rPr>
          <w:bCs/>
        </w:rPr>
        <w:t>.</w:t>
      </w:r>
    </w:p>
    <w:p w:rsidRPr="00922246" w:rsidR="00922246" w:rsidP="00922246" w:rsidRDefault="00922246">
      <w:pPr>
        <w:autoSpaceDE w:val="0"/>
        <w:autoSpaceDN w:val="0"/>
        <w:adjustRightInd w:val="0"/>
        <w:rPr>
          <w:bCs/>
        </w:rPr>
      </w:pPr>
    </w:p>
    <w:p w:rsidRPr="00922246" w:rsidR="00922246" w:rsidP="00922246" w:rsidRDefault="00922246">
      <w:pPr>
        <w:autoSpaceDE w:val="0"/>
        <w:autoSpaceDN w:val="0"/>
        <w:adjustRightInd w:val="0"/>
        <w:rPr>
          <w:bCs/>
          <w:u w:val="single"/>
        </w:rPr>
      </w:pPr>
      <w:r w:rsidRPr="00922246">
        <w:rPr>
          <w:bCs/>
          <w:u w:val="single"/>
        </w:rPr>
        <w:t>For catch monitors</w:t>
      </w:r>
    </w:p>
    <w:p w:rsidRPr="00922246" w:rsidR="00922246" w:rsidP="00922246" w:rsidRDefault="00922246">
      <w:pPr>
        <w:numPr>
          <w:ilvl w:val="0"/>
          <w:numId w:val="28"/>
        </w:numPr>
        <w:autoSpaceDE w:val="0"/>
        <w:autoSpaceDN w:val="0"/>
        <w:adjustRightInd w:val="0"/>
        <w:rPr>
          <w:bCs/>
          <w:u w:val="single"/>
        </w:rPr>
      </w:pPr>
      <w:r w:rsidRPr="00922246">
        <w:rPr>
          <w:bCs/>
        </w:rPr>
        <w:t>The preparation and submission of an application to be a certified catch monitor (submitted to the service provider only and not counted as a burden for this information collection).</w:t>
      </w:r>
    </w:p>
    <w:p w:rsidRPr="00922246" w:rsidR="00922246" w:rsidP="00922246" w:rsidRDefault="00922246">
      <w:pPr>
        <w:numPr>
          <w:ilvl w:val="0"/>
          <w:numId w:val="28"/>
        </w:numPr>
        <w:autoSpaceDE w:val="0"/>
        <w:autoSpaceDN w:val="0"/>
        <w:adjustRightInd w:val="0"/>
        <w:rPr>
          <w:bCs/>
          <w:u w:val="single"/>
        </w:rPr>
      </w:pPr>
      <w:r w:rsidRPr="00922246">
        <w:rPr>
          <w:bCs/>
        </w:rPr>
        <w:t>Appeals submissions by individuals not issued certifications or decertified.</w:t>
      </w:r>
      <w:r w:rsidR="004F38C4">
        <w:rPr>
          <w:bCs/>
        </w:rPr>
        <w:t xml:space="preserve"> </w:t>
      </w:r>
      <w:r w:rsidRPr="00EA29FC" w:rsidR="00EA29FC">
        <w:rPr>
          <w:bCs/>
        </w:rPr>
        <w:t>A copy of the regulations regarding appeals is provided at the end of the document as Attachment 2 (§660.19 Appeals process for catch monitors, observers, and provider permits).</w:t>
      </w:r>
    </w:p>
    <w:p w:rsidRPr="00922246" w:rsidR="00922246" w:rsidP="00922246" w:rsidRDefault="00922246">
      <w:pPr>
        <w:autoSpaceDE w:val="0"/>
        <w:autoSpaceDN w:val="0"/>
        <w:adjustRightInd w:val="0"/>
        <w:rPr>
          <w:bCs/>
        </w:rPr>
      </w:pPr>
    </w:p>
    <w:p w:rsidRPr="00922246" w:rsidR="00922246" w:rsidP="00922246" w:rsidRDefault="00922246">
      <w:pPr>
        <w:autoSpaceDE w:val="0"/>
        <w:autoSpaceDN w:val="0"/>
        <w:adjustRightInd w:val="0"/>
        <w:rPr>
          <w:bCs/>
          <w:u w:val="single"/>
        </w:rPr>
      </w:pPr>
      <w:r w:rsidRPr="00922246">
        <w:rPr>
          <w:bCs/>
          <w:u w:val="single"/>
        </w:rPr>
        <w:t>For at-sea processors (MS and C/P)</w:t>
      </w:r>
    </w:p>
    <w:p w:rsidRPr="00922246" w:rsidR="00922246" w:rsidP="00922246" w:rsidRDefault="00922246">
      <w:pPr>
        <w:numPr>
          <w:ilvl w:val="0"/>
          <w:numId w:val="29"/>
        </w:numPr>
        <w:autoSpaceDE w:val="0"/>
        <w:autoSpaceDN w:val="0"/>
        <w:adjustRightInd w:val="0"/>
        <w:rPr>
          <w:bCs/>
        </w:rPr>
      </w:pPr>
      <w:r w:rsidRPr="00922246">
        <w:rPr>
          <w:bCs/>
        </w:rPr>
        <w:t>The requirement to have an approved scale for weighing catch at sea, a printed record of catch weight and cumulative weights, and a printed record of daily scale tests.</w:t>
      </w:r>
      <w:r>
        <w:rPr>
          <w:bCs/>
        </w:rPr>
        <w:t xml:space="preserve"> </w:t>
      </w:r>
      <w:r w:rsidRPr="00922246">
        <w:rPr>
          <w:bCs/>
        </w:rPr>
        <w:t>A copy of the regulations mandating collection of information related to scales is attac</w:t>
      </w:r>
      <w:r w:rsidR="00EA29FC">
        <w:rPr>
          <w:bCs/>
        </w:rPr>
        <w:t xml:space="preserve">hed at the end of this document as Attachment 3 </w:t>
      </w:r>
      <w:r w:rsidRPr="00EA29FC" w:rsidR="00EA29FC">
        <w:rPr>
          <w:bCs/>
        </w:rPr>
        <w:t>(§6</w:t>
      </w:r>
      <w:r w:rsidR="00545E61">
        <w:rPr>
          <w:bCs/>
        </w:rPr>
        <w:t xml:space="preserve">60.15 </w:t>
      </w:r>
      <w:r w:rsidRPr="00EA29FC" w:rsidR="00EA29FC">
        <w:rPr>
          <w:bCs/>
        </w:rPr>
        <w:t>Equipment requirements)</w:t>
      </w:r>
      <w:r w:rsidR="00EA29FC">
        <w:rPr>
          <w:bCs/>
        </w:rPr>
        <w:t>.</w:t>
      </w:r>
    </w:p>
    <w:p w:rsidRPr="000E402C" w:rsidR="00922246" w:rsidP="0021652C" w:rsidRDefault="00922246">
      <w:pPr>
        <w:autoSpaceDE w:val="0"/>
        <w:autoSpaceDN w:val="0"/>
        <w:adjustRightInd w:val="0"/>
        <w:rPr>
          <w:b/>
          <w:bCs/>
          <w:color w:val="000000"/>
          <w:highlight w:val="yellow"/>
        </w:rPr>
      </w:pPr>
    </w:p>
    <w:p w:rsidR="00545E61" w:rsidP="0021652C" w:rsidRDefault="00F7544A">
      <w:pPr>
        <w:autoSpaceDE w:val="0"/>
        <w:autoSpaceDN w:val="0"/>
        <w:adjustRightInd w:val="0"/>
        <w:rPr>
          <w:rFonts w:eastAsia="Arial"/>
          <w:b/>
          <w:sz w:val="22"/>
          <w:szCs w:val="22"/>
          <w:lang w:bidi="en-US"/>
        </w:rPr>
      </w:pPr>
      <w:r w:rsidRPr="000E402C">
        <w:rPr>
          <w:b/>
          <w:bCs/>
          <w:color w:val="000000"/>
        </w:rPr>
        <w:t xml:space="preserve">2. </w:t>
      </w:r>
      <w:r w:rsidRPr="000E402C" w:rsidR="0021652C">
        <w:rPr>
          <w:b/>
          <w:bCs/>
          <w:color w:val="000000"/>
        </w:rPr>
        <w:t xml:space="preserve"> </w:t>
      </w:r>
      <w:r w:rsidRPr="006C0F48" w:rsidR="006C0F48">
        <w:rPr>
          <w:rFonts w:eastAsia="Arial"/>
          <w:b/>
          <w:sz w:val="22"/>
          <w:szCs w:val="22"/>
          <w:lang w:bidi="en-US"/>
        </w:rPr>
        <w:t>Indicate how, by whom, and for what purpose the information is to be used. Except for a new collection, indicate the actual use the agency has made of the information received from the current</w:t>
      </w:r>
      <w:r w:rsidRPr="006C0F48" w:rsidR="006C0F48">
        <w:rPr>
          <w:rFonts w:eastAsia="Arial"/>
          <w:b/>
          <w:spacing w:val="-1"/>
          <w:sz w:val="22"/>
          <w:szCs w:val="22"/>
          <w:lang w:bidi="en-US"/>
        </w:rPr>
        <w:t xml:space="preserve"> </w:t>
      </w:r>
      <w:r w:rsidRPr="006C0F48" w:rsidR="006C0F48">
        <w:rPr>
          <w:rFonts w:eastAsia="Arial"/>
          <w:b/>
          <w:sz w:val="22"/>
          <w:szCs w:val="22"/>
          <w:lang w:bidi="en-US"/>
        </w:rPr>
        <w:t>collection.</w:t>
      </w:r>
    </w:p>
    <w:p w:rsidR="006C0F48" w:rsidP="0021652C" w:rsidRDefault="006C0F48">
      <w:pPr>
        <w:autoSpaceDE w:val="0"/>
        <w:autoSpaceDN w:val="0"/>
        <w:adjustRightInd w:val="0"/>
        <w:rPr>
          <w:b/>
          <w:bCs/>
          <w:color w:val="000000"/>
        </w:rPr>
      </w:pPr>
    </w:p>
    <w:p w:rsidRPr="000E402C" w:rsidR="00620B7C" w:rsidP="00620B7C" w:rsidRDefault="00620B7C">
      <w:pPr>
        <w:autoSpaceDE w:val="0"/>
        <w:autoSpaceDN w:val="0"/>
        <w:adjustRightInd w:val="0"/>
      </w:pPr>
      <w:r w:rsidRPr="000E402C">
        <w:rPr>
          <w:color w:val="000000"/>
          <w:u w:val="single"/>
        </w:rPr>
        <w:t xml:space="preserve">Provider </w:t>
      </w:r>
      <w:r>
        <w:rPr>
          <w:color w:val="000000"/>
          <w:u w:val="single"/>
        </w:rPr>
        <w:t xml:space="preserve">permit </w:t>
      </w:r>
      <w:r w:rsidRPr="000E402C">
        <w:rPr>
          <w:color w:val="000000"/>
          <w:u w:val="single"/>
        </w:rPr>
        <w:t>applications.</w:t>
      </w:r>
      <w:r w:rsidRPr="000E402C">
        <w:rPr>
          <w:color w:val="000000"/>
        </w:rPr>
        <w:t xml:space="preserve">  New and existing providers for observers and catch monitors are required to submit an application form to NMFS Fisheries Permit Office.  NMFS has established a review board to review the application and to determine if a business can provide adequate services to support certified observers and/or catch monitors. </w:t>
      </w:r>
      <w:r w:rsidR="00741224">
        <w:rPr>
          <w:color w:val="000000"/>
        </w:rPr>
        <w:t xml:space="preserve">Information provided includes: </w:t>
      </w:r>
      <w:r w:rsidRPr="000E402C">
        <w:rPr>
          <w:color w:val="000000"/>
        </w:rPr>
        <w:t xml:space="preserve">a statement indicating which endorsement the applicant is seeking, identification of the management, organizational structure, and ownership structure of the applicant's business, provider contact information, a statement describing relevant prior experience, a description of the applicants ability to carry out the required responsibilities and duties, a statement signed under penalty of perjury from the owner, or owners, board members, and officers if a corporation, that they have no conflict of interest, and a statement on conflict of interest, </w:t>
      </w:r>
      <w:r w:rsidRPr="000E402C">
        <w:t>and</w:t>
      </w:r>
      <w:r w:rsidRPr="000E402C">
        <w:rPr>
          <w:bCs/>
        </w:rPr>
        <w:t xml:space="preserve"> a statement describing any criminal convictions, Federal contracts they have had and the performance rating they received on the contract, and previous decertification action while working as an observer, observer provider, or catch monitor provider. A new provider could apply anytime during the year however, all permits issued in a given year will expire on December 31.</w:t>
      </w:r>
      <w:r>
        <w:rPr>
          <w:bCs/>
        </w:rPr>
        <w:t xml:space="preserve"> Fewer than two new provider applications are expected in a calendar year.</w:t>
      </w:r>
    </w:p>
    <w:p w:rsidRPr="000E402C" w:rsidR="00620B7C" w:rsidP="00620B7C" w:rsidRDefault="00620B7C">
      <w:pPr>
        <w:tabs>
          <w:tab w:val="num" w:pos="360"/>
        </w:tabs>
        <w:autoSpaceDE w:val="0"/>
        <w:autoSpaceDN w:val="0"/>
        <w:adjustRightInd w:val="0"/>
        <w:ind w:left="720" w:hanging="720"/>
      </w:pPr>
    </w:p>
    <w:p w:rsidRPr="000E402C" w:rsidR="00620B7C" w:rsidP="00620B7C" w:rsidRDefault="00620B7C">
      <w:pPr>
        <w:tabs>
          <w:tab w:val="num" w:pos="360"/>
        </w:tabs>
        <w:autoSpaceDE w:val="0"/>
        <w:autoSpaceDN w:val="0"/>
        <w:adjustRightInd w:val="0"/>
        <w:rPr>
          <w:color w:val="000000"/>
        </w:rPr>
      </w:pPr>
      <w:r w:rsidRPr="000E402C">
        <w:rPr>
          <w:color w:val="000000"/>
          <w:u w:val="single"/>
        </w:rPr>
        <w:lastRenderedPageBreak/>
        <w:t>Provider permit renewals</w:t>
      </w:r>
      <w:r w:rsidRPr="000E402C">
        <w:rPr>
          <w:color w:val="000000"/>
        </w:rPr>
        <w:t xml:space="preserve">.  Existing permits are renewed annually to ensure that the business information was current.  Pre-filled renewal forms are mailed to </w:t>
      </w:r>
      <w:proofErr w:type="gramStart"/>
      <w:r w:rsidRPr="000E402C">
        <w:rPr>
          <w:color w:val="000000"/>
        </w:rPr>
        <w:t>permitted</w:t>
      </w:r>
      <w:proofErr w:type="gramEnd"/>
      <w:r w:rsidR="00F60302">
        <w:rPr>
          <w:color w:val="000000"/>
        </w:rPr>
        <w:t xml:space="preserve"> </w:t>
      </w:r>
      <w:r w:rsidRPr="000E402C">
        <w:rPr>
          <w:color w:val="000000"/>
        </w:rPr>
        <w:t xml:space="preserve">providers approximately three months prior to the permit expiration date; if all information is correct, the form could simply be signed and returned.  Information on the renewal form includes: Identification of the management, organizational structure, and ownership structure of the applicant's business, provider contact information, a statement signed under penalty of perjury from each owner, or owners, board members, and officers </w:t>
      </w:r>
      <w:r>
        <w:rPr>
          <w:color w:val="000000"/>
        </w:rPr>
        <w:t>o</w:t>
      </w:r>
      <w:r w:rsidRPr="000E402C">
        <w:rPr>
          <w:color w:val="000000"/>
        </w:rPr>
        <w:t xml:space="preserve">f a corporation, that they have no conflict of interest, and a statement on conflict of interest, </w:t>
      </w:r>
      <w:r w:rsidRPr="000E402C">
        <w:t>and</w:t>
      </w:r>
      <w:r w:rsidRPr="000E402C">
        <w:rPr>
          <w:bCs/>
        </w:rPr>
        <w:t xml:space="preserve"> a statement describing any criminal convictions.  If the renewal application is complete and submitted timely, NMFS would issue a permit effective January 1 of the following year. </w:t>
      </w:r>
      <w:r>
        <w:rPr>
          <w:bCs/>
        </w:rPr>
        <w:t>Fewer than five applications are expected each year.</w:t>
      </w:r>
    </w:p>
    <w:p w:rsidRPr="000E402C" w:rsidR="00620B7C" w:rsidP="00620B7C" w:rsidRDefault="00620B7C">
      <w:pPr>
        <w:autoSpaceDE w:val="0"/>
        <w:autoSpaceDN w:val="0"/>
        <w:adjustRightInd w:val="0"/>
        <w:rPr>
          <w:color w:val="000000"/>
        </w:rPr>
      </w:pPr>
    </w:p>
    <w:p w:rsidRPr="000E402C" w:rsidR="00620B7C" w:rsidP="00620B7C" w:rsidRDefault="00620B7C">
      <w:pPr>
        <w:autoSpaceDE w:val="0"/>
        <w:autoSpaceDN w:val="0"/>
        <w:adjustRightInd w:val="0"/>
        <w:rPr>
          <w:color w:val="000000"/>
        </w:rPr>
      </w:pPr>
      <w:r w:rsidRPr="000E402C">
        <w:rPr>
          <w:color w:val="000000"/>
          <w:u w:val="single"/>
        </w:rPr>
        <w:t>Provider permit appeals submissions</w:t>
      </w:r>
      <w:r w:rsidRPr="000E402C">
        <w:rPr>
          <w:color w:val="000000"/>
        </w:rPr>
        <w:t xml:space="preserve"> are narratives that may be received from businesses whose permits or endorsements expired due to inactivity (no deployments for 12 months).  If NMFS disapproves a provider permit application or renewal, the agency will send a letter to the applicant detailing the reasons for its determination.  The applicant would have an opportunity to submit in writing to NMFS an appeal and must allege credible facts or circumstances that show that the application requirements have been met.  An appeal request must be requested no later than 60 calendar days after the date of the determination letter provided from NMFS.  The purpose of an appeals submission is to provide NMFS with information that may result in the business maintaining its permit.  One </w:t>
      </w:r>
      <w:r>
        <w:rPr>
          <w:color w:val="000000"/>
        </w:rPr>
        <w:t>appeals letter</w:t>
      </w:r>
      <w:r w:rsidRPr="000E402C">
        <w:rPr>
          <w:color w:val="000000"/>
        </w:rPr>
        <w:t xml:space="preserve"> is expected to be submitted annually.</w:t>
      </w:r>
    </w:p>
    <w:p w:rsidR="00620B7C" w:rsidP="0021652C" w:rsidRDefault="00620B7C">
      <w:pPr>
        <w:autoSpaceDE w:val="0"/>
        <w:autoSpaceDN w:val="0"/>
        <w:adjustRightInd w:val="0"/>
        <w:rPr>
          <w:b/>
          <w:bCs/>
          <w:color w:val="000000"/>
        </w:rPr>
      </w:pPr>
    </w:p>
    <w:p w:rsidRPr="00545E61" w:rsidR="00545E61" w:rsidP="00620B7C" w:rsidRDefault="00545E61">
      <w:pPr>
        <w:autoSpaceDE w:val="0"/>
        <w:autoSpaceDN w:val="0"/>
        <w:adjustRightInd w:val="0"/>
        <w:rPr>
          <w:rFonts w:ascii="TimesNewRoman,Bold" w:hAnsi="TimesNewRoman,Bold" w:cs="TimesNewRoman,Bold"/>
          <w:b/>
          <w:bCs/>
          <w:color w:val="000000"/>
        </w:rPr>
      </w:pPr>
      <w:r w:rsidRPr="00545E61">
        <w:rPr>
          <w:rFonts w:ascii="TimesNewRoman,Bold" w:hAnsi="TimesNewRoman,Bold" w:cs="TimesNewRoman,Bold"/>
          <w:bCs/>
          <w:color w:val="000000"/>
          <w:u w:val="single"/>
        </w:rPr>
        <w:t>A catch monitor appeal</w:t>
      </w:r>
      <w:r w:rsidRPr="00545E61">
        <w:rPr>
          <w:rFonts w:ascii="TimesNewRoman,Bold" w:hAnsi="TimesNewRoman,Bold" w:cs="TimesNewRoman,Bold"/>
          <w:bCs/>
          <w:color w:val="000000"/>
        </w:rPr>
        <w:t xml:space="preserve"> is a narrative that NMFS may receive from individuals that were denied a catch monitor certification or that have been decertified. The purpose of an appeals submission is to provide NMFS with information that may result in the individual receiving a certification or not being decertified.</w:t>
      </w:r>
      <w:r>
        <w:rPr>
          <w:rFonts w:ascii="TimesNewRoman,Bold" w:hAnsi="TimesNewRoman,Bold" w:cs="TimesNewRoman,Bold"/>
          <w:bCs/>
          <w:color w:val="000000"/>
        </w:rPr>
        <w:t xml:space="preserve"> </w:t>
      </w:r>
      <w:r w:rsidRPr="00545E61">
        <w:rPr>
          <w:rFonts w:ascii="TimesNewRoman,Bold" w:hAnsi="TimesNewRoman,Bold" w:cs="TimesNewRoman,Bold"/>
          <w:bCs/>
          <w:color w:val="000000"/>
        </w:rPr>
        <w:t>Fewer than two letters are expected to be submitted annually.</w:t>
      </w:r>
    </w:p>
    <w:p w:rsidRPr="000E402C" w:rsidR="001736B4" w:rsidP="00D83CE6" w:rsidRDefault="001736B4">
      <w:pPr>
        <w:pStyle w:val="BodyText"/>
        <w:tabs>
          <w:tab w:val="left" w:pos="1885"/>
        </w:tabs>
        <w:ind w:left="0" w:right="213"/>
        <w:rPr>
          <w:spacing w:val="-1"/>
          <w:u w:val="single" w:color="000000"/>
        </w:rPr>
      </w:pPr>
    </w:p>
    <w:p w:rsidRPr="000E402C" w:rsidR="00D83CE6" w:rsidP="00D83CE6" w:rsidRDefault="005974C2">
      <w:pPr>
        <w:pStyle w:val="BodyText"/>
        <w:tabs>
          <w:tab w:val="left" w:pos="1885"/>
        </w:tabs>
        <w:ind w:left="0" w:right="213"/>
        <w:rPr>
          <w:spacing w:val="-1"/>
          <w:u w:val="single" w:color="000000"/>
        </w:rPr>
      </w:pPr>
      <w:r w:rsidRPr="000E402C">
        <w:rPr>
          <w:spacing w:val="-1"/>
          <w:u w:val="single" w:color="000000"/>
        </w:rPr>
        <w:t>At-sea</w:t>
      </w:r>
      <w:r w:rsidRPr="000E402C">
        <w:rPr>
          <w:u w:val="single" w:color="000000"/>
        </w:rPr>
        <w:t xml:space="preserve"> </w:t>
      </w:r>
      <w:r w:rsidRPr="000E402C">
        <w:rPr>
          <w:spacing w:val="-1"/>
          <w:u w:val="single" w:color="000000"/>
        </w:rPr>
        <w:t>scales</w:t>
      </w:r>
      <w:r w:rsidRPr="000E402C">
        <w:rPr>
          <w:spacing w:val="1"/>
          <w:u w:val="single" w:color="000000"/>
        </w:rPr>
        <w:t xml:space="preserve"> </w:t>
      </w:r>
      <w:r w:rsidRPr="000E402C" w:rsidR="00532ADF">
        <w:rPr>
          <w:spacing w:val="1"/>
          <w:u w:val="single" w:color="000000"/>
        </w:rPr>
        <w:t>for mothership and catcher/processor vessels that weigh catch at-sea.</w:t>
      </w:r>
      <w:r w:rsidRPr="000E402C">
        <w:rPr>
          <w:spacing w:val="-1"/>
          <w:u w:val="single" w:color="000000"/>
        </w:rPr>
        <w:t xml:space="preserve"> </w:t>
      </w:r>
    </w:p>
    <w:p w:rsidRPr="000E402C" w:rsidR="001736B4" w:rsidP="00E037C3" w:rsidRDefault="001736B4">
      <w:pPr>
        <w:autoSpaceDE w:val="0"/>
        <w:autoSpaceDN w:val="0"/>
        <w:adjustRightInd w:val="0"/>
      </w:pPr>
    </w:p>
    <w:p w:rsidRPr="000E402C" w:rsidR="00E037C3" w:rsidP="00E037C3" w:rsidRDefault="00E037C3">
      <w:pPr>
        <w:autoSpaceDE w:val="0"/>
        <w:autoSpaceDN w:val="0"/>
        <w:adjustRightInd w:val="0"/>
      </w:pPr>
      <w:r w:rsidRPr="000E402C">
        <w:t>The At-Sea Scale Program is dependent on two types of motion-compensated electronic scales.</w:t>
      </w:r>
    </w:p>
    <w:p w:rsidRPr="000E402C" w:rsidR="00E037C3" w:rsidP="004D2173" w:rsidRDefault="00E037C3">
      <w:pPr>
        <w:numPr>
          <w:ilvl w:val="0"/>
          <w:numId w:val="26"/>
        </w:numPr>
        <w:autoSpaceDE w:val="0"/>
        <w:autoSpaceDN w:val="0"/>
        <w:adjustRightInd w:val="0"/>
      </w:pPr>
      <w:proofErr w:type="gramStart"/>
      <w:r w:rsidRPr="000E402C">
        <w:t>A platform scale with a capacity between 50 and 60 kg is used by NMFS-certified</w:t>
      </w:r>
      <w:r w:rsidR="007E36FF">
        <w:t xml:space="preserve"> </w:t>
      </w:r>
      <w:r w:rsidRPr="000E402C">
        <w:t>observers</w:t>
      </w:r>
      <w:proofErr w:type="gramEnd"/>
      <w:r w:rsidRPr="000E402C">
        <w:t xml:space="preserve"> as part of their sampling duties and to verify the accuracy of the flow scale. </w:t>
      </w:r>
    </w:p>
    <w:p w:rsidRPr="000E402C" w:rsidR="00E037C3" w:rsidP="00E037C3" w:rsidRDefault="00E037C3">
      <w:pPr>
        <w:numPr>
          <w:ilvl w:val="0"/>
          <w:numId w:val="26"/>
        </w:numPr>
        <w:autoSpaceDE w:val="0"/>
        <w:autoSpaceDN w:val="0"/>
        <w:adjustRightInd w:val="0"/>
        <w:rPr>
          <w:noProof/>
        </w:rPr>
      </w:pPr>
      <w:r w:rsidRPr="000E402C">
        <w:t>A flow scale, or self-contained belt scale, is capable of continuously weighing up to 100 metric tons (</w:t>
      </w:r>
      <w:proofErr w:type="spellStart"/>
      <w:r w:rsidRPr="000E402C">
        <w:t>mt</w:t>
      </w:r>
      <w:proofErr w:type="spellEnd"/>
      <w:r w:rsidRPr="000E402C">
        <w:t>) of fish per hour and is used by the vessel to weigh either total catch or quota species.</w:t>
      </w:r>
    </w:p>
    <w:p w:rsidRPr="000E402C" w:rsidR="00D83CE6" w:rsidP="00D83CE6" w:rsidRDefault="00D83CE6">
      <w:pPr>
        <w:pStyle w:val="BodyText"/>
        <w:tabs>
          <w:tab w:val="left" w:pos="1885"/>
        </w:tabs>
        <w:ind w:left="0" w:right="213"/>
        <w:rPr>
          <w:spacing w:val="-1"/>
          <w:u w:val="single" w:color="000000"/>
        </w:rPr>
      </w:pPr>
    </w:p>
    <w:p w:rsidRPr="000E402C" w:rsidR="00D83CE6" w:rsidP="00D83CE6" w:rsidRDefault="00D83CE6">
      <w:pPr>
        <w:pStyle w:val="BodyText"/>
        <w:tabs>
          <w:tab w:val="left" w:pos="1885"/>
        </w:tabs>
        <w:ind w:left="0" w:right="213"/>
      </w:pPr>
      <w:r w:rsidRPr="000E402C">
        <w:rPr>
          <w:i/>
          <w:iCs/>
        </w:rPr>
        <w:t>Annual inspection.</w:t>
      </w:r>
      <w:r w:rsidRPr="000E402C">
        <w:t xml:space="preserve"> Once a scale is installed on a vessel and approved by NMFS for use to weigh fish at-sea, it must be </w:t>
      </w:r>
      <w:r w:rsidRPr="000E402C" w:rsidR="00637C7E">
        <w:t>re-</w:t>
      </w:r>
      <w:r w:rsidRPr="000E402C">
        <w:t xml:space="preserve">inspected every 12 months to ensure </w:t>
      </w:r>
      <w:r w:rsidRPr="000E402C">
        <w:rPr>
          <w:shd w:val="clear" w:color="auto" w:fill="FFFFFF"/>
        </w:rPr>
        <w:t>the scale meets all of the applicable performance and technical requirements</w:t>
      </w:r>
      <w:r w:rsidRPr="000E402C" w:rsidR="004131C2">
        <w:rPr>
          <w:shd w:val="clear" w:color="auto" w:fill="FFFFFF"/>
        </w:rPr>
        <w:t>.  The Alaska Region conduct</w:t>
      </w:r>
      <w:r w:rsidRPr="000E402C" w:rsidR="009A0D6B">
        <w:rPr>
          <w:shd w:val="clear" w:color="auto" w:fill="FFFFFF"/>
        </w:rPr>
        <w:t>s</w:t>
      </w:r>
      <w:r w:rsidRPr="000E402C" w:rsidR="004131C2">
        <w:rPr>
          <w:shd w:val="clear" w:color="auto" w:fill="FFFFFF"/>
        </w:rPr>
        <w:t xml:space="preserve"> the </w:t>
      </w:r>
      <w:r w:rsidRPr="000E402C" w:rsidR="009A0D6B">
        <w:rPr>
          <w:shd w:val="clear" w:color="auto" w:fill="FFFFFF"/>
        </w:rPr>
        <w:t>inspections</w:t>
      </w:r>
      <w:r w:rsidRPr="000E402C" w:rsidR="004131C2">
        <w:rPr>
          <w:shd w:val="clear" w:color="auto" w:fill="FFFFFF"/>
        </w:rPr>
        <w:t xml:space="preserve"> for the affected vessels. Therefore, t</w:t>
      </w:r>
      <w:r w:rsidRPr="000E402C" w:rsidR="002C4273">
        <w:t xml:space="preserve">he burden </w:t>
      </w:r>
      <w:r w:rsidRPr="000E402C" w:rsidR="004F5CCE">
        <w:t>hours associated with th</w:t>
      </w:r>
      <w:r w:rsidRPr="000E402C" w:rsidR="004131C2">
        <w:t>e inspections are</w:t>
      </w:r>
      <w:r w:rsidRPr="000E402C" w:rsidR="002C4273">
        <w:t xml:space="preserve"> covered by the Alaska collection </w:t>
      </w:r>
      <w:r w:rsidRPr="000E402C" w:rsidR="004131C2">
        <w:t>OMB control no. 0648-</w:t>
      </w:r>
      <w:r w:rsidRPr="000E402C" w:rsidR="002C4273">
        <w:t>0330</w:t>
      </w:r>
      <w:r w:rsidRPr="000E402C" w:rsidR="004131C2">
        <w:t>.</w:t>
      </w:r>
    </w:p>
    <w:p w:rsidRPr="000E402C" w:rsidR="004131C2" w:rsidP="00D83CE6" w:rsidRDefault="004131C2">
      <w:pPr>
        <w:pStyle w:val="BodyText"/>
        <w:tabs>
          <w:tab w:val="left" w:pos="1885"/>
        </w:tabs>
        <w:ind w:left="0" w:right="213"/>
      </w:pPr>
    </w:p>
    <w:p w:rsidRPr="000E402C" w:rsidR="002C4273" w:rsidP="00B37047" w:rsidRDefault="00D83CE6">
      <w:pPr>
        <w:rPr>
          <w:color w:val="000000"/>
        </w:rPr>
      </w:pPr>
      <w:r w:rsidRPr="000E402C">
        <w:rPr>
          <w:i/>
        </w:rPr>
        <w:t xml:space="preserve">Daily </w:t>
      </w:r>
      <w:r w:rsidRPr="000E402C" w:rsidR="005121D7">
        <w:rPr>
          <w:i/>
        </w:rPr>
        <w:t xml:space="preserve">scale </w:t>
      </w:r>
      <w:r w:rsidRPr="000E402C">
        <w:rPr>
          <w:i/>
        </w:rPr>
        <w:t>testing</w:t>
      </w:r>
      <w:r w:rsidRPr="000E402C">
        <w:t xml:space="preserve">. </w:t>
      </w:r>
      <w:r w:rsidRPr="000E402C" w:rsidR="00B37047">
        <w:t xml:space="preserve"> Flow (b</w:t>
      </w:r>
      <w:r w:rsidRPr="000E402C" w:rsidR="005121D7">
        <w:t>elt</w:t>
      </w:r>
      <w:r w:rsidRPr="000E402C" w:rsidR="00B37047">
        <w:t xml:space="preserve">) </w:t>
      </w:r>
      <w:r w:rsidRPr="000E402C" w:rsidR="005121D7">
        <w:t xml:space="preserve">and platform </w:t>
      </w:r>
      <w:r w:rsidRPr="000E402C">
        <w:t>scale</w:t>
      </w:r>
      <w:r w:rsidRPr="000E402C" w:rsidR="0034138C">
        <w:t>s</w:t>
      </w:r>
      <w:r w:rsidRPr="000E402C">
        <w:t xml:space="preserve"> used to weigh fish </w:t>
      </w:r>
      <w:r w:rsidRPr="000E402C" w:rsidR="0034138C">
        <w:t xml:space="preserve">at-sea </w:t>
      </w:r>
      <w:r w:rsidRPr="000E402C">
        <w:t xml:space="preserve">must be tested </w:t>
      </w:r>
      <w:r w:rsidRPr="000E402C" w:rsidR="0034138C">
        <w:t>daily.</w:t>
      </w:r>
      <w:r w:rsidRPr="000E402C">
        <w:t xml:space="preserve"> </w:t>
      </w:r>
      <w:r w:rsidRPr="000E402C" w:rsidR="005121D7">
        <w:t xml:space="preserve"> </w:t>
      </w:r>
      <w:r w:rsidRPr="000E402C" w:rsidR="00D74B77">
        <w:t xml:space="preserve">The test information is reported on a </w:t>
      </w:r>
      <w:r w:rsidRPr="000E402C" w:rsidR="004131C2">
        <w:t xml:space="preserve">scale </w:t>
      </w:r>
      <w:r w:rsidRPr="000E402C" w:rsidR="00D74B77">
        <w:t xml:space="preserve">test </w:t>
      </w:r>
      <w:r w:rsidRPr="000E402C" w:rsidR="00253A8A">
        <w:t xml:space="preserve">report </w:t>
      </w:r>
      <w:r w:rsidRPr="000E402C" w:rsidR="00D74B77">
        <w:t>form</w:t>
      </w:r>
      <w:r w:rsidRPr="000E402C" w:rsidR="0034138C">
        <w:t xml:space="preserve"> which is used by NMFS to ensure scale accuracy.</w:t>
      </w:r>
      <w:r w:rsidRPr="000E402C" w:rsidR="00B37047">
        <w:t xml:space="preserve"> This is the only test that ensures the scale accuracy while the scale is in motion.</w:t>
      </w:r>
    </w:p>
    <w:p w:rsidRPr="000E402C" w:rsidR="002C4273" w:rsidP="002C4273" w:rsidRDefault="002C4273">
      <w:pPr>
        <w:rPr>
          <w:color w:val="000000"/>
        </w:rPr>
      </w:pPr>
    </w:p>
    <w:p w:rsidRPr="000E402C" w:rsidR="00D74B77" w:rsidP="00D74B77" w:rsidRDefault="002C4273">
      <w:pPr>
        <w:rPr>
          <w:i/>
          <w:iCs/>
          <w:color w:val="000000"/>
        </w:rPr>
      </w:pPr>
      <w:r w:rsidRPr="000E402C">
        <w:rPr>
          <w:i/>
          <w:color w:val="000000"/>
        </w:rPr>
        <w:t>Printed r</w:t>
      </w:r>
      <w:r w:rsidRPr="000E402C">
        <w:rPr>
          <w:i/>
          <w:iCs/>
          <w:color w:val="000000"/>
        </w:rPr>
        <w:t xml:space="preserve">eports </w:t>
      </w:r>
    </w:p>
    <w:p w:rsidRPr="000E402C" w:rsidR="00D74B77" w:rsidP="004D3F7D" w:rsidRDefault="00F377BF">
      <w:pPr>
        <w:numPr>
          <w:ilvl w:val="0"/>
          <w:numId w:val="26"/>
        </w:numPr>
        <w:autoSpaceDE w:val="0"/>
        <w:autoSpaceDN w:val="0"/>
        <w:adjustRightInd w:val="0"/>
        <w:rPr>
          <w:color w:val="000000"/>
        </w:rPr>
      </w:pPr>
      <w:r w:rsidRPr="000E402C">
        <w:rPr>
          <w:i/>
          <w:iCs/>
          <w:color w:val="000000"/>
        </w:rPr>
        <w:t>Daily c</w:t>
      </w:r>
      <w:r w:rsidRPr="000E402C" w:rsidR="002C4273">
        <w:rPr>
          <w:i/>
          <w:iCs/>
          <w:color w:val="000000"/>
        </w:rPr>
        <w:t>atch weight and cumulative weight.</w:t>
      </w:r>
      <w:r w:rsidRPr="000E402C" w:rsidR="002C4273">
        <w:rPr>
          <w:color w:val="000000"/>
        </w:rPr>
        <w:t xml:space="preserve">  </w:t>
      </w:r>
      <w:r w:rsidRPr="000E402C" w:rsidR="00E228A2">
        <w:rPr>
          <w:color w:val="000000"/>
        </w:rPr>
        <w:t>S</w:t>
      </w:r>
      <w:r w:rsidRPr="000E402C" w:rsidR="002C4273">
        <w:rPr>
          <w:color w:val="000000"/>
        </w:rPr>
        <w:t xml:space="preserve">cale </w:t>
      </w:r>
      <w:r w:rsidRPr="000E402C" w:rsidR="00E228A2">
        <w:rPr>
          <w:color w:val="000000"/>
        </w:rPr>
        <w:t>printouts</w:t>
      </w:r>
      <w:r w:rsidRPr="000E402C" w:rsidR="002C4273">
        <w:rPr>
          <w:color w:val="000000"/>
        </w:rPr>
        <w:t xml:space="preserve"> must be </w:t>
      </w:r>
      <w:r w:rsidRPr="000E402C" w:rsidR="00E228A2">
        <w:rPr>
          <w:color w:val="000000"/>
        </w:rPr>
        <w:t xml:space="preserve">produced </w:t>
      </w:r>
      <w:r w:rsidRPr="000E402C" w:rsidR="002C4273">
        <w:rPr>
          <w:color w:val="000000"/>
        </w:rPr>
        <w:t xml:space="preserve">at least </w:t>
      </w:r>
      <w:r w:rsidRPr="000E402C" w:rsidR="0034138C">
        <w:rPr>
          <w:color w:val="000000"/>
        </w:rPr>
        <w:t xml:space="preserve">daily </w:t>
      </w:r>
      <w:r w:rsidRPr="000E402C" w:rsidR="002C4273">
        <w:t>and</w:t>
      </w:r>
      <w:r w:rsidRPr="000E402C" w:rsidR="002C4273">
        <w:rPr>
          <w:color w:val="FF0000"/>
        </w:rPr>
        <w:t xml:space="preserve"> </w:t>
      </w:r>
      <w:r w:rsidRPr="000E402C" w:rsidR="002C4273">
        <w:rPr>
          <w:color w:val="000000"/>
        </w:rPr>
        <w:t>before any information stored in the scale</w:t>
      </w:r>
      <w:r w:rsidRPr="000E402C" w:rsidR="00E228A2">
        <w:rPr>
          <w:color w:val="000000"/>
        </w:rPr>
        <w:t>’s</w:t>
      </w:r>
      <w:r w:rsidRPr="000E402C" w:rsidR="002C4273">
        <w:rPr>
          <w:color w:val="000000"/>
        </w:rPr>
        <w:t xml:space="preserve"> memory is replaced. Scale printouts show: the vessel name and permit number; the date and time the information was printed; the haul number; the total weight of the haul; and, the total cumulative weight of all fish and other material weighed on the scale since the last annual inspection.</w:t>
      </w:r>
      <w:r w:rsidRPr="000E402C" w:rsidR="00D74B77">
        <w:rPr>
          <w:color w:val="000000"/>
        </w:rPr>
        <w:t xml:space="preserve">   </w:t>
      </w:r>
      <w:r w:rsidRPr="000E402C" w:rsidR="004D3F7D">
        <w:t xml:space="preserve">The printed output of scale weights is used by NMFS staff, observers, and </w:t>
      </w:r>
      <w:r w:rsidRPr="000E402C" w:rsidR="00AE11B4">
        <w:t>e</w:t>
      </w:r>
      <w:r w:rsidRPr="000E402C" w:rsidR="004D3F7D">
        <w:t>nforcement</w:t>
      </w:r>
      <w:r w:rsidRPr="000E402C" w:rsidR="00AE11B4">
        <w:t xml:space="preserve"> </w:t>
      </w:r>
      <w:r w:rsidRPr="000E402C" w:rsidR="004D3F7D">
        <w:t>personnel to maintain accurate records of catch and to ensure compliance with quotas. The scale printout also forms the basis of an audit trail for each haul that can be used to resolve inconsistencies in catch reports submitted by the observer and the vessel or processor. 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p>
    <w:p w:rsidRPr="000E402C" w:rsidR="00D74B77" w:rsidP="00D74B77" w:rsidRDefault="00D74B77">
      <w:pPr>
        <w:rPr>
          <w:color w:val="000000"/>
        </w:rPr>
      </w:pPr>
    </w:p>
    <w:p w:rsidRPr="000E402C" w:rsidR="00F14B6C" w:rsidP="00F14B6C" w:rsidRDefault="00D74B77">
      <w:pPr>
        <w:numPr>
          <w:ilvl w:val="0"/>
          <w:numId w:val="25"/>
        </w:numPr>
        <w:autoSpaceDE w:val="0"/>
        <w:autoSpaceDN w:val="0"/>
        <w:adjustRightInd w:val="0"/>
      </w:pPr>
      <w:r w:rsidRPr="000E402C">
        <w:rPr>
          <w:i/>
          <w:iCs/>
          <w:color w:val="000000"/>
        </w:rPr>
        <w:t>A</w:t>
      </w:r>
      <w:r w:rsidRPr="000E402C" w:rsidR="002C4273">
        <w:rPr>
          <w:i/>
          <w:iCs/>
          <w:color w:val="000000"/>
        </w:rPr>
        <w:t>udit trail.</w:t>
      </w:r>
      <w:r w:rsidRPr="000E402C" w:rsidR="002C4273">
        <w:rPr>
          <w:color w:val="000000"/>
        </w:rPr>
        <w:t> </w:t>
      </w:r>
      <w:r w:rsidRPr="000E402C" w:rsidR="00E228A2">
        <w:rPr>
          <w:color w:val="000000"/>
        </w:rPr>
        <w:t xml:space="preserve"> </w:t>
      </w:r>
      <w:r w:rsidRPr="000E402C" w:rsidR="00AE11B4">
        <w:rPr>
          <w:color w:val="000000"/>
        </w:rPr>
        <w:t>Adjustments to the scale must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An audit trail in the form of an event logger must be provided to document changes made using adjustable components</w:t>
      </w:r>
      <w:r w:rsidRPr="000E402C" w:rsidR="000F063C">
        <w:rPr>
          <w:color w:val="000000"/>
        </w:rPr>
        <w:t xml:space="preserve"> and</w:t>
      </w:r>
      <w:r w:rsidRPr="000E402C" w:rsidR="00AE11B4">
        <w:rPr>
          <w:color w:val="000000"/>
        </w:rPr>
        <w:t xml:space="preserve"> </w:t>
      </w:r>
      <w:r w:rsidRPr="000E402C" w:rsidR="000F063C">
        <w:rPr>
          <w:color w:val="000000"/>
        </w:rPr>
        <w:t>cannot be changed or erased by the scale operator, can be printed at any time, and can be cleared by the scale manufacturer’s representative upon direction by NMFS or by an authorized scale inspector.</w:t>
      </w:r>
    </w:p>
    <w:p w:rsidRPr="000E402C" w:rsidR="00F14B6C" w:rsidP="00F14B6C" w:rsidRDefault="00F14B6C">
      <w:pPr>
        <w:autoSpaceDE w:val="0"/>
        <w:autoSpaceDN w:val="0"/>
        <w:adjustRightInd w:val="0"/>
        <w:rPr>
          <w:color w:val="000000"/>
        </w:rPr>
      </w:pPr>
    </w:p>
    <w:p w:rsidRPr="000E402C" w:rsidR="00F14B6C" w:rsidP="00F14B6C" w:rsidRDefault="00F14B6C">
      <w:pPr>
        <w:autoSpaceDE w:val="0"/>
        <w:autoSpaceDN w:val="0"/>
        <w:adjustRightInd w:val="0"/>
        <w:ind w:left="720"/>
        <w:rPr>
          <w:highlight w:val="red"/>
        </w:rPr>
      </w:pPr>
      <w:r w:rsidRPr="000E402C">
        <w:rPr>
          <w:i/>
        </w:rPr>
        <w:t>Calibration log</w:t>
      </w:r>
      <w:r w:rsidRPr="000E402C">
        <w:t xml:space="preserve">. The vessel operator must print the calibration log on request by NMFS staff or an authorized officer, or person authorized by NMFS. Because of improvements made to scale electronics, it is now possible to record the magnitude and direction of a calibration relative to the previous calibration. It is also possible to record the time a calibration occurred. Requiring the retention and reporting of calibration data could be used to detect purposeful </w:t>
      </w:r>
      <w:proofErr w:type="spellStart"/>
      <w:r w:rsidRPr="000E402C">
        <w:t>mis</w:t>
      </w:r>
      <w:proofErr w:type="spellEnd"/>
      <w:r w:rsidRPr="000E402C">
        <w:t xml:space="preserve">-calibration, thereby reducing the likelihood of underreporting of catch. NMFS would require vessel operators to print and retain a calibration log that records the last 1,000 calibrations or all calibrations since the scale electronics were first put into service, whichever is less. The limit of 1,000 faults and 1,000 calibrations would be expected to accommodate the total number of calibrations likely to occur between annual scale inspections.  The calibration log must be printed and retained by the vessel owner before any information stored in the scale computer </w:t>
      </w:r>
      <w:r w:rsidRPr="000E402C">
        <w:lastRenderedPageBreak/>
        <w:t>memory is replaced. NMFS would not require submission of the printed record of the scale calibration log but would collect and review those data at the time of the annual scale inspection. Those data must also be available to OLE in cases where scale tampering is suspected. The calibration log must be printed on request by NMFS staff or NMFS authorized personnel and must also be printed and retained by the vessel owner before any information stored in the scale computer memory is replaced.</w:t>
      </w:r>
    </w:p>
    <w:p w:rsidRPr="000E402C" w:rsidR="00C01266" w:rsidP="00C01266" w:rsidRDefault="00C01266">
      <w:pPr>
        <w:ind w:left="720"/>
      </w:pPr>
    </w:p>
    <w:p w:rsidRPr="000E402C" w:rsidR="00C01266" w:rsidP="00E037C3" w:rsidRDefault="00C01266">
      <w:pPr>
        <w:numPr>
          <w:ilvl w:val="0"/>
          <w:numId w:val="25"/>
        </w:numPr>
      </w:pPr>
      <w:r w:rsidRPr="000E402C">
        <w:rPr>
          <w:i/>
        </w:rPr>
        <w:t>Fault log</w:t>
      </w:r>
      <w:r w:rsidRPr="000E402C">
        <w:t xml:space="preserve">. </w:t>
      </w:r>
      <w:r w:rsidRPr="000E402C" w:rsidR="00E037C3">
        <w:t>The operator must ensure that each scale is tested as specified in regulation and that the information from all scale tests, including failed tests, is reported. The reporting of failed tests will result in less bias in overall test results and will improve the ability to monitor scale results. In addition, better consistency in reporting through time will result.</w:t>
      </w:r>
    </w:p>
    <w:p w:rsidRPr="000E402C" w:rsidR="002C4273" w:rsidP="00D83CE6" w:rsidRDefault="002C4273"/>
    <w:p w:rsidRPr="000E402C" w:rsidR="00B96A13" w:rsidP="00D83CE6" w:rsidRDefault="00C01266">
      <w:r w:rsidRPr="000E402C">
        <w:rPr>
          <w:i/>
        </w:rPr>
        <w:t xml:space="preserve">Notify Observer of flow scale test.  </w:t>
      </w:r>
      <w:r w:rsidRPr="000E402C">
        <w:t>Each vessel operator must notify the observer at least 15 minutes before the time that a scale test will be conducted and must conduct the test while the observer is present. No form exists for this notice; vessel personnel verbally inform the observer that a scale test is scheduled.</w:t>
      </w:r>
      <w:r w:rsidRPr="000E402C" w:rsidR="0095752B">
        <w:t xml:space="preserve"> </w:t>
      </w:r>
    </w:p>
    <w:p w:rsidRPr="000E402C" w:rsidR="00C01266" w:rsidP="00D83CE6" w:rsidRDefault="00C01266"/>
    <w:p w:rsidRPr="000E402C" w:rsidR="00D83CE6" w:rsidP="00D83CE6" w:rsidRDefault="0095752B">
      <w:r w:rsidRPr="000E402C">
        <w:rPr>
          <w:i/>
        </w:rPr>
        <w:t>Video monitoring of flow scale area.</w:t>
      </w:r>
      <w:r w:rsidRPr="000E402C">
        <w:t xml:space="preserve"> Vessels required to weigh catch at-sea must provide video monitoring of fish entering, moving across, and leaving the weighing platform of the scale. </w:t>
      </w:r>
      <w:r w:rsidRPr="000E402C" w:rsidR="003F4D39">
        <w:t>Vessels are also required to provide</w:t>
      </w:r>
      <w:r w:rsidRPr="000E402C">
        <w:t xml:space="preserve"> video monitoring of all access panels allowing adjustments to the scale, and of crew activities in these areas. The scale display head and the light showing when the scale is in fault mode would need to be within the camera view. </w:t>
      </w:r>
      <w:r w:rsidRPr="000E402C" w:rsidR="002A3FFC">
        <w:t>The video allow</w:t>
      </w:r>
      <w:r w:rsidRPr="000E402C" w:rsidR="003F4D39">
        <w:t>s</w:t>
      </w:r>
      <w:r w:rsidRPr="000E402C" w:rsidR="002A3FFC">
        <w:t xml:space="preserve"> </w:t>
      </w:r>
      <w:r w:rsidRPr="000E402C">
        <w:t>NMFS to verify that all catch is being weighed, that no one is tampering with the scale, and that the scale is operating correctly</w:t>
      </w:r>
      <w:r w:rsidRPr="000E402C" w:rsidR="002A3FFC">
        <w:t>.</w:t>
      </w:r>
    </w:p>
    <w:p w:rsidRPr="000E402C" w:rsidR="004F5CCE" w:rsidP="00D83CE6" w:rsidRDefault="004F5CCE"/>
    <w:p w:rsidRPr="000E402C" w:rsidR="005974C2" w:rsidP="005974C2" w:rsidRDefault="005974C2">
      <w:pPr>
        <w:rPr>
          <w:color w:val="222222"/>
          <w:highlight w:val="yellow"/>
          <w:shd w:val="clear" w:color="auto" w:fill="FFFFFF"/>
        </w:rPr>
      </w:pPr>
      <w:r w:rsidRPr="000E402C">
        <w:rPr>
          <w:color w:val="222222"/>
          <w:u w:val="single"/>
          <w:shd w:val="clear" w:color="auto" w:fill="FFFFFF"/>
        </w:rPr>
        <w:t xml:space="preserve">Maximized retention records </w:t>
      </w:r>
      <w:r w:rsidRPr="000E402C" w:rsidR="00532ADF">
        <w:rPr>
          <w:color w:val="222222"/>
          <w:u w:val="single"/>
          <w:shd w:val="clear" w:color="auto" w:fill="FFFFFF"/>
        </w:rPr>
        <w:t>from Pacific whiting first receivers</w:t>
      </w:r>
      <w:r w:rsidRPr="000E402C" w:rsidR="00532ADF">
        <w:rPr>
          <w:color w:val="222222"/>
          <w:shd w:val="clear" w:color="auto" w:fill="FFFFFF"/>
        </w:rPr>
        <w:t>.</w:t>
      </w:r>
    </w:p>
    <w:p w:rsidRPr="000E402C" w:rsidR="005974C2" w:rsidP="005974C2" w:rsidRDefault="005974C2">
      <w:pPr>
        <w:rPr>
          <w:color w:val="222222"/>
          <w:highlight w:val="yellow"/>
          <w:shd w:val="clear" w:color="auto" w:fill="FFFFFF"/>
        </w:rPr>
      </w:pPr>
    </w:p>
    <w:p w:rsidRPr="000E402C" w:rsidR="002A3FFC" w:rsidP="002A3FFC" w:rsidRDefault="002A3FFC">
      <w:pPr>
        <w:rPr>
          <w:color w:val="222222"/>
          <w:shd w:val="clear" w:color="auto" w:fill="FFFFFF"/>
        </w:rPr>
      </w:pPr>
      <w:r w:rsidRPr="000E402C">
        <w:rPr>
          <w:color w:val="222222"/>
          <w:shd w:val="clear" w:color="auto" w:fill="FFFFFF"/>
        </w:rPr>
        <w:t xml:space="preserve">There are currently </w:t>
      </w:r>
      <w:r w:rsidRPr="00741224" w:rsidR="00741224">
        <w:rPr>
          <w:color w:val="222222"/>
          <w:shd w:val="clear" w:color="auto" w:fill="FFFFFF"/>
        </w:rPr>
        <w:t>13</w:t>
      </w:r>
      <w:r w:rsidRPr="00741224">
        <w:rPr>
          <w:color w:val="222222"/>
          <w:shd w:val="clear" w:color="auto" w:fill="FFFFFF"/>
        </w:rPr>
        <w:t xml:space="preserve"> Pacific whiting first receivers.</w:t>
      </w:r>
      <w:r w:rsidRPr="000E402C">
        <w:rPr>
          <w:color w:val="222222"/>
          <w:shd w:val="clear" w:color="auto" w:fill="FFFFFF"/>
        </w:rPr>
        <w:t xml:space="preserve">  The types of records we expect them to retain may include, but are not limited to: receipts from charitable organizations that include the organization’s name and amount of catch donated; cargo manifests setting forth the origin, weight, and destination of all prohibited species; or disposal receipts identifying the recipient organization and amount disposed.  These are typical business records for fish processing businesses.  Any such records must be retained for no less than three years after the date of disposal and such records must be provided to OLE upon request.  An average of 2 disposal receipts could be expected per year for protected species (marine mammals) and </w:t>
      </w:r>
      <w:r w:rsidR="00D615F0">
        <w:rPr>
          <w:color w:val="222222"/>
          <w:shd w:val="clear" w:color="auto" w:fill="FFFFFF"/>
        </w:rPr>
        <w:t>338</w:t>
      </w:r>
      <w:r w:rsidRPr="000E402C">
        <w:rPr>
          <w:color w:val="222222"/>
          <w:shd w:val="clear" w:color="auto" w:fill="FFFFFF"/>
        </w:rPr>
        <w:t xml:space="preserve"> for prohibited species (each of the </w:t>
      </w:r>
      <w:r w:rsidR="00D615F0">
        <w:rPr>
          <w:color w:val="222222"/>
          <w:shd w:val="clear" w:color="auto" w:fill="FFFFFF"/>
        </w:rPr>
        <w:t>13</w:t>
      </w:r>
      <w:r w:rsidRPr="000E402C">
        <w:rPr>
          <w:color w:val="222222"/>
          <w:shd w:val="clear" w:color="auto" w:fill="FFFFFF"/>
        </w:rPr>
        <w:t xml:space="preserve"> first receivers would have one record per week for 26 weeks).  At one minute per record, the </w:t>
      </w:r>
      <w:r w:rsidR="00620B7C">
        <w:rPr>
          <w:color w:val="222222"/>
          <w:shd w:val="clear" w:color="auto" w:fill="FFFFFF"/>
        </w:rPr>
        <w:t>reporting burden is</w:t>
      </w:r>
      <w:r w:rsidRPr="000E402C">
        <w:rPr>
          <w:color w:val="222222"/>
          <w:shd w:val="clear" w:color="auto" w:fill="FFFFFF"/>
        </w:rPr>
        <w:t xml:space="preserve"> </w:t>
      </w:r>
      <w:r w:rsidR="00D615F0">
        <w:rPr>
          <w:color w:val="222222"/>
          <w:shd w:val="clear" w:color="auto" w:fill="FFFFFF"/>
        </w:rPr>
        <w:t>3</w:t>
      </w:r>
      <w:r w:rsidR="00DA507E">
        <w:rPr>
          <w:color w:val="222222"/>
          <w:shd w:val="clear" w:color="auto" w:fill="FFFFFF"/>
        </w:rPr>
        <w:t>40</w:t>
      </w:r>
      <w:r w:rsidRPr="000E402C">
        <w:rPr>
          <w:color w:val="222222"/>
          <w:shd w:val="clear" w:color="auto" w:fill="FFFFFF"/>
        </w:rPr>
        <w:t xml:space="preserve"> minutes per year. </w:t>
      </w:r>
    </w:p>
    <w:p w:rsidR="00112898" w:rsidP="00112898" w:rsidRDefault="006036B9">
      <w:pPr>
        <w:pStyle w:val="ListParagraph"/>
        <w:widowControl w:val="0"/>
        <w:tabs>
          <w:tab w:val="left" w:pos="360"/>
        </w:tabs>
        <w:autoSpaceDE w:val="0"/>
        <w:autoSpaceDN w:val="0"/>
        <w:spacing w:before="199"/>
        <w:ind w:left="0"/>
        <w:rPr>
          <w:rFonts w:eastAsia="Arial"/>
          <w:b/>
          <w:lang w:bidi="en-US"/>
        </w:rPr>
      </w:pPr>
      <w:r w:rsidRPr="000E402C">
        <w:rPr>
          <w:b/>
          <w:bCs/>
          <w:color w:val="000000"/>
        </w:rPr>
        <w:t xml:space="preserve">3. </w:t>
      </w:r>
      <w:r w:rsidRPr="00112898" w:rsidR="00112898">
        <w:rPr>
          <w:rFonts w:eastAsia="Arial"/>
          <w:b/>
          <w:lang w:bidi="en-U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112898" w:rsidR="00112898">
        <w:rPr>
          <w:rFonts w:eastAsia="Arial"/>
          <w:b/>
          <w:spacing w:val="-6"/>
          <w:lang w:bidi="en-US"/>
        </w:rPr>
        <w:t xml:space="preserve"> </w:t>
      </w:r>
      <w:r w:rsidRPr="00112898" w:rsidR="00112898">
        <w:rPr>
          <w:rFonts w:eastAsia="Arial"/>
          <w:b/>
          <w:lang w:bidi="en-US"/>
        </w:rPr>
        <w:t>burden.</w:t>
      </w:r>
    </w:p>
    <w:p w:rsidRPr="000E402C" w:rsidR="00D07B43" w:rsidP="00F60302" w:rsidRDefault="001C10F9">
      <w:pPr>
        <w:pStyle w:val="ListParagraph"/>
        <w:widowControl w:val="0"/>
        <w:tabs>
          <w:tab w:val="left" w:pos="360"/>
        </w:tabs>
        <w:autoSpaceDE w:val="0"/>
        <w:autoSpaceDN w:val="0"/>
        <w:spacing w:before="199"/>
        <w:ind w:left="0"/>
        <w:rPr>
          <w:color w:val="000000"/>
        </w:rPr>
      </w:pPr>
      <w:r w:rsidRPr="000E402C">
        <w:lastRenderedPageBreak/>
        <w:t>Printed report</w:t>
      </w:r>
      <w:r w:rsidRPr="000E402C" w:rsidR="00306C22">
        <w:t>s</w:t>
      </w:r>
      <w:r w:rsidRPr="000E402C">
        <w:t xml:space="preserve"> of groundfish catch weight</w:t>
      </w:r>
      <w:r w:rsidRPr="000E402C" w:rsidR="00306C22">
        <w:t>,</w:t>
      </w:r>
      <w:r w:rsidRPr="000E402C">
        <w:t xml:space="preserve"> audit trail</w:t>
      </w:r>
      <w:r w:rsidRPr="000E402C" w:rsidR="00306C22">
        <w:t>,</w:t>
      </w:r>
      <w:r w:rsidRPr="000E402C">
        <w:t xml:space="preserve"> calibration log</w:t>
      </w:r>
      <w:r w:rsidRPr="000E402C" w:rsidR="00306C22">
        <w:t>, fault</w:t>
      </w:r>
      <w:r w:rsidRPr="000E402C">
        <w:t xml:space="preserve"> log</w:t>
      </w:r>
      <w:r w:rsidRPr="000E402C" w:rsidR="00306C22">
        <w:t xml:space="preserve"> and v</w:t>
      </w:r>
      <w:r w:rsidRPr="000E402C">
        <w:t xml:space="preserve">ideo monitoring of flow scale area </w:t>
      </w:r>
      <w:r w:rsidRPr="000E402C" w:rsidR="00306C22">
        <w:t xml:space="preserve">are </w:t>
      </w:r>
      <w:r w:rsidRPr="000E402C" w:rsidR="004B6DDD">
        <w:t xml:space="preserve">all </w:t>
      </w:r>
      <w:r w:rsidRPr="000E402C">
        <w:t>automated.</w:t>
      </w:r>
      <w:r w:rsidR="00F60302">
        <w:t xml:space="preserve"> </w:t>
      </w:r>
      <w:r w:rsidR="00112898">
        <w:t>The permits branch can send, receive, and process Provider Permit Applications electronically via secure email.</w:t>
      </w:r>
      <w:r w:rsidR="00F60302">
        <w:t xml:space="preserve"> </w:t>
      </w:r>
      <w:r w:rsidRPr="000E402C" w:rsidR="00D07B43">
        <w:t xml:space="preserve">Fish tickets </w:t>
      </w:r>
      <w:r w:rsidRPr="000E402C" w:rsidR="004C312A">
        <w:t>must</w:t>
      </w:r>
      <w:r w:rsidRPr="000E402C" w:rsidR="00D07B43">
        <w:t xml:space="preserve"> be submitted electronically. </w:t>
      </w:r>
      <w:r w:rsidRPr="00620B7C" w:rsidR="00620B7C">
        <w:t xml:space="preserve">NMFS </w:t>
      </w:r>
      <w:r w:rsidR="00620B7C">
        <w:t>placed</w:t>
      </w:r>
      <w:r w:rsidRPr="00620B7C" w:rsidR="00620B7C">
        <w:t xml:space="preserve"> the electronic fish ticket information collection in OMB Control Number 0738.</w:t>
      </w:r>
    </w:p>
    <w:p w:rsidR="00112898" w:rsidP="00112898" w:rsidRDefault="00112898">
      <w:pPr>
        <w:pStyle w:val="ListParagraph"/>
        <w:widowControl w:val="0"/>
        <w:tabs>
          <w:tab w:val="left" w:pos="360"/>
        </w:tabs>
        <w:autoSpaceDE w:val="0"/>
        <w:autoSpaceDN w:val="0"/>
        <w:spacing w:before="80"/>
        <w:ind w:left="0"/>
        <w:rPr>
          <w:b/>
          <w:color w:val="000000"/>
        </w:rPr>
      </w:pPr>
    </w:p>
    <w:p w:rsidRPr="000E402C" w:rsidR="006036B9" w:rsidP="00112898" w:rsidRDefault="006036B9">
      <w:pPr>
        <w:pStyle w:val="ListParagraph"/>
        <w:widowControl w:val="0"/>
        <w:tabs>
          <w:tab w:val="left" w:pos="360"/>
        </w:tabs>
        <w:autoSpaceDE w:val="0"/>
        <w:autoSpaceDN w:val="0"/>
        <w:spacing w:before="80"/>
        <w:ind w:left="0"/>
        <w:rPr>
          <w:b/>
          <w:bCs/>
          <w:color w:val="000000"/>
        </w:rPr>
      </w:pPr>
      <w:r w:rsidRPr="000E402C">
        <w:rPr>
          <w:b/>
          <w:bCs/>
          <w:color w:val="000000"/>
        </w:rPr>
        <w:t xml:space="preserve">4. </w:t>
      </w:r>
      <w:r w:rsidRPr="00112898" w:rsidR="00112898">
        <w:rPr>
          <w:rFonts w:eastAsia="Arial"/>
          <w:b/>
          <w:lang w:bidi="en-US"/>
        </w:rPr>
        <w:t>Describe efforts to identify duplication. Show specifically why any similar information already available cannot be used or modified for use for the purposes described in Question</w:t>
      </w:r>
      <w:r w:rsidRPr="00112898" w:rsidR="00112898">
        <w:rPr>
          <w:rFonts w:eastAsia="Arial"/>
          <w:b/>
          <w:spacing w:val="-42"/>
          <w:lang w:bidi="en-US"/>
        </w:rPr>
        <w:t xml:space="preserve"> </w:t>
      </w:r>
      <w:r w:rsidRPr="00112898" w:rsidR="00112898">
        <w:rPr>
          <w:rFonts w:eastAsia="Arial"/>
          <w:b/>
          <w:lang w:bidi="en-US"/>
        </w:rPr>
        <w:t>2</w:t>
      </w:r>
      <w:r w:rsidR="00112898">
        <w:rPr>
          <w:rFonts w:eastAsia="Arial"/>
          <w:b/>
          <w:lang w:bidi="en-US"/>
        </w:rPr>
        <w:t>.</w:t>
      </w:r>
    </w:p>
    <w:p w:rsidRPr="000E402C" w:rsidR="00B368AB" w:rsidP="004B6DDD" w:rsidRDefault="00B368AB">
      <w:pPr>
        <w:autoSpaceDE w:val="0"/>
        <w:autoSpaceDN w:val="0"/>
        <w:adjustRightInd w:val="0"/>
      </w:pPr>
    </w:p>
    <w:p w:rsidRPr="000E402C" w:rsidR="004B6DDD" w:rsidP="004B6DDD" w:rsidRDefault="00112898">
      <w:pPr>
        <w:autoSpaceDE w:val="0"/>
        <w:autoSpaceDN w:val="0"/>
        <w:adjustRightInd w:val="0"/>
        <w:rPr>
          <w:b/>
          <w:color w:val="000000"/>
        </w:rPr>
      </w:pPr>
      <w:r>
        <w:t>The</w:t>
      </w:r>
      <w:r w:rsidRPr="000E402C" w:rsidR="004B6DDD">
        <w:t xml:space="preserve"> use of at-sea motion compensating scales and video monitoring is part of a specialized and technical program designed for the Alask</w:t>
      </w:r>
      <w:r w:rsidRPr="000E402C" w:rsidR="009550F4">
        <w:t xml:space="preserve">a groundfish fishery.  All the </w:t>
      </w:r>
      <w:r w:rsidRPr="000E402C" w:rsidR="004B6DDD">
        <w:t>affected vessels fish in the Alaska groundfish fishery where the</w:t>
      </w:r>
      <w:r w:rsidRPr="000E402C" w:rsidR="00B368AB">
        <w:t xml:space="preserve">y already meet the scale and video requirements.  Maintaining similar equipment and performance requirements and using a single annual scale inspection for both fisheries </w:t>
      </w:r>
      <w:r w:rsidRPr="000E402C" w:rsidR="004B6DDD">
        <w:t>reduces duplication</w:t>
      </w:r>
      <w:r w:rsidRPr="000E402C" w:rsidR="009550F4">
        <w:t xml:space="preserve">. </w:t>
      </w:r>
      <w:r w:rsidRPr="000E402C" w:rsidR="004B6DDD">
        <w:t xml:space="preserve"> </w:t>
      </w:r>
    </w:p>
    <w:p w:rsidRPr="000E402C" w:rsidR="006036B9" w:rsidP="002321C0" w:rsidRDefault="006036B9">
      <w:pPr>
        <w:autoSpaceDE w:val="0"/>
        <w:autoSpaceDN w:val="0"/>
        <w:adjustRightInd w:val="0"/>
        <w:rPr>
          <w:color w:val="000000"/>
          <w:highlight w:val="yellow"/>
        </w:rPr>
      </w:pPr>
    </w:p>
    <w:p w:rsidRPr="000E402C" w:rsidR="006036B9" w:rsidP="00991E0A" w:rsidRDefault="006036B9">
      <w:pPr>
        <w:keepNext/>
        <w:autoSpaceDE w:val="0"/>
        <w:autoSpaceDN w:val="0"/>
        <w:adjustRightInd w:val="0"/>
        <w:rPr>
          <w:b/>
          <w:bCs/>
          <w:color w:val="000000"/>
        </w:rPr>
      </w:pPr>
      <w:r w:rsidRPr="000E402C">
        <w:rPr>
          <w:b/>
          <w:bCs/>
          <w:color w:val="000000"/>
        </w:rPr>
        <w:t>5.</w:t>
      </w:r>
      <w:r w:rsidRPr="000E402C" w:rsidR="006A6340">
        <w:rPr>
          <w:b/>
          <w:bCs/>
          <w:color w:val="000000"/>
        </w:rPr>
        <w:t xml:space="preserve"> </w:t>
      </w:r>
      <w:r w:rsidRPr="000E402C">
        <w:rPr>
          <w:b/>
          <w:bCs/>
          <w:color w:val="000000"/>
        </w:rPr>
        <w:t xml:space="preserve"> If the collection of information involves small businesses or other small entities, describe the methods used to minimize burden.</w:t>
      </w:r>
    </w:p>
    <w:p w:rsidRPr="000E402C" w:rsidR="006036B9" w:rsidP="00991E0A" w:rsidRDefault="006036B9">
      <w:pPr>
        <w:keepNext/>
        <w:autoSpaceDE w:val="0"/>
        <w:autoSpaceDN w:val="0"/>
        <w:adjustRightInd w:val="0"/>
        <w:rPr>
          <w:b/>
          <w:bCs/>
          <w:color w:val="000000"/>
        </w:rPr>
      </w:pPr>
    </w:p>
    <w:p w:rsidRPr="000E402C" w:rsidR="00A87540" w:rsidP="00991E0A" w:rsidRDefault="00107A72">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E402C">
        <w:t>The companies that provide observers and catch monitors are generally small businesses. Given the relatively small numbers of these respondents, separate requirements based on size of business have not been developed. Only the minimum data required to meet the objectives of the overall monitoring program are requested from all applicants. For the at-sea vessels, i</w:t>
      </w:r>
      <w:r w:rsidRPr="000E402C" w:rsidR="00D46E1E">
        <w:t>n addition to revenue in the Pacific Coast groundfish fishery, w</w:t>
      </w:r>
      <w:r w:rsidRPr="000E402C" w:rsidR="00B368AB">
        <w:t>hen considering the revenue from Alaska, none of the motherships or catcher/processors would be considered small businesses (79 FR 54590; September 12, 2014).</w:t>
      </w:r>
      <w:r w:rsidRPr="000E402C" w:rsidR="00AA26E0">
        <w:t xml:space="preserve"> </w:t>
      </w:r>
    </w:p>
    <w:p w:rsidRPr="000E402C" w:rsidR="00B368AB" w:rsidP="00991E0A" w:rsidRDefault="00B368AB">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color w:val="1F497D"/>
          <w:highlight w:val="yellow"/>
        </w:rPr>
      </w:pPr>
    </w:p>
    <w:p w:rsidRPr="000E402C" w:rsidR="006036B9" w:rsidP="006036B9" w:rsidRDefault="006036B9">
      <w:pPr>
        <w:autoSpaceDE w:val="0"/>
        <w:autoSpaceDN w:val="0"/>
        <w:adjustRightInd w:val="0"/>
        <w:rPr>
          <w:b/>
          <w:bCs/>
          <w:color w:val="000000"/>
        </w:rPr>
      </w:pPr>
      <w:r w:rsidRPr="000E402C">
        <w:rPr>
          <w:b/>
          <w:bCs/>
          <w:color w:val="000000"/>
        </w:rPr>
        <w:t>6.</w:t>
      </w:r>
      <w:r w:rsidRPr="000E402C" w:rsidR="006A6340">
        <w:rPr>
          <w:b/>
          <w:bCs/>
          <w:color w:val="000000"/>
        </w:rPr>
        <w:t xml:space="preserve"> </w:t>
      </w:r>
      <w:r w:rsidRPr="000E402C">
        <w:rPr>
          <w:b/>
          <w:bCs/>
          <w:color w:val="000000"/>
        </w:rPr>
        <w:t xml:space="preserve"> Describe the consequences to the Federal program or policy activities if the collection is not conducted or is conducted less frequently</w:t>
      </w:r>
      <w:r w:rsidR="00112898">
        <w:rPr>
          <w:b/>
          <w:bCs/>
          <w:color w:val="000000"/>
        </w:rPr>
        <w:t xml:space="preserve">, </w:t>
      </w:r>
      <w:r w:rsidRPr="00112898" w:rsidR="00112898">
        <w:rPr>
          <w:rFonts w:eastAsia="Arial"/>
          <w:b/>
          <w:lang w:bidi="en-US"/>
        </w:rPr>
        <w:t>as well as any technical or legal obstacles to reducing burden.</w:t>
      </w:r>
    </w:p>
    <w:p w:rsidRPr="000E402C" w:rsidR="00570F39" w:rsidP="00570F39" w:rsidRDefault="0057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1F497D"/>
          <w:highlight w:val="yellow"/>
        </w:rPr>
      </w:pPr>
    </w:p>
    <w:p w:rsidRPr="000E402C" w:rsidR="00CD3C45" w:rsidP="00CD3C45" w:rsidRDefault="00CD3C45">
      <w:pPr>
        <w:autoSpaceDE w:val="0"/>
        <w:autoSpaceDN w:val="0"/>
        <w:adjustRightInd w:val="0"/>
      </w:pPr>
      <w:r w:rsidRPr="000E402C">
        <w:t xml:space="preserve">Data collected by certified observers and catch monitors </w:t>
      </w:r>
      <w:r w:rsidRPr="000E402C" w:rsidR="00827426">
        <w:t xml:space="preserve">as well as from at-sea flow scales </w:t>
      </w:r>
      <w:r w:rsidRPr="000E402C">
        <w:t>are necessary for the conservation and management of the Pacific Coast groundfish fishery. Maintaining the integrity of the data collections is an important aspect of the trawl rationalization program and assuring that individual catch accountability is maintained. The trawl fishery is a multispecies fishery in which the allowable harvest levels for some stocks (potentially including overfished species) constrain access to harvest of the full allocations of many targeted stocks. If the integrity of the monitorin</w:t>
      </w:r>
      <w:r w:rsidR="00DA507E">
        <w:t>g program is not maintained, individual accountability would be eliminated from the fishery</w:t>
      </w:r>
      <w:r w:rsidRPr="000E402C">
        <w:t>. The high level of quality monitoring under the trawl rationalization program has helped the fleet make</w:t>
      </w:r>
      <w:r w:rsidR="00DA507E">
        <w:t xml:space="preserve"> tremendous bycatch reductions. Many species have been removed from overfished status. One hundred percent coverage by catch monitors and observers has been an integral part of rebuilding those stocks and decreasing bycatch.</w:t>
      </w:r>
    </w:p>
    <w:p w:rsidRPr="000E402C" w:rsidR="00CD3C45" w:rsidP="00CD3C45" w:rsidRDefault="00CD3C45">
      <w:pPr>
        <w:autoSpaceDE w:val="0"/>
        <w:autoSpaceDN w:val="0"/>
        <w:adjustRightInd w:val="0"/>
      </w:pPr>
    </w:p>
    <w:p w:rsidRPr="000E402C" w:rsidR="00CD3C45" w:rsidP="00CD3C45" w:rsidRDefault="00CD3C45">
      <w:pPr>
        <w:autoSpaceDE w:val="0"/>
        <w:autoSpaceDN w:val="0"/>
        <w:adjustRightInd w:val="0"/>
      </w:pPr>
      <w:r w:rsidRPr="000E402C">
        <w:t xml:space="preserve">The intent of provider permits is to allow only qualified business to provide catch monitor and observer services so the integrity of the data collections are maintained. In addition, assuring that the businesses are qualified to provide aids in ensuring the wellbeing of individuals deployed as observers and catch monitors. The application and renewal process for new providers and the annual renewal </w:t>
      </w:r>
      <w:r w:rsidR="00DA507E">
        <w:t>are</w:t>
      </w:r>
      <w:r w:rsidRPr="000E402C">
        <w:t xml:space="preserve"> used to verify that providers are free of conflict</w:t>
      </w:r>
      <w:r w:rsidR="00DA507E">
        <w:t>s of interest</w:t>
      </w:r>
      <w:r w:rsidRPr="000E402C">
        <w:t>, or state or federal criminal convictions</w:t>
      </w:r>
      <w:r w:rsidR="00DA507E">
        <w:t>,</w:t>
      </w:r>
      <w:r w:rsidRPr="000E402C">
        <w:t xml:space="preserve"> that could undermine the integrity of data or affect the wellbeing of observers or catch monitors.</w:t>
      </w:r>
    </w:p>
    <w:p w:rsidRPr="000E402C" w:rsidR="00CD3C45" w:rsidP="00CD3C45" w:rsidRDefault="00CD3C45">
      <w:pPr>
        <w:autoSpaceDE w:val="0"/>
        <w:autoSpaceDN w:val="0"/>
        <w:adjustRightInd w:val="0"/>
        <w:rPr>
          <w:noProof/>
        </w:rPr>
      </w:pPr>
    </w:p>
    <w:p w:rsidRPr="000E402C" w:rsidR="006036B9" w:rsidP="006036B9" w:rsidRDefault="006036B9">
      <w:pPr>
        <w:autoSpaceDE w:val="0"/>
        <w:autoSpaceDN w:val="0"/>
        <w:adjustRightInd w:val="0"/>
        <w:rPr>
          <w:b/>
          <w:bCs/>
          <w:color w:val="000000"/>
        </w:rPr>
      </w:pPr>
      <w:r w:rsidRPr="000E402C">
        <w:rPr>
          <w:b/>
          <w:bCs/>
          <w:color w:val="000000"/>
        </w:rPr>
        <w:t xml:space="preserve">7. </w:t>
      </w:r>
      <w:r w:rsidRPr="000E402C" w:rsidR="00893DD7">
        <w:rPr>
          <w:b/>
          <w:bCs/>
          <w:color w:val="000000"/>
        </w:rPr>
        <w:t xml:space="preserve"> </w:t>
      </w:r>
      <w:r w:rsidRPr="000E402C">
        <w:rPr>
          <w:b/>
          <w:bCs/>
          <w:color w:val="000000"/>
        </w:rPr>
        <w:t xml:space="preserve">Explain any special circumstances that require the collection to </w:t>
      </w:r>
      <w:proofErr w:type="gramStart"/>
      <w:r w:rsidRPr="000E402C">
        <w:rPr>
          <w:b/>
          <w:bCs/>
          <w:color w:val="000000"/>
        </w:rPr>
        <w:t>be conducted</w:t>
      </w:r>
      <w:proofErr w:type="gramEnd"/>
      <w:r w:rsidRPr="000E402C">
        <w:rPr>
          <w:b/>
          <w:bCs/>
          <w:color w:val="000000"/>
        </w:rPr>
        <w:t xml:space="preserve"> in a</w:t>
      </w:r>
      <w:r w:rsidR="007E36FF">
        <w:rPr>
          <w:b/>
          <w:bCs/>
          <w:color w:val="000000"/>
        </w:rPr>
        <w:t xml:space="preserve"> </w:t>
      </w:r>
      <w:r w:rsidRPr="000E402C">
        <w:rPr>
          <w:b/>
          <w:bCs/>
          <w:color w:val="000000"/>
        </w:rPr>
        <w:t>manner inconsistent with OMB guidelines.</w:t>
      </w:r>
    </w:p>
    <w:p w:rsidRPr="000E402C" w:rsidR="008527FF" w:rsidP="006036B9" w:rsidRDefault="008527FF">
      <w:pPr>
        <w:autoSpaceDE w:val="0"/>
        <w:autoSpaceDN w:val="0"/>
        <w:adjustRightInd w:val="0"/>
        <w:rPr>
          <w:b/>
          <w:bCs/>
          <w:color w:val="1F497D"/>
        </w:rPr>
      </w:pPr>
    </w:p>
    <w:p w:rsidRPr="00112898" w:rsidR="00112898" w:rsidP="00112898" w:rsidRDefault="00D51B35">
      <w:pPr>
        <w:widowControl w:val="0"/>
        <w:autoSpaceDE w:val="0"/>
        <w:autoSpaceDN w:val="0"/>
        <w:spacing w:before="120"/>
        <w:rPr>
          <w:rFonts w:eastAsia="Arial"/>
          <w:lang w:bidi="en-US"/>
        </w:rPr>
      </w:pPr>
      <w:r>
        <w:rPr>
          <w:rFonts w:eastAsia="Arial"/>
          <w:lang w:bidi="en-US"/>
        </w:rPr>
        <w:t>There are no special circumstances and t</w:t>
      </w:r>
      <w:r w:rsidR="00D34CF8">
        <w:rPr>
          <w:rFonts w:eastAsia="Arial"/>
          <w:lang w:bidi="en-US"/>
        </w:rPr>
        <w:t xml:space="preserve">his collection </w:t>
      </w:r>
      <w:proofErr w:type="gramStart"/>
      <w:r w:rsidR="00D34CF8">
        <w:rPr>
          <w:rFonts w:eastAsia="Arial"/>
          <w:lang w:bidi="en-US"/>
        </w:rPr>
        <w:t>will be conducted</w:t>
      </w:r>
      <w:proofErr w:type="gramEnd"/>
      <w:r w:rsidR="00D34CF8">
        <w:rPr>
          <w:rFonts w:eastAsia="Arial"/>
          <w:lang w:bidi="en-US"/>
        </w:rPr>
        <w:t xml:space="preserve"> in a manner that is consistent with OMB guidelines.</w:t>
      </w:r>
    </w:p>
    <w:p w:rsidR="00112898" w:rsidP="00112898" w:rsidRDefault="00112898">
      <w:pPr>
        <w:pStyle w:val="ListParagraph"/>
        <w:widowControl w:val="0"/>
        <w:tabs>
          <w:tab w:val="left" w:pos="360"/>
        </w:tabs>
        <w:autoSpaceDE w:val="0"/>
        <w:autoSpaceDN w:val="0"/>
        <w:spacing w:before="80"/>
        <w:ind w:left="0"/>
        <w:rPr>
          <w:b/>
          <w:bCs/>
          <w:color w:val="1F497D"/>
        </w:rPr>
      </w:pPr>
    </w:p>
    <w:p w:rsidRPr="00D34CF8" w:rsidR="006036B9" w:rsidP="00D34CF8" w:rsidRDefault="006036B9">
      <w:pPr>
        <w:pStyle w:val="ListParagraph"/>
        <w:widowControl w:val="0"/>
        <w:tabs>
          <w:tab w:val="left" w:pos="360"/>
        </w:tabs>
        <w:autoSpaceDE w:val="0"/>
        <w:autoSpaceDN w:val="0"/>
        <w:spacing w:before="80"/>
        <w:ind w:left="0"/>
        <w:rPr>
          <w:rFonts w:eastAsia="Arial"/>
          <w:b/>
          <w:lang w:bidi="en-US"/>
        </w:rPr>
      </w:pPr>
      <w:r w:rsidRPr="000E402C">
        <w:rPr>
          <w:b/>
          <w:bCs/>
          <w:color w:val="000000"/>
        </w:rPr>
        <w:t xml:space="preserve">8. </w:t>
      </w:r>
      <w:r w:rsidRPr="000E402C" w:rsidR="006A6340">
        <w:rPr>
          <w:b/>
          <w:bCs/>
          <w:color w:val="000000"/>
        </w:rPr>
        <w:t xml:space="preserve"> </w:t>
      </w:r>
      <w:r w:rsidRPr="00112898" w:rsidR="00112898">
        <w:rPr>
          <w:rFonts w:eastAsia="Arial"/>
          <w:b/>
          <w:lang w:bidi="en-US"/>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E402C" w:rsidR="005F0090" w:rsidP="006036B9" w:rsidRDefault="005F0090">
      <w:pPr>
        <w:autoSpaceDE w:val="0"/>
        <w:autoSpaceDN w:val="0"/>
        <w:adjustRightInd w:val="0"/>
        <w:rPr>
          <w:b/>
          <w:bCs/>
          <w:color w:val="1F497D"/>
          <w:highlight w:val="yellow"/>
        </w:rPr>
      </w:pPr>
    </w:p>
    <w:p w:rsidR="005E642D" w:rsidP="006C33F7" w:rsidRDefault="003F7B75">
      <w:pPr>
        <w:autoSpaceDE w:val="0"/>
        <w:autoSpaceDN w:val="0"/>
        <w:adjustRightInd w:val="0"/>
        <w:rPr>
          <w:color w:val="000000"/>
        </w:rPr>
      </w:pPr>
      <w:r w:rsidRPr="000E402C">
        <w:rPr>
          <w:color w:val="000000"/>
        </w:rPr>
        <w:t>A Federal Register notice published</w:t>
      </w:r>
      <w:r w:rsidRPr="000E402C" w:rsidR="009E4819">
        <w:rPr>
          <w:color w:val="000000"/>
        </w:rPr>
        <w:t xml:space="preserve"> on </w:t>
      </w:r>
      <w:r w:rsidR="003B126F">
        <w:rPr>
          <w:color w:val="000000"/>
        </w:rPr>
        <w:t>December 22, 2020</w:t>
      </w:r>
      <w:r w:rsidRPr="000E402C" w:rsidR="009E4819">
        <w:rPr>
          <w:color w:val="000000"/>
        </w:rPr>
        <w:t xml:space="preserve"> (8</w:t>
      </w:r>
      <w:r w:rsidR="003B126F">
        <w:rPr>
          <w:color w:val="000000"/>
        </w:rPr>
        <w:t>5</w:t>
      </w:r>
      <w:r w:rsidRPr="000E402C" w:rsidR="009E4819">
        <w:rPr>
          <w:color w:val="000000"/>
        </w:rPr>
        <w:t xml:space="preserve"> FR </w:t>
      </w:r>
      <w:r w:rsidR="003B126F">
        <w:rPr>
          <w:color w:val="000000"/>
        </w:rPr>
        <w:t>83517</w:t>
      </w:r>
      <w:r w:rsidRPr="000E402C" w:rsidR="009E4819">
        <w:rPr>
          <w:color w:val="000000"/>
        </w:rPr>
        <w:t>)</w:t>
      </w:r>
      <w:r w:rsidR="003B126F">
        <w:rPr>
          <w:color w:val="000000"/>
        </w:rPr>
        <w:t>, soliciting</w:t>
      </w:r>
      <w:r w:rsidRPr="000E402C">
        <w:rPr>
          <w:color w:val="000000"/>
        </w:rPr>
        <w:t xml:space="preserve"> public comments</w:t>
      </w:r>
      <w:r w:rsidRPr="000E402C" w:rsidR="009E4819">
        <w:rPr>
          <w:color w:val="000000"/>
        </w:rPr>
        <w:t xml:space="preserve">. </w:t>
      </w:r>
      <w:r w:rsidRPr="000E402C" w:rsidR="001010EB">
        <w:rPr>
          <w:color w:val="000000"/>
        </w:rPr>
        <w:t xml:space="preserve">We </w:t>
      </w:r>
      <w:r w:rsidRPr="00DA507E" w:rsidR="001010EB">
        <w:rPr>
          <w:color w:val="000000"/>
        </w:rPr>
        <w:t xml:space="preserve">received </w:t>
      </w:r>
      <w:r w:rsidRPr="00DA507E" w:rsidR="00DA507E">
        <w:rPr>
          <w:color w:val="000000"/>
        </w:rPr>
        <w:t xml:space="preserve">no </w:t>
      </w:r>
      <w:r w:rsidRPr="00DA507E" w:rsidR="001010EB">
        <w:rPr>
          <w:color w:val="000000"/>
        </w:rPr>
        <w:t>comment</w:t>
      </w:r>
      <w:r w:rsidRPr="00DA507E" w:rsidR="003B126F">
        <w:rPr>
          <w:color w:val="000000"/>
        </w:rPr>
        <w:t>s</w:t>
      </w:r>
      <w:r w:rsidRPr="000E402C" w:rsidR="001010EB">
        <w:rPr>
          <w:color w:val="000000"/>
        </w:rPr>
        <w:t xml:space="preserve"> </w:t>
      </w:r>
      <w:r w:rsidRPr="000E402C" w:rsidR="009E4819">
        <w:rPr>
          <w:color w:val="000000"/>
        </w:rPr>
        <w:t>on the information collection requirements.</w:t>
      </w:r>
      <w:r w:rsidRPr="000E402C" w:rsidR="001010EB">
        <w:rPr>
          <w:color w:val="000000"/>
        </w:rPr>
        <w:t xml:space="preserve"> </w:t>
      </w:r>
    </w:p>
    <w:p w:rsidR="00B35E91" w:rsidP="006C33F7" w:rsidRDefault="00B35E91">
      <w:pPr>
        <w:autoSpaceDE w:val="0"/>
        <w:autoSpaceDN w:val="0"/>
        <w:adjustRightInd w:val="0"/>
        <w:rPr>
          <w:color w:val="000000"/>
        </w:rPr>
      </w:pPr>
    </w:p>
    <w:p w:rsidRPr="000E402C" w:rsidR="00B35E91" w:rsidP="006C33F7" w:rsidRDefault="00B35E91">
      <w:pPr>
        <w:autoSpaceDE w:val="0"/>
        <w:autoSpaceDN w:val="0"/>
        <w:adjustRightInd w:val="0"/>
        <w:rPr>
          <w:color w:val="000000"/>
        </w:rPr>
      </w:pPr>
      <w:r w:rsidRPr="003C487E">
        <w:rPr>
          <w:color w:val="000000"/>
        </w:rPr>
        <w:t xml:space="preserve">NMFS reached out to several </w:t>
      </w:r>
      <w:r>
        <w:rPr>
          <w:color w:val="000000"/>
        </w:rPr>
        <w:t>providers</w:t>
      </w:r>
      <w:r w:rsidRPr="003C487E">
        <w:rPr>
          <w:color w:val="000000"/>
        </w:rPr>
        <w:t xml:space="preserve"> in an effort to obtain their views on the availability of data, frequency of collection, the clarity of instructions and recordkeeping, disclosure, or reporting format (if any), and on the data elements to be recorded, disclosed, or reported.  No responses </w:t>
      </w:r>
      <w:proofErr w:type="gramStart"/>
      <w:r w:rsidRPr="003C487E">
        <w:rPr>
          <w:color w:val="000000"/>
        </w:rPr>
        <w:t>were received</w:t>
      </w:r>
      <w:proofErr w:type="gramEnd"/>
      <w:r w:rsidRPr="003C487E">
        <w:rPr>
          <w:color w:val="000000"/>
        </w:rPr>
        <w:t>.</w:t>
      </w:r>
    </w:p>
    <w:p w:rsidRPr="000E402C" w:rsidR="003F7B75" w:rsidP="006C33F7" w:rsidRDefault="003F7B75">
      <w:pPr>
        <w:autoSpaceDE w:val="0"/>
        <w:autoSpaceDN w:val="0"/>
        <w:adjustRightInd w:val="0"/>
        <w:rPr>
          <w:color w:val="000000"/>
        </w:rPr>
      </w:pPr>
    </w:p>
    <w:p w:rsidRPr="000E402C" w:rsidR="005F0090" w:rsidP="005F0090" w:rsidRDefault="005F0090">
      <w:pPr>
        <w:autoSpaceDE w:val="0"/>
        <w:autoSpaceDN w:val="0"/>
        <w:adjustRightInd w:val="0"/>
        <w:rPr>
          <w:b/>
          <w:bCs/>
          <w:color w:val="000000"/>
        </w:rPr>
      </w:pPr>
      <w:r w:rsidRPr="000E402C">
        <w:rPr>
          <w:b/>
          <w:bCs/>
          <w:color w:val="000000"/>
        </w:rPr>
        <w:t>9.</w:t>
      </w:r>
      <w:r w:rsidRPr="000E402C" w:rsidR="00893DD7">
        <w:rPr>
          <w:b/>
          <w:bCs/>
          <w:color w:val="000000"/>
        </w:rPr>
        <w:t xml:space="preserve"> </w:t>
      </w:r>
      <w:r w:rsidRPr="000E402C">
        <w:rPr>
          <w:b/>
          <w:bCs/>
          <w:color w:val="000000"/>
        </w:rPr>
        <w:t xml:space="preserve"> Explain any decisions to provide payments or gifts to respondents, other than</w:t>
      </w:r>
      <w:r w:rsidR="007E36FF">
        <w:rPr>
          <w:b/>
          <w:bCs/>
          <w:color w:val="000000"/>
        </w:rPr>
        <w:t xml:space="preserve"> </w:t>
      </w:r>
      <w:bookmarkStart w:name="_GoBack" w:id="0"/>
      <w:bookmarkEnd w:id="0"/>
      <w:r w:rsidRPr="000E402C">
        <w:rPr>
          <w:b/>
          <w:bCs/>
          <w:color w:val="000000"/>
        </w:rPr>
        <w:t>remuneration of contractors or grantees.</w:t>
      </w:r>
    </w:p>
    <w:p w:rsidRPr="000E402C" w:rsidR="005F0090" w:rsidP="005F0090" w:rsidRDefault="005F0090">
      <w:pPr>
        <w:autoSpaceDE w:val="0"/>
        <w:autoSpaceDN w:val="0"/>
        <w:adjustRightInd w:val="0"/>
        <w:rPr>
          <w:color w:val="000000"/>
          <w:highlight w:val="yellow"/>
        </w:rPr>
      </w:pPr>
    </w:p>
    <w:p w:rsidRPr="000E402C" w:rsidR="005F0090" w:rsidP="005F0090" w:rsidRDefault="005F0090">
      <w:pPr>
        <w:autoSpaceDE w:val="0"/>
        <w:autoSpaceDN w:val="0"/>
        <w:adjustRightInd w:val="0"/>
        <w:rPr>
          <w:color w:val="1F497D"/>
        </w:rPr>
      </w:pPr>
      <w:r w:rsidRPr="000E402C">
        <w:rPr>
          <w:color w:val="000000"/>
        </w:rPr>
        <w:t>No payments or gifts are provided</w:t>
      </w:r>
      <w:r w:rsidR="00DA507E">
        <w:rPr>
          <w:color w:val="000000"/>
        </w:rPr>
        <w:t xml:space="preserve"> to respondents</w:t>
      </w:r>
      <w:r w:rsidRPr="000E402C">
        <w:rPr>
          <w:color w:val="000000"/>
        </w:rPr>
        <w:t>.</w:t>
      </w:r>
    </w:p>
    <w:p w:rsidRPr="000E402C" w:rsidR="005F0090" w:rsidP="005F0090" w:rsidRDefault="005F0090">
      <w:pPr>
        <w:autoSpaceDE w:val="0"/>
        <w:autoSpaceDN w:val="0"/>
        <w:adjustRightInd w:val="0"/>
        <w:rPr>
          <w:color w:val="1F497D"/>
          <w:highlight w:val="yellow"/>
        </w:rPr>
      </w:pPr>
    </w:p>
    <w:p w:rsidRPr="000E402C" w:rsidR="005F0090" w:rsidP="005F0090" w:rsidRDefault="005F0090">
      <w:pPr>
        <w:autoSpaceDE w:val="0"/>
        <w:autoSpaceDN w:val="0"/>
        <w:adjustRightInd w:val="0"/>
        <w:rPr>
          <w:b/>
          <w:bCs/>
          <w:color w:val="000000"/>
        </w:rPr>
      </w:pPr>
      <w:r w:rsidRPr="000E402C">
        <w:rPr>
          <w:b/>
          <w:bCs/>
          <w:color w:val="000000"/>
        </w:rPr>
        <w:t xml:space="preserve">10. </w:t>
      </w:r>
      <w:r w:rsidRPr="000E402C" w:rsidR="00893DD7">
        <w:rPr>
          <w:b/>
          <w:bCs/>
          <w:color w:val="000000"/>
        </w:rPr>
        <w:t xml:space="preserve"> </w:t>
      </w:r>
      <w:r w:rsidRPr="003B126F" w:rsidR="003B126F">
        <w:rPr>
          <w:b/>
          <w:bCs/>
          <w:color w:val="000000"/>
          <w:lang w:bidi="en-US"/>
        </w:rPr>
        <w:t>Describe any assurance of confidentiality provided to respondents and the basis for the assurance in statute, regulation, or agency policy. If the collection requires a systems of</w:t>
      </w:r>
      <w:r w:rsidR="008B0A17">
        <w:rPr>
          <w:b/>
          <w:bCs/>
          <w:color w:val="000000"/>
          <w:lang w:bidi="en-US"/>
        </w:rPr>
        <w:t xml:space="preserve"> </w:t>
      </w:r>
      <w:r w:rsidRPr="008B0A17" w:rsidR="008B0A17">
        <w:rPr>
          <w:rFonts w:eastAsia="Arial"/>
          <w:b/>
          <w:lang w:bidi="en-US"/>
        </w:rPr>
        <w:t>records notice (SORN) or privacy impact assessment (PIA), those should be cited and described here.</w:t>
      </w:r>
    </w:p>
    <w:p w:rsidRPr="000E402C" w:rsidR="005F0090" w:rsidP="005F0090" w:rsidRDefault="005F0090">
      <w:pPr>
        <w:autoSpaceDE w:val="0"/>
        <w:autoSpaceDN w:val="0"/>
        <w:adjustRightInd w:val="0"/>
        <w:rPr>
          <w:b/>
          <w:bCs/>
          <w:color w:val="000000"/>
          <w:highlight w:val="yellow"/>
        </w:rPr>
      </w:pPr>
    </w:p>
    <w:p w:rsidRPr="00DC06F9" w:rsidR="00DC06F9" w:rsidP="00DC06F9" w:rsidRDefault="00DC06F9">
      <w:pPr>
        <w:widowControl w:val="0"/>
        <w:autoSpaceDE w:val="0"/>
        <w:autoSpaceDN w:val="0"/>
        <w:adjustRightInd w:val="0"/>
      </w:pPr>
      <w:r w:rsidRPr="00DC06F9">
        <w:t xml:space="preserve">Some of the information collected above is confidential under section 402(b) of the MSA. It is also confidential under </w:t>
      </w:r>
      <w:hyperlink w:history="1" r:id="rId8">
        <w:r w:rsidRPr="00DC06F9">
          <w:rPr>
            <w:color w:val="0000FF"/>
            <w:u w:val="single"/>
          </w:rPr>
          <w:t>NOAA Administrative Order 216-100</w:t>
        </w:r>
      </w:hyperlink>
      <w:r w:rsidRPr="00DC06F9">
        <w:t xml:space="preserve">, Protection of Confidential Fisheries Statistics. NMFS will retain control over the information and safeguard it from improper access, modification, and destruction, consistent with NOAA standards for confidentiality, privacy, and electronic information. </w:t>
      </w:r>
    </w:p>
    <w:p w:rsidRPr="00DC06F9" w:rsidR="00DC06F9" w:rsidP="00DC06F9" w:rsidRDefault="00DC06F9">
      <w:pPr>
        <w:widowControl w:val="0"/>
        <w:autoSpaceDE w:val="0"/>
        <w:autoSpaceDN w:val="0"/>
        <w:adjustRightInd w:val="0"/>
      </w:pPr>
    </w:p>
    <w:p w:rsidR="00DC06F9" w:rsidP="00DC06F9" w:rsidRDefault="00DC06F9">
      <w:pPr>
        <w:widowControl w:val="0"/>
        <w:autoSpaceDE w:val="0"/>
        <w:autoSpaceDN w:val="0"/>
        <w:adjustRightInd w:val="0"/>
      </w:pPr>
      <w:r w:rsidRPr="00DC06F9">
        <w:t>All collections of phone numbers, fax numbers, and email addresses are not released to the public. Transfer amount and price, tax identification number (TIN), date of birth (DOB), the names of individuals who have an OI in an entity and the percentage of ownership, and cooperative agreements provided with coop permit applications are considered business confidential information. DOB is also protected under the Privacy Act. A statement of the confidentiality of this inform</w:t>
      </w:r>
      <w:r>
        <w:t>ation is provided on each form.</w:t>
      </w:r>
    </w:p>
    <w:p w:rsidR="00DC06F9" w:rsidP="00DC06F9" w:rsidRDefault="00DC06F9">
      <w:pPr>
        <w:widowControl w:val="0"/>
        <w:autoSpaceDE w:val="0"/>
        <w:autoSpaceDN w:val="0"/>
        <w:adjustRightInd w:val="0"/>
      </w:pPr>
    </w:p>
    <w:p w:rsidRPr="00DC06F9" w:rsidR="00DC06F9" w:rsidP="00DC06F9" w:rsidRDefault="00DC06F9">
      <w:pPr>
        <w:widowControl w:val="0"/>
        <w:autoSpaceDE w:val="0"/>
        <w:autoSpaceDN w:val="0"/>
        <w:adjustRightInd w:val="0"/>
      </w:pPr>
      <w:r w:rsidRPr="00DC06F9">
        <w:t>The information collected is part of a Privacy Act System of Records (SORN), COMMERCE/NOAA #19, Permits and Registrations for United States Federally Regulated Fisheries. A notice was published in the Federal Register on April 17, 2008 (73 FR 20914) and became effective on June 11, 2008 (73 FR 33065). An amended SORN was published on August 7, 2015 (80 FR 47457) and became effective on September 15, 2015 (80 FR 55327).</w:t>
      </w:r>
    </w:p>
    <w:p w:rsidRPr="000E402C" w:rsidR="002A173C" w:rsidP="005F0090" w:rsidRDefault="002A173C">
      <w:pPr>
        <w:autoSpaceDE w:val="0"/>
        <w:autoSpaceDN w:val="0"/>
        <w:adjustRightInd w:val="0"/>
        <w:rPr>
          <w:color w:val="000000"/>
          <w:highlight w:val="yellow"/>
        </w:rPr>
      </w:pPr>
    </w:p>
    <w:p w:rsidRPr="008B0A17" w:rsidR="008B0A17" w:rsidP="008B0A17" w:rsidRDefault="005F0090">
      <w:pPr>
        <w:adjustRightInd w:val="0"/>
        <w:rPr>
          <w:b/>
          <w:bCs/>
          <w:color w:val="000000"/>
          <w:lang w:bidi="en-US"/>
        </w:rPr>
      </w:pPr>
      <w:r w:rsidRPr="000E402C">
        <w:rPr>
          <w:b/>
          <w:bCs/>
          <w:color w:val="000000"/>
        </w:rPr>
        <w:t xml:space="preserve">11. </w:t>
      </w:r>
      <w:r w:rsidRPr="000E402C" w:rsidR="00893DD7">
        <w:rPr>
          <w:b/>
          <w:bCs/>
          <w:color w:val="000000"/>
        </w:rPr>
        <w:t xml:space="preserve"> </w:t>
      </w:r>
      <w:r w:rsidRPr="008B0A17" w:rsidR="008B0A17">
        <w:rPr>
          <w:b/>
          <w:bCs/>
          <w:color w:val="000000"/>
          <w:lang w:bidi="en-U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E402C" w:rsidR="005F0090" w:rsidP="006036B9" w:rsidRDefault="005F0090">
      <w:pPr>
        <w:rPr>
          <w:color w:val="000000"/>
          <w:highlight w:val="yellow"/>
        </w:rPr>
      </w:pPr>
    </w:p>
    <w:p w:rsidRPr="000E402C" w:rsidR="005F0090" w:rsidP="006036B9" w:rsidRDefault="005F0090">
      <w:pPr>
        <w:rPr>
          <w:color w:val="000000"/>
        </w:rPr>
      </w:pPr>
      <w:r w:rsidRPr="000E402C">
        <w:rPr>
          <w:color w:val="000000"/>
        </w:rPr>
        <w:t>There are no questions of a sensitive nature being asked.</w:t>
      </w:r>
    </w:p>
    <w:p w:rsidRPr="000E402C" w:rsidR="005F0090" w:rsidP="006036B9" w:rsidRDefault="005F0090">
      <w:pPr>
        <w:rPr>
          <w:color w:val="000000"/>
          <w:highlight w:val="yellow"/>
        </w:rPr>
      </w:pPr>
    </w:p>
    <w:p w:rsidRPr="008B0A17" w:rsidR="008B0A17" w:rsidP="008B0A17" w:rsidRDefault="005F0090">
      <w:pPr>
        <w:adjustRightInd w:val="0"/>
        <w:rPr>
          <w:b/>
          <w:bCs/>
          <w:color w:val="000000"/>
          <w:lang w:bidi="en-US"/>
        </w:rPr>
      </w:pPr>
      <w:r w:rsidRPr="000E402C">
        <w:rPr>
          <w:b/>
          <w:bCs/>
          <w:color w:val="000000"/>
        </w:rPr>
        <w:t xml:space="preserve">12. </w:t>
      </w:r>
      <w:r w:rsidRPr="000E402C" w:rsidR="00893DD7">
        <w:rPr>
          <w:b/>
          <w:bCs/>
          <w:color w:val="000000"/>
        </w:rPr>
        <w:t xml:space="preserve"> </w:t>
      </w:r>
      <w:r w:rsidRPr="008B0A17" w:rsidR="008B0A17">
        <w:rPr>
          <w:b/>
          <w:bCs/>
          <w:color w:val="000000"/>
          <w:lang w:bidi="en-US"/>
        </w:rPr>
        <w:t>Provide estimates of the hour burden of the collection of information.</w:t>
      </w:r>
    </w:p>
    <w:p w:rsidRPr="000E402C" w:rsidR="004E5E92" w:rsidP="00393A81" w:rsidRDefault="004E5E92">
      <w:pPr>
        <w:autoSpaceDE w:val="0"/>
        <w:autoSpaceDN w:val="0"/>
        <w:adjustRightInd w:val="0"/>
        <w:rPr>
          <w:rFonts w:eastAsia="Calibri"/>
          <w:b/>
          <w:bCs/>
          <w:highlight w:val="yellow"/>
        </w:rPr>
      </w:pPr>
    </w:p>
    <w:p w:rsidRPr="000E402C" w:rsidR="00393A81" w:rsidP="00393A81" w:rsidRDefault="00393A81">
      <w:pPr>
        <w:autoSpaceDE w:val="0"/>
        <w:autoSpaceDN w:val="0"/>
        <w:adjustRightInd w:val="0"/>
        <w:rPr>
          <w:rFonts w:eastAsia="Calibri"/>
          <w:bCs/>
          <w:highlight w:val="yellow"/>
        </w:rPr>
      </w:pPr>
      <w:r w:rsidRPr="000E402C">
        <w:rPr>
          <w:rFonts w:eastAsia="Calibri"/>
          <w:bCs/>
        </w:rPr>
        <w:t>T</w:t>
      </w:r>
      <w:r w:rsidRPr="000E402C" w:rsidR="00DD08AF">
        <w:rPr>
          <w:rFonts w:eastAsia="Calibri"/>
          <w:bCs/>
        </w:rPr>
        <w:t xml:space="preserve">he total number of </w:t>
      </w:r>
      <w:r w:rsidRPr="000E402C">
        <w:rPr>
          <w:rFonts w:eastAsia="Calibri"/>
          <w:bCs/>
        </w:rPr>
        <w:t xml:space="preserve">unduplicated respondents </w:t>
      </w:r>
      <w:r w:rsidRPr="000E402C" w:rsidR="00DD08AF">
        <w:rPr>
          <w:rFonts w:eastAsia="Calibri"/>
          <w:bCs/>
        </w:rPr>
        <w:t>is</w:t>
      </w:r>
      <w:r w:rsidRPr="000E402C" w:rsidR="00A524F3">
        <w:rPr>
          <w:rFonts w:eastAsia="Calibri"/>
          <w:bCs/>
        </w:rPr>
        <w:t xml:space="preserve"> 15</w:t>
      </w:r>
      <w:r w:rsidRPr="000E402C" w:rsidR="00DD08AF">
        <w:rPr>
          <w:rFonts w:eastAsia="Calibri"/>
          <w:bCs/>
        </w:rPr>
        <w:t>3. T</w:t>
      </w:r>
      <w:r w:rsidR="006C517A">
        <w:rPr>
          <w:rFonts w:eastAsia="Calibri"/>
          <w:bCs/>
        </w:rPr>
        <w:t>here are 2,169 annual responses for a total of 44</w:t>
      </w:r>
      <w:r w:rsidRPr="000E402C" w:rsidR="000C763E">
        <w:rPr>
          <w:rFonts w:eastAsia="Calibri"/>
          <w:bCs/>
        </w:rPr>
        <w:t>7</w:t>
      </w:r>
      <w:r w:rsidR="006C517A">
        <w:rPr>
          <w:rFonts w:eastAsia="Calibri"/>
          <w:bCs/>
        </w:rPr>
        <w:t xml:space="preserve"> burden</w:t>
      </w:r>
      <w:r w:rsidRPr="000E402C" w:rsidR="0036353E">
        <w:rPr>
          <w:rFonts w:eastAsia="Calibri"/>
          <w:bCs/>
        </w:rPr>
        <w:t xml:space="preserve"> hours</w:t>
      </w:r>
      <w:r w:rsidR="006E5692">
        <w:rPr>
          <w:rFonts w:eastAsia="Calibri"/>
          <w:bCs/>
        </w:rPr>
        <w:t xml:space="preserve"> (Table 1A)</w:t>
      </w:r>
      <w:r w:rsidRPr="000E402C" w:rsidR="00893DD7">
        <w:rPr>
          <w:rFonts w:eastAsia="Calibri"/>
          <w:bCs/>
        </w:rPr>
        <w:t>.</w:t>
      </w:r>
      <w:r w:rsidRPr="000E402C" w:rsidR="00673E58">
        <w:rPr>
          <w:rFonts w:eastAsia="Calibri"/>
          <w:bCs/>
        </w:rPr>
        <w:t xml:space="preserve"> </w:t>
      </w:r>
      <w:r w:rsidRPr="000E402C" w:rsidR="00DD08AF">
        <w:rPr>
          <w:rFonts w:eastAsia="Calibri"/>
          <w:bCs/>
        </w:rPr>
        <w:t xml:space="preserve">The labor cost </w:t>
      </w:r>
      <w:r w:rsidR="001F0616">
        <w:rPr>
          <w:rFonts w:eastAsia="Calibri"/>
          <w:bCs/>
        </w:rPr>
        <w:t xml:space="preserve">estimate of $25/hour comes from the </w:t>
      </w:r>
      <w:r w:rsidRPr="001F0616" w:rsidR="001F0616">
        <w:rPr>
          <w:rFonts w:eastAsia="Calibri"/>
          <w:bCs/>
        </w:rPr>
        <w:t xml:space="preserve">BLS Occupational Outlook Handbook </w:t>
      </w:r>
      <w:r w:rsidR="001F0616">
        <w:rPr>
          <w:rFonts w:eastAsia="Calibri"/>
          <w:bCs/>
        </w:rPr>
        <w:t>occupation code 45-1011 for “First-line supervisors of farming, fishing, and forestry workers”</w:t>
      </w:r>
      <w:r w:rsidR="006C517A">
        <w:rPr>
          <w:rFonts w:eastAsia="Calibri"/>
          <w:bCs/>
        </w:rPr>
        <w:t>,</w:t>
      </w:r>
      <w:r w:rsidR="001F0616">
        <w:rPr>
          <w:rFonts w:eastAsia="Calibri"/>
          <w:bCs/>
        </w:rPr>
        <w:t xml:space="preserve"> who are paid a median wage of $25.11 per hour</w:t>
      </w:r>
      <w:r w:rsidR="006C517A">
        <w:rPr>
          <w:rFonts w:eastAsia="Calibri"/>
          <w:bCs/>
        </w:rPr>
        <w:t xml:space="preserve"> (</w:t>
      </w:r>
      <w:hyperlink w:history="1" w:anchor="45-0000" r:id="rId9">
        <w:r w:rsidRPr="00692ECA" w:rsidR="006C517A">
          <w:rPr>
            <w:rStyle w:val="Hyperlink"/>
            <w:rFonts w:eastAsia="Calibri"/>
            <w:bCs/>
          </w:rPr>
          <w:t>https://www.bls.gov/oes/current/oes_wa.htm#45-0000</w:t>
        </w:r>
      </w:hyperlink>
      <w:r w:rsidR="006C517A">
        <w:rPr>
          <w:rFonts w:eastAsia="Calibri"/>
          <w:bCs/>
        </w:rPr>
        <w:t>). The estimated total labor cost is $11,175.</w:t>
      </w:r>
    </w:p>
    <w:p w:rsidR="00F60302" w:rsidRDefault="00F60302">
      <w:pPr>
        <w:rPr>
          <w:color w:val="000000"/>
        </w:rPr>
      </w:pPr>
      <w:r>
        <w:rPr>
          <w:color w:val="000000"/>
        </w:rPr>
        <w:br w:type="page"/>
      </w:r>
    </w:p>
    <w:p w:rsidRPr="000E402C" w:rsidR="00725509" w:rsidP="006E5692" w:rsidRDefault="00725509">
      <w:r>
        <w:rPr>
          <w:b/>
          <w:color w:val="000000"/>
        </w:rPr>
        <w:t>Table 1A</w:t>
      </w:r>
      <w:r w:rsidRPr="000E402C">
        <w:rPr>
          <w:b/>
          <w:color w:val="000000"/>
        </w:rPr>
        <w:t xml:space="preserve"> - Total Annual Burden Hours, Labor, and Related Costs</w:t>
      </w:r>
    </w:p>
    <w:tbl>
      <w:tblP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45"/>
        <w:gridCol w:w="1306"/>
        <w:gridCol w:w="1143"/>
        <w:gridCol w:w="1151"/>
        <w:gridCol w:w="1070"/>
        <w:gridCol w:w="1058"/>
        <w:gridCol w:w="1017"/>
      </w:tblGrid>
      <w:tr w:rsidRPr="000E402C" w:rsidR="00725509" w:rsidTr="00F60302">
        <w:trPr>
          <w:trHeight w:val="150"/>
          <w:jc w:val="center"/>
        </w:trPr>
        <w:tc>
          <w:tcPr>
            <w:tcW w:w="2745" w:type="dxa"/>
            <w:tcBorders>
              <w:top w:val="single" w:color="auto" w:sz="8" w:space="0"/>
              <w:left w:val="single" w:color="auto" w:sz="8" w:space="0"/>
              <w:bottom w:val="single" w:color="auto" w:sz="8" w:space="0"/>
              <w:right w:val="single" w:color="auto" w:sz="8" w:space="0"/>
            </w:tcBorders>
            <w:shd w:val="clear" w:color="000000" w:fill="BDD7EE"/>
            <w:vAlign w:val="center"/>
          </w:tcPr>
          <w:p w:rsidRPr="00725509" w:rsidR="00725509"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Information Collection</w:t>
            </w:r>
          </w:p>
        </w:tc>
        <w:tc>
          <w:tcPr>
            <w:tcW w:w="1306" w:type="dxa"/>
            <w:tcBorders>
              <w:top w:val="single" w:color="auto" w:sz="8" w:space="0"/>
              <w:left w:val="nil"/>
              <w:bottom w:val="single" w:color="auto" w:sz="8" w:space="0"/>
              <w:right w:val="single" w:color="000000" w:sz="8" w:space="0"/>
            </w:tcBorders>
            <w:shd w:val="clear" w:color="000000" w:fill="BDD7EE"/>
            <w:vAlign w:val="center"/>
          </w:tcPr>
          <w:p w:rsidR="00D20BAF"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 of Respondents</w:t>
            </w:r>
          </w:p>
          <w:p w:rsidRPr="00725509" w:rsidR="00725509"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year</w:t>
            </w:r>
            <w:r w:rsidRPr="00725509">
              <w:rPr>
                <w:rFonts w:ascii="Calibri" w:hAnsi="Calibri" w:cs="Calibri"/>
                <w:b/>
                <w:bCs/>
                <w:color w:val="000000"/>
                <w:sz w:val="16"/>
                <w:szCs w:val="16"/>
              </w:rPr>
              <w:br/>
              <w:t>(a)</w:t>
            </w:r>
          </w:p>
        </w:tc>
        <w:tc>
          <w:tcPr>
            <w:tcW w:w="1143" w:type="dxa"/>
            <w:tcBorders>
              <w:top w:val="single" w:color="auto" w:sz="8" w:space="0"/>
              <w:left w:val="nil"/>
              <w:bottom w:val="single" w:color="auto" w:sz="8" w:space="0"/>
              <w:right w:val="single" w:color="auto" w:sz="8" w:space="0"/>
            </w:tcBorders>
            <w:shd w:val="clear" w:color="000000" w:fill="BDD7EE"/>
            <w:vAlign w:val="center"/>
          </w:tcPr>
          <w:p w:rsidRPr="00725509" w:rsidR="00725509"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Annual # of Responses / Respondent</w:t>
            </w:r>
            <w:r w:rsidRPr="00725509">
              <w:rPr>
                <w:rFonts w:ascii="Calibri" w:hAnsi="Calibri" w:cs="Calibri"/>
                <w:b/>
                <w:bCs/>
                <w:color w:val="000000"/>
                <w:sz w:val="16"/>
                <w:szCs w:val="16"/>
              </w:rPr>
              <w:br/>
              <w:t>(b)</w:t>
            </w:r>
          </w:p>
        </w:tc>
        <w:tc>
          <w:tcPr>
            <w:tcW w:w="1151" w:type="dxa"/>
            <w:tcBorders>
              <w:top w:val="single" w:color="auto" w:sz="8" w:space="0"/>
              <w:left w:val="nil"/>
              <w:bottom w:val="single" w:color="auto" w:sz="8" w:space="0"/>
              <w:right w:val="single" w:color="auto" w:sz="8" w:space="0"/>
            </w:tcBorders>
            <w:shd w:val="clear" w:color="000000" w:fill="BDD7EE"/>
            <w:vAlign w:val="center"/>
          </w:tcPr>
          <w:p w:rsidRPr="00725509" w:rsidR="00725509"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 xml:space="preserve"> Total # of Annual Responses</w:t>
            </w:r>
            <w:r w:rsidRPr="00725509">
              <w:rPr>
                <w:rFonts w:ascii="Calibri" w:hAnsi="Calibri" w:cs="Calibri"/>
                <w:b/>
                <w:bCs/>
                <w:color w:val="000000"/>
                <w:sz w:val="16"/>
                <w:szCs w:val="16"/>
              </w:rPr>
              <w:br/>
              <w:t>(c) = (a) x (b)</w:t>
            </w:r>
          </w:p>
        </w:tc>
        <w:tc>
          <w:tcPr>
            <w:tcW w:w="1070" w:type="dxa"/>
            <w:tcBorders>
              <w:top w:val="single" w:color="auto" w:sz="8" w:space="0"/>
              <w:left w:val="nil"/>
              <w:bottom w:val="single" w:color="auto" w:sz="8" w:space="0"/>
              <w:right w:val="single" w:color="auto" w:sz="8" w:space="0"/>
            </w:tcBorders>
            <w:shd w:val="clear" w:color="000000" w:fill="BDD7EE"/>
            <w:vAlign w:val="center"/>
          </w:tcPr>
          <w:p w:rsidR="00725509" w:rsidP="00725509" w:rsidRDefault="00D20BAF">
            <w:pPr>
              <w:jc w:val="center"/>
              <w:rPr>
                <w:rFonts w:ascii="Calibri" w:hAnsi="Calibri" w:cs="Calibri"/>
                <w:b/>
                <w:bCs/>
                <w:color w:val="000000"/>
                <w:sz w:val="16"/>
                <w:szCs w:val="16"/>
              </w:rPr>
            </w:pPr>
            <w:r>
              <w:rPr>
                <w:rFonts w:ascii="Calibri" w:hAnsi="Calibri" w:cs="Calibri"/>
                <w:b/>
                <w:bCs/>
                <w:color w:val="000000"/>
                <w:sz w:val="16"/>
                <w:szCs w:val="16"/>
              </w:rPr>
              <w:t>Time per Response</w:t>
            </w:r>
          </w:p>
          <w:p w:rsidRPr="00725509" w:rsidR="00D20BAF" w:rsidP="00D20BAF" w:rsidRDefault="00D20BAF">
            <w:pPr>
              <w:jc w:val="center"/>
              <w:rPr>
                <w:rFonts w:ascii="Calibri" w:hAnsi="Calibri" w:cs="Calibri"/>
                <w:b/>
                <w:bCs/>
                <w:color w:val="000000"/>
                <w:sz w:val="16"/>
                <w:szCs w:val="16"/>
              </w:rPr>
            </w:pPr>
            <w:r>
              <w:rPr>
                <w:rFonts w:ascii="Calibri" w:hAnsi="Calibri" w:cs="Calibri"/>
                <w:b/>
                <w:bCs/>
                <w:color w:val="000000"/>
                <w:sz w:val="16"/>
                <w:szCs w:val="16"/>
              </w:rPr>
              <w:t>(hours or minutes)</w:t>
            </w:r>
          </w:p>
        </w:tc>
        <w:tc>
          <w:tcPr>
            <w:tcW w:w="1058" w:type="dxa"/>
            <w:tcBorders>
              <w:top w:val="single" w:color="auto" w:sz="8" w:space="0"/>
              <w:left w:val="nil"/>
              <w:bottom w:val="single" w:color="auto" w:sz="8" w:space="0"/>
              <w:right w:val="single" w:color="auto" w:sz="8" w:space="0"/>
            </w:tcBorders>
            <w:shd w:val="clear" w:color="000000" w:fill="BDD7EE"/>
            <w:vAlign w:val="center"/>
          </w:tcPr>
          <w:p w:rsidR="00D20BAF" w:rsidP="00D20BAF" w:rsidRDefault="00D20BAF">
            <w:pPr>
              <w:jc w:val="center"/>
              <w:rPr>
                <w:rFonts w:ascii="Calibri" w:hAnsi="Calibri" w:cs="Calibri"/>
                <w:b/>
                <w:bCs/>
                <w:color w:val="000000"/>
                <w:sz w:val="16"/>
                <w:szCs w:val="16"/>
              </w:rPr>
            </w:pPr>
            <w:r>
              <w:rPr>
                <w:rFonts w:ascii="Calibri" w:hAnsi="Calibri" w:cs="Calibri"/>
                <w:b/>
                <w:bCs/>
                <w:color w:val="000000"/>
                <w:sz w:val="16"/>
                <w:szCs w:val="16"/>
              </w:rPr>
              <w:t>Total response time</w:t>
            </w:r>
          </w:p>
          <w:p w:rsidRPr="00725509" w:rsidR="00725509" w:rsidP="00D20BAF" w:rsidRDefault="00D20BAF">
            <w:pPr>
              <w:jc w:val="center"/>
              <w:rPr>
                <w:rFonts w:ascii="Calibri" w:hAnsi="Calibri" w:cs="Calibri"/>
                <w:b/>
                <w:bCs/>
                <w:color w:val="000000"/>
                <w:sz w:val="16"/>
                <w:szCs w:val="16"/>
              </w:rPr>
            </w:pPr>
            <w:r>
              <w:rPr>
                <w:rFonts w:ascii="Calibri" w:hAnsi="Calibri" w:cs="Calibri"/>
                <w:b/>
                <w:bCs/>
                <w:color w:val="000000"/>
                <w:sz w:val="16"/>
                <w:szCs w:val="16"/>
              </w:rPr>
              <w:t>(hours)</w:t>
            </w:r>
            <w:r w:rsidRPr="00D20BAF">
              <w:rPr>
                <w:rFonts w:ascii="Calibri" w:hAnsi="Calibri" w:cs="Calibri"/>
                <w:b/>
                <w:bCs/>
                <w:color w:val="000000"/>
                <w:sz w:val="16"/>
                <w:szCs w:val="16"/>
              </w:rPr>
              <w:br/>
              <w:t>(h)</w:t>
            </w:r>
          </w:p>
        </w:tc>
        <w:tc>
          <w:tcPr>
            <w:tcW w:w="1017" w:type="dxa"/>
            <w:tcBorders>
              <w:top w:val="single" w:color="auto" w:sz="8" w:space="0"/>
              <w:left w:val="single" w:color="auto" w:sz="8" w:space="0"/>
              <w:bottom w:val="single" w:color="auto" w:sz="8" w:space="0"/>
              <w:right w:val="single" w:color="auto" w:sz="8" w:space="0"/>
            </w:tcBorders>
            <w:shd w:val="clear" w:color="000000" w:fill="BDD7EE"/>
            <w:vAlign w:val="center"/>
          </w:tcPr>
          <w:p w:rsidRPr="00725509" w:rsidR="00725509" w:rsidP="00725509" w:rsidRDefault="00D20BAF">
            <w:pPr>
              <w:jc w:val="center"/>
              <w:rPr>
                <w:rFonts w:ascii="Calibri" w:hAnsi="Calibri" w:cs="Calibri"/>
                <w:b/>
                <w:bCs/>
                <w:color w:val="000000"/>
                <w:sz w:val="16"/>
                <w:szCs w:val="16"/>
              </w:rPr>
            </w:pPr>
            <w:r w:rsidRPr="00D20BAF">
              <w:rPr>
                <w:rFonts w:ascii="Calibri" w:hAnsi="Calibri" w:cs="Calibri"/>
                <w:b/>
                <w:bCs/>
                <w:color w:val="000000"/>
                <w:sz w:val="16"/>
                <w:szCs w:val="16"/>
              </w:rPr>
              <w:t>T</w:t>
            </w:r>
            <w:r>
              <w:rPr>
                <w:rFonts w:ascii="Calibri" w:hAnsi="Calibri" w:cs="Calibri"/>
                <w:b/>
                <w:bCs/>
                <w:color w:val="000000"/>
                <w:sz w:val="16"/>
                <w:szCs w:val="16"/>
              </w:rPr>
              <w:t>otal Annual Cost Burden</w:t>
            </w:r>
            <w:r>
              <w:rPr>
                <w:rFonts w:ascii="Calibri" w:hAnsi="Calibri" w:cs="Calibri"/>
                <w:b/>
                <w:bCs/>
                <w:color w:val="000000"/>
                <w:sz w:val="16"/>
                <w:szCs w:val="16"/>
              </w:rPr>
              <w:br/>
              <w:t>(</w:t>
            </w:r>
            <w:proofErr w:type="spellStart"/>
            <w:r>
              <w:rPr>
                <w:rFonts w:ascii="Calibri" w:hAnsi="Calibri" w:cs="Calibri"/>
                <w:b/>
                <w:bCs/>
                <w:color w:val="000000"/>
                <w:sz w:val="16"/>
                <w:szCs w:val="16"/>
              </w:rPr>
              <w:t>i</w:t>
            </w:r>
            <w:proofErr w:type="spellEnd"/>
            <w:r>
              <w:rPr>
                <w:rFonts w:ascii="Calibri" w:hAnsi="Calibri" w:cs="Calibri"/>
                <w:b/>
                <w:bCs/>
                <w:color w:val="000000"/>
                <w:sz w:val="16"/>
                <w:szCs w:val="16"/>
              </w:rPr>
              <w:t>) = (h) x $25/hour</w:t>
            </w:r>
          </w:p>
        </w:tc>
      </w:tr>
      <w:tr w:rsidRPr="000E402C" w:rsidR="00725509" w:rsidTr="00F60302">
        <w:trPr>
          <w:trHeight w:val="81"/>
          <w:jc w:val="center"/>
        </w:trPr>
        <w:tc>
          <w:tcPr>
            <w:tcW w:w="2745" w:type="dxa"/>
          </w:tcPr>
          <w:p w:rsidRPr="000E402C" w:rsidR="00725509" w:rsidP="00725509" w:rsidRDefault="00725509">
            <w:pPr>
              <w:autoSpaceDE w:val="0"/>
              <w:autoSpaceDN w:val="0"/>
              <w:adjustRightInd w:val="0"/>
              <w:ind w:left="360" w:hanging="360"/>
              <w:rPr>
                <w:b/>
                <w:color w:val="000000"/>
              </w:rPr>
            </w:pPr>
            <w:bookmarkStart w:name="_Hlk185664387" w:id="1"/>
            <w:r w:rsidRPr="000E402C">
              <w:rPr>
                <w:b/>
                <w:color w:val="000000"/>
              </w:rPr>
              <w:t>Observer provider permits</w:t>
            </w:r>
          </w:p>
          <w:p w:rsidRPr="000E402C" w:rsidR="00725509" w:rsidP="00725509" w:rsidRDefault="00725509">
            <w:pPr>
              <w:autoSpaceDE w:val="0"/>
              <w:autoSpaceDN w:val="0"/>
              <w:adjustRightInd w:val="0"/>
              <w:ind w:left="360" w:hanging="360"/>
              <w:rPr>
                <w:color w:val="000000"/>
              </w:rPr>
            </w:pPr>
            <w:r w:rsidRPr="000E402C">
              <w:rPr>
                <w:color w:val="000000"/>
              </w:rPr>
              <w:t>Application preparation &amp; submission *</w:t>
            </w:r>
          </w:p>
          <w:p w:rsidRPr="000E402C" w:rsidR="00725509" w:rsidP="00725509" w:rsidRDefault="00725509">
            <w:pPr>
              <w:autoSpaceDE w:val="0"/>
              <w:autoSpaceDN w:val="0"/>
              <w:adjustRightInd w:val="0"/>
              <w:ind w:left="360" w:hanging="360"/>
              <w:rPr>
                <w:color w:val="000000"/>
              </w:rPr>
            </w:pPr>
          </w:p>
          <w:p w:rsidRPr="000E402C" w:rsidR="00725509" w:rsidP="00725509" w:rsidRDefault="00725509">
            <w:pPr>
              <w:autoSpaceDE w:val="0"/>
              <w:autoSpaceDN w:val="0"/>
              <w:adjustRightInd w:val="0"/>
              <w:ind w:left="360" w:hanging="360"/>
              <w:rPr>
                <w:color w:val="000000"/>
              </w:rPr>
            </w:pPr>
            <w:r w:rsidRPr="000E402C">
              <w:rPr>
                <w:color w:val="000000"/>
              </w:rPr>
              <w:t>Annual Renewal*</w:t>
            </w:r>
          </w:p>
          <w:p w:rsidRPr="000E402C" w:rsidR="00725509" w:rsidP="00725509" w:rsidRDefault="00725509">
            <w:pPr>
              <w:autoSpaceDE w:val="0"/>
              <w:autoSpaceDN w:val="0"/>
              <w:adjustRightInd w:val="0"/>
              <w:ind w:left="360" w:hanging="360"/>
              <w:rPr>
                <w:color w:val="000000"/>
              </w:rPr>
            </w:pPr>
            <w:r w:rsidRPr="000E402C">
              <w:rPr>
                <w:color w:val="000000"/>
              </w:rPr>
              <w:t>Appeals – written response &amp; submission</w:t>
            </w:r>
          </w:p>
          <w:p w:rsidRPr="000E402C" w:rsidR="00725509" w:rsidP="00725509" w:rsidRDefault="00725509">
            <w:pPr>
              <w:autoSpaceDE w:val="0"/>
              <w:autoSpaceDN w:val="0"/>
              <w:adjustRightInd w:val="0"/>
              <w:ind w:left="360" w:hanging="360"/>
              <w:rPr>
                <w:color w:val="000000"/>
              </w:rPr>
            </w:pPr>
          </w:p>
        </w:tc>
        <w:tc>
          <w:tcPr>
            <w:tcW w:w="1306" w:type="dxa"/>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1</w:t>
            </w:r>
          </w:p>
          <w:p w:rsidRPr="000E402C" w:rsidR="00725509" w:rsidP="00725509" w:rsidRDefault="00725509">
            <w:pPr>
              <w:jc w:val="center"/>
              <w:rPr>
                <w:color w:val="000000"/>
              </w:rPr>
            </w:pPr>
          </w:p>
          <w:p w:rsidR="00725509" w:rsidP="00725509" w:rsidRDefault="00725509">
            <w:pPr>
              <w:jc w:val="center"/>
              <w:rPr>
                <w:color w:val="000000"/>
              </w:rPr>
            </w:pPr>
          </w:p>
          <w:p w:rsidR="00725509" w:rsidP="00725509" w:rsidRDefault="00725509">
            <w:pPr>
              <w:jc w:val="center"/>
              <w:rPr>
                <w:color w:val="000000"/>
              </w:rPr>
            </w:pPr>
            <w:r w:rsidRPr="000E402C">
              <w:rPr>
                <w:color w:val="000000"/>
              </w:rPr>
              <w:t>5</w:t>
            </w:r>
          </w:p>
          <w:p w:rsidRPr="000E402C" w:rsidR="00D34CF8" w:rsidP="00725509" w:rsidRDefault="00D34CF8">
            <w:pPr>
              <w:jc w:val="center"/>
              <w:rPr>
                <w:color w:val="000000"/>
              </w:rPr>
            </w:pPr>
          </w:p>
          <w:p w:rsidRPr="000E402C" w:rsidR="00725509" w:rsidP="00725509" w:rsidRDefault="00725509">
            <w:pPr>
              <w:jc w:val="center"/>
              <w:rPr>
                <w:color w:val="000000"/>
              </w:rPr>
            </w:pPr>
            <w:r w:rsidRPr="000E402C">
              <w:rPr>
                <w:color w:val="000000"/>
              </w:rPr>
              <w:t>1</w:t>
            </w:r>
          </w:p>
        </w:tc>
        <w:tc>
          <w:tcPr>
            <w:tcW w:w="1143" w:type="dxa"/>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1</w:t>
            </w:r>
          </w:p>
          <w:p w:rsidRPr="000E402C" w:rsidR="00725509" w:rsidP="00725509" w:rsidRDefault="00725509">
            <w:pPr>
              <w:jc w:val="center"/>
              <w:rPr>
                <w:color w:val="000000"/>
              </w:rPr>
            </w:pPr>
          </w:p>
          <w:p w:rsidR="00725509" w:rsidP="00725509" w:rsidRDefault="00725509">
            <w:pPr>
              <w:jc w:val="center"/>
              <w:rPr>
                <w:color w:val="000000"/>
              </w:rPr>
            </w:pPr>
          </w:p>
          <w:p w:rsidR="00725509" w:rsidP="00725509" w:rsidRDefault="00725509">
            <w:pPr>
              <w:jc w:val="center"/>
              <w:rPr>
                <w:color w:val="000000"/>
              </w:rPr>
            </w:pPr>
            <w:r w:rsidRPr="000E402C">
              <w:rPr>
                <w:color w:val="000000"/>
              </w:rPr>
              <w:t>1</w:t>
            </w:r>
          </w:p>
          <w:p w:rsidRPr="000E402C" w:rsidR="00D34CF8" w:rsidP="00725509" w:rsidRDefault="00D34CF8">
            <w:pPr>
              <w:jc w:val="center"/>
              <w:rPr>
                <w:color w:val="000000"/>
              </w:rPr>
            </w:pPr>
          </w:p>
          <w:p w:rsidRPr="000E402C" w:rsidR="00725509" w:rsidP="00725509" w:rsidRDefault="00725509">
            <w:pPr>
              <w:jc w:val="center"/>
              <w:rPr>
                <w:color w:val="000000"/>
              </w:rPr>
            </w:pPr>
            <w:r w:rsidRPr="000E402C">
              <w:rPr>
                <w:color w:val="000000"/>
              </w:rPr>
              <w:t>1</w:t>
            </w:r>
          </w:p>
        </w:tc>
        <w:tc>
          <w:tcPr>
            <w:tcW w:w="1151" w:type="dxa"/>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1</w:t>
            </w:r>
          </w:p>
          <w:p w:rsidRPr="000E402C" w:rsidR="00725509" w:rsidP="00725509" w:rsidRDefault="00725509">
            <w:pPr>
              <w:jc w:val="center"/>
              <w:rPr>
                <w:color w:val="000000"/>
              </w:rPr>
            </w:pPr>
          </w:p>
          <w:p w:rsidR="00725509" w:rsidP="00725509" w:rsidRDefault="00725509">
            <w:pPr>
              <w:jc w:val="center"/>
              <w:rPr>
                <w:color w:val="000000"/>
              </w:rPr>
            </w:pPr>
          </w:p>
          <w:p w:rsidR="00725509" w:rsidP="00725509" w:rsidRDefault="00725509">
            <w:pPr>
              <w:jc w:val="center"/>
              <w:rPr>
                <w:color w:val="000000"/>
              </w:rPr>
            </w:pPr>
            <w:r w:rsidRPr="000E402C">
              <w:rPr>
                <w:color w:val="000000"/>
              </w:rPr>
              <w:t>5</w:t>
            </w:r>
          </w:p>
          <w:p w:rsidRPr="000E402C" w:rsidR="00D34CF8" w:rsidP="00725509" w:rsidRDefault="00D34CF8">
            <w:pPr>
              <w:jc w:val="center"/>
              <w:rPr>
                <w:color w:val="000000"/>
              </w:rPr>
            </w:pPr>
          </w:p>
          <w:p w:rsidRPr="000E402C" w:rsidR="00725509" w:rsidP="00725509" w:rsidRDefault="00725509">
            <w:pPr>
              <w:jc w:val="center"/>
              <w:rPr>
                <w:color w:val="000000"/>
              </w:rPr>
            </w:pPr>
            <w:r w:rsidRPr="000E402C">
              <w:rPr>
                <w:color w:val="000000"/>
              </w:rPr>
              <w:t>1</w:t>
            </w:r>
          </w:p>
        </w:tc>
        <w:tc>
          <w:tcPr>
            <w:tcW w:w="1070" w:type="dxa"/>
            <w:shd w:val="clear" w:color="auto" w:fill="auto"/>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10</w:t>
            </w:r>
          </w:p>
          <w:p w:rsidRPr="000E402C" w:rsidR="00725509" w:rsidP="00725509" w:rsidRDefault="00725509">
            <w:pPr>
              <w:jc w:val="center"/>
              <w:rPr>
                <w:color w:val="000000"/>
              </w:rPr>
            </w:pPr>
          </w:p>
          <w:p w:rsidR="00725509" w:rsidP="00725509" w:rsidRDefault="00725509">
            <w:pPr>
              <w:jc w:val="center"/>
              <w:rPr>
                <w:color w:val="000000"/>
              </w:rPr>
            </w:pPr>
          </w:p>
          <w:p w:rsidR="00725509" w:rsidP="00725509" w:rsidRDefault="00725509">
            <w:pPr>
              <w:jc w:val="center"/>
              <w:rPr>
                <w:color w:val="000000"/>
              </w:rPr>
            </w:pPr>
            <w:r w:rsidRPr="000E402C">
              <w:rPr>
                <w:color w:val="000000"/>
              </w:rPr>
              <w:t>2</w:t>
            </w:r>
          </w:p>
          <w:p w:rsidRPr="000E402C" w:rsidR="00D34CF8" w:rsidP="00725509" w:rsidRDefault="00D34CF8">
            <w:pPr>
              <w:jc w:val="center"/>
              <w:rPr>
                <w:color w:val="000000"/>
              </w:rPr>
            </w:pPr>
          </w:p>
          <w:p w:rsidRPr="000E402C" w:rsidR="00725509" w:rsidP="00725509" w:rsidRDefault="00725509">
            <w:pPr>
              <w:jc w:val="center"/>
              <w:rPr>
                <w:color w:val="000000"/>
              </w:rPr>
            </w:pPr>
            <w:r w:rsidRPr="000E402C">
              <w:rPr>
                <w:color w:val="000000"/>
              </w:rPr>
              <w:t>4</w:t>
            </w:r>
          </w:p>
        </w:tc>
        <w:tc>
          <w:tcPr>
            <w:tcW w:w="1058" w:type="dxa"/>
            <w:tcBorders>
              <w:right w:val="double" w:color="auto" w:sz="4" w:space="0"/>
            </w:tcBorders>
            <w:shd w:val="clear" w:color="auto" w:fill="auto"/>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10</w:t>
            </w:r>
          </w:p>
          <w:p w:rsidRPr="000E402C" w:rsidR="00725509" w:rsidP="00725509" w:rsidRDefault="00725509">
            <w:pPr>
              <w:jc w:val="center"/>
              <w:rPr>
                <w:color w:val="000000"/>
              </w:rPr>
            </w:pPr>
          </w:p>
          <w:p w:rsidR="00725509" w:rsidP="00725509" w:rsidRDefault="00725509">
            <w:pPr>
              <w:jc w:val="center"/>
              <w:rPr>
                <w:color w:val="000000"/>
              </w:rPr>
            </w:pPr>
          </w:p>
          <w:p w:rsidR="00725509" w:rsidP="00725509" w:rsidRDefault="00725509">
            <w:pPr>
              <w:jc w:val="center"/>
              <w:rPr>
                <w:color w:val="000000"/>
              </w:rPr>
            </w:pPr>
            <w:r w:rsidRPr="000E402C">
              <w:rPr>
                <w:color w:val="000000"/>
              </w:rPr>
              <w:t>10</w:t>
            </w:r>
          </w:p>
          <w:p w:rsidRPr="000E402C" w:rsidR="00D34CF8" w:rsidP="00725509" w:rsidRDefault="00D34CF8">
            <w:pPr>
              <w:jc w:val="center"/>
              <w:rPr>
                <w:color w:val="000000"/>
              </w:rPr>
            </w:pPr>
          </w:p>
          <w:p w:rsidRPr="000E402C" w:rsidR="00725509" w:rsidP="00725509" w:rsidRDefault="00725509">
            <w:pPr>
              <w:jc w:val="center"/>
              <w:rPr>
                <w:color w:val="000000"/>
              </w:rPr>
            </w:pPr>
            <w:r w:rsidRPr="000E402C">
              <w:rPr>
                <w:color w:val="000000"/>
              </w:rPr>
              <w:t>4</w:t>
            </w:r>
          </w:p>
        </w:tc>
        <w:tc>
          <w:tcPr>
            <w:tcW w:w="1017" w:type="dxa"/>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250</w:t>
            </w:r>
          </w:p>
          <w:p w:rsidRPr="000E402C" w:rsidR="00725509" w:rsidP="00725509" w:rsidRDefault="00725509">
            <w:pPr>
              <w:jc w:val="center"/>
              <w:rPr>
                <w:color w:val="000000"/>
              </w:rPr>
            </w:pPr>
          </w:p>
          <w:p w:rsidR="00725509" w:rsidP="00725509" w:rsidRDefault="00725509">
            <w:pPr>
              <w:jc w:val="center"/>
              <w:rPr>
                <w:color w:val="000000"/>
              </w:rPr>
            </w:pPr>
          </w:p>
          <w:p w:rsidR="00725509" w:rsidP="00725509" w:rsidRDefault="00725509">
            <w:pPr>
              <w:jc w:val="center"/>
              <w:rPr>
                <w:color w:val="000000"/>
              </w:rPr>
            </w:pPr>
            <w:r w:rsidRPr="000E402C">
              <w:rPr>
                <w:color w:val="000000"/>
              </w:rPr>
              <w:t>$250</w:t>
            </w:r>
          </w:p>
          <w:p w:rsidRPr="000E402C" w:rsidR="00D34CF8" w:rsidP="00725509" w:rsidRDefault="00D34CF8">
            <w:pPr>
              <w:jc w:val="center"/>
              <w:rPr>
                <w:color w:val="000000"/>
              </w:rPr>
            </w:pPr>
          </w:p>
          <w:p w:rsidRPr="000E402C" w:rsidR="00725509" w:rsidP="00725509" w:rsidRDefault="00725509">
            <w:pPr>
              <w:jc w:val="center"/>
              <w:rPr>
                <w:color w:val="000000"/>
              </w:rPr>
            </w:pPr>
            <w:r w:rsidRPr="000E402C">
              <w:rPr>
                <w:color w:val="000000"/>
              </w:rPr>
              <w:t>$100</w:t>
            </w:r>
          </w:p>
        </w:tc>
      </w:tr>
      <w:tr w:rsidRPr="000E402C" w:rsidR="00725509" w:rsidTr="00F60302">
        <w:trPr>
          <w:trHeight w:val="144"/>
          <w:jc w:val="center"/>
        </w:trPr>
        <w:tc>
          <w:tcPr>
            <w:tcW w:w="2745" w:type="dxa"/>
          </w:tcPr>
          <w:p w:rsidRPr="000E402C" w:rsidR="00725509" w:rsidP="00725509" w:rsidRDefault="00725509">
            <w:pPr>
              <w:rPr>
                <w:b/>
                <w:color w:val="000000"/>
              </w:rPr>
            </w:pPr>
            <w:r w:rsidRPr="000E402C">
              <w:rPr>
                <w:b/>
                <w:color w:val="000000"/>
              </w:rPr>
              <w:t>Catch monitors</w:t>
            </w:r>
          </w:p>
          <w:p w:rsidRPr="000E402C" w:rsidR="00725509" w:rsidP="00725509" w:rsidRDefault="00725509">
            <w:pPr>
              <w:rPr>
                <w:color w:val="000000"/>
              </w:rPr>
            </w:pPr>
            <w:r w:rsidRPr="000E402C">
              <w:rPr>
                <w:color w:val="000000"/>
              </w:rPr>
              <w:t>Qualifications</w:t>
            </w:r>
          </w:p>
          <w:p w:rsidRPr="000E402C" w:rsidR="00725509" w:rsidP="00725509" w:rsidRDefault="00725509">
            <w:pPr>
              <w:rPr>
                <w:color w:val="000000"/>
              </w:rPr>
            </w:pPr>
            <w:r w:rsidRPr="000E402C">
              <w:rPr>
                <w:color w:val="000000"/>
              </w:rPr>
              <w:t>Appeals- written response &amp; submission</w:t>
            </w:r>
          </w:p>
        </w:tc>
        <w:tc>
          <w:tcPr>
            <w:tcW w:w="1306" w:type="dxa"/>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45</w:t>
            </w:r>
          </w:p>
          <w:p w:rsidRPr="000E402C" w:rsidR="00725509" w:rsidP="00725509" w:rsidRDefault="00725509">
            <w:pPr>
              <w:jc w:val="center"/>
              <w:rPr>
                <w:color w:val="000000"/>
              </w:rPr>
            </w:pPr>
            <w:r w:rsidRPr="000E402C">
              <w:rPr>
                <w:color w:val="000000"/>
              </w:rPr>
              <w:t>5</w:t>
            </w:r>
          </w:p>
        </w:tc>
        <w:tc>
          <w:tcPr>
            <w:tcW w:w="1143" w:type="dxa"/>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1</w:t>
            </w:r>
          </w:p>
          <w:p w:rsidRPr="000E402C" w:rsidR="00725509" w:rsidP="00725509" w:rsidRDefault="00725509">
            <w:pPr>
              <w:jc w:val="center"/>
              <w:rPr>
                <w:color w:val="000000"/>
              </w:rPr>
            </w:pPr>
            <w:r w:rsidRPr="000E402C">
              <w:rPr>
                <w:color w:val="000000"/>
              </w:rPr>
              <w:t>1</w:t>
            </w:r>
          </w:p>
        </w:tc>
        <w:tc>
          <w:tcPr>
            <w:tcW w:w="1151" w:type="dxa"/>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45</w:t>
            </w:r>
          </w:p>
          <w:p w:rsidRPr="000E402C" w:rsidR="00725509" w:rsidP="00725509" w:rsidRDefault="00725509">
            <w:pPr>
              <w:jc w:val="center"/>
              <w:rPr>
                <w:color w:val="000000"/>
              </w:rPr>
            </w:pPr>
            <w:r w:rsidRPr="000E402C">
              <w:rPr>
                <w:color w:val="000000"/>
              </w:rPr>
              <w:t>5</w:t>
            </w:r>
          </w:p>
        </w:tc>
        <w:tc>
          <w:tcPr>
            <w:tcW w:w="1070" w:type="dxa"/>
            <w:shd w:val="clear" w:color="auto" w:fill="auto"/>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1</w:t>
            </w:r>
          </w:p>
          <w:p w:rsidRPr="000E402C" w:rsidR="00725509" w:rsidP="00725509" w:rsidRDefault="00725509">
            <w:pPr>
              <w:jc w:val="center"/>
              <w:rPr>
                <w:color w:val="000000"/>
              </w:rPr>
            </w:pPr>
            <w:r w:rsidRPr="000E402C">
              <w:rPr>
                <w:color w:val="000000"/>
              </w:rPr>
              <w:t>4</w:t>
            </w:r>
          </w:p>
        </w:tc>
        <w:tc>
          <w:tcPr>
            <w:tcW w:w="1058" w:type="dxa"/>
            <w:tcBorders>
              <w:right w:val="double" w:color="auto" w:sz="4" w:space="0"/>
            </w:tcBorders>
            <w:shd w:val="clear" w:color="auto" w:fill="auto"/>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45</w:t>
            </w:r>
          </w:p>
          <w:p w:rsidRPr="000E402C" w:rsidR="00725509" w:rsidP="00725509" w:rsidRDefault="00725509">
            <w:pPr>
              <w:jc w:val="center"/>
              <w:rPr>
                <w:color w:val="000000"/>
              </w:rPr>
            </w:pPr>
            <w:r w:rsidRPr="000E402C">
              <w:rPr>
                <w:color w:val="000000"/>
              </w:rPr>
              <w:t>20</w:t>
            </w:r>
          </w:p>
        </w:tc>
        <w:tc>
          <w:tcPr>
            <w:tcW w:w="1017" w:type="dxa"/>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1,125</w:t>
            </w:r>
          </w:p>
          <w:p w:rsidRPr="000E402C" w:rsidR="00725509" w:rsidP="00725509" w:rsidRDefault="00725509">
            <w:pPr>
              <w:jc w:val="center"/>
              <w:rPr>
                <w:color w:val="000000"/>
              </w:rPr>
            </w:pPr>
            <w:r w:rsidRPr="000E402C">
              <w:rPr>
                <w:color w:val="000000"/>
              </w:rPr>
              <w:t>$500</w:t>
            </w:r>
          </w:p>
        </w:tc>
      </w:tr>
      <w:bookmarkEnd w:id="1"/>
      <w:tr w:rsidRPr="000E402C" w:rsidR="00725509" w:rsidTr="00F60302">
        <w:trPr>
          <w:trHeight w:val="287"/>
          <w:jc w:val="center"/>
        </w:trPr>
        <w:tc>
          <w:tcPr>
            <w:tcW w:w="2745" w:type="dxa"/>
          </w:tcPr>
          <w:p w:rsidRPr="000E402C" w:rsidR="00725509" w:rsidP="00725509" w:rsidRDefault="00725509">
            <w:pPr>
              <w:tabs>
                <w:tab w:val="left" w:pos="9867"/>
              </w:tabs>
              <w:rPr>
                <w:b/>
                <w:color w:val="000000"/>
              </w:rPr>
            </w:pPr>
            <w:r w:rsidRPr="000E402C">
              <w:rPr>
                <w:b/>
                <w:color w:val="000000"/>
              </w:rPr>
              <w:t>At-sea scales (MS, C/P)</w:t>
            </w:r>
          </w:p>
          <w:p w:rsidRPr="000E402C" w:rsidR="00725509" w:rsidP="00725509" w:rsidRDefault="00725509">
            <w:pPr>
              <w:tabs>
                <w:tab w:val="left" w:pos="9867"/>
              </w:tabs>
              <w:rPr>
                <w:color w:val="000000"/>
              </w:rPr>
            </w:pPr>
            <w:r w:rsidRPr="000E402C">
              <w:rPr>
                <w:color w:val="000000"/>
              </w:rPr>
              <w:t>Daily testing reports</w:t>
            </w:r>
          </w:p>
          <w:p w:rsidRPr="000E402C" w:rsidR="00725509" w:rsidP="00725509" w:rsidRDefault="00725509">
            <w:pPr>
              <w:tabs>
                <w:tab w:val="left" w:pos="9867"/>
              </w:tabs>
              <w:rPr>
                <w:color w:val="000000"/>
              </w:rPr>
            </w:pPr>
            <w:r w:rsidRPr="000E402C">
              <w:rPr>
                <w:color w:val="000000"/>
              </w:rPr>
              <w:t>Daily catch and cumulative weight reports</w:t>
            </w:r>
          </w:p>
          <w:p w:rsidRPr="000E402C" w:rsidR="00725509" w:rsidP="00725509" w:rsidRDefault="00725509">
            <w:pPr>
              <w:tabs>
                <w:tab w:val="left" w:pos="9867"/>
              </w:tabs>
              <w:rPr>
                <w:color w:val="000000"/>
              </w:rPr>
            </w:pPr>
            <w:r w:rsidRPr="000E402C">
              <w:rPr>
                <w:color w:val="000000"/>
              </w:rPr>
              <w:t>Audit trail</w:t>
            </w:r>
          </w:p>
          <w:p w:rsidRPr="000E402C" w:rsidR="00725509" w:rsidP="00725509" w:rsidRDefault="00725509">
            <w:pPr>
              <w:tabs>
                <w:tab w:val="left" w:pos="9867"/>
              </w:tabs>
              <w:rPr>
                <w:color w:val="000000"/>
              </w:rPr>
            </w:pPr>
            <w:r w:rsidRPr="000E402C">
              <w:rPr>
                <w:color w:val="000000"/>
              </w:rPr>
              <w:t>Calibration log</w:t>
            </w:r>
          </w:p>
          <w:p w:rsidRPr="000E402C" w:rsidR="00725509" w:rsidP="00725509" w:rsidRDefault="00725509">
            <w:pPr>
              <w:tabs>
                <w:tab w:val="left" w:pos="9867"/>
              </w:tabs>
              <w:rPr>
                <w:color w:val="000000"/>
              </w:rPr>
            </w:pPr>
            <w:r w:rsidRPr="000E402C">
              <w:rPr>
                <w:color w:val="000000"/>
              </w:rPr>
              <w:t>Fault log</w:t>
            </w:r>
          </w:p>
          <w:p w:rsidRPr="000E402C" w:rsidR="00725509" w:rsidP="00725509" w:rsidRDefault="00725509">
            <w:pPr>
              <w:tabs>
                <w:tab w:val="left" w:pos="9867"/>
              </w:tabs>
              <w:rPr>
                <w:color w:val="000000"/>
              </w:rPr>
            </w:pPr>
            <w:r w:rsidRPr="000E402C">
              <w:rPr>
                <w:color w:val="000000"/>
              </w:rPr>
              <w:t>Video monitoring</w:t>
            </w:r>
          </w:p>
        </w:tc>
        <w:tc>
          <w:tcPr>
            <w:tcW w:w="1306" w:type="dxa"/>
          </w:tcPr>
          <w:p w:rsidRPr="000E402C" w:rsidR="00725509" w:rsidP="00725509" w:rsidRDefault="00725509">
            <w:pPr>
              <w:tabs>
                <w:tab w:val="left" w:pos="9867"/>
              </w:tabs>
              <w:jc w:val="center"/>
              <w:rPr>
                <w:color w:val="000000"/>
              </w:rPr>
            </w:pPr>
          </w:p>
          <w:p w:rsidRPr="000E402C" w:rsidR="00725509" w:rsidP="00725509" w:rsidRDefault="00725509">
            <w:pPr>
              <w:tabs>
                <w:tab w:val="left" w:pos="9867"/>
              </w:tabs>
              <w:jc w:val="center"/>
              <w:rPr>
                <w:color w:val="000000"/>
              </w:rPr>
            </w:pPr>
            <w:r w:rsidRPr="000E402C">
              <w:rPr>
                <w:color w:val="000000"/>
              </w:rPr>
              <w:t>16</w:t>
            </w:r>
          </w:p>
          <w:p w:rsidRPr="000E402C" w:rsidR="00725509" w:rsidP="00725509" w:rsidRDefault="00725509">
            <w:pPr>
              <w:tabs>
                <w:tab w:val="left" w:pos="9867"/>
              </w:tabs>
              <w:jc w:val="center"/>
              <w:rPr>
                <w:color w:val="000000"/>
              </w:rPr>
            </w:pPr>
            <w:r w:rsidRPr="000E402C">
              <w:rPr>
                <w:color w:val="000000"/>
              </w:rPr>
              <w:t>16</w:t>
            </w:r>
          </w:p>
          <w:p w:rsidR="00D20BAF" w:rsidP="00A54BC0" w:rsidRDefault="00D20BAF">
            <w:pPr>
              <w:tabs>
                <w:tab w:val="left" w:pos="9867"/>
              </w:tabs>
              <w:rPr>
                <w:color w:val="000000"/>
              </w:rPr>
            </w:pPr>
          </w:p>
          <w:p w:rsidRPr="000E402C" w:rsidR="00725509" w:rsidP="00725509" w:rsidRDefault="00725509">
            <w:pPr>
              <w:tabs>
                <w:tab w:val="left" w:pos="9867"/>
              </w:tabs>
              <w:jc w:val="center"/>
              <w:rPr>
                <w:color w:val="000000"/>
              </w:rPr>
            </w:pPr>
            <w:r w:rsidRPr="000E402C">
              <w:rPr>
                <w:color w:val="000000"/>
              </w:rPr>
              <w:t>16</w:t>
            </w:r>
          </w:p>
          <w:p w:rsidRPr="000E402C" w:rsidR="00725509" w:rsidP="00725509" w:rsidRDefault="00725509">
            <w:pPr>
              <w:tabs>
                <w:tab w:val="left" w:pos="9867"/>
              </w:tabs>
              <w:jc w:val="center"/>
              <w:rPr>
                <w:color w:val="000000"/>
              </w:rPr>
            </w:pPr>
            <w:r w:rsidRPr="000E402C">
              <w:rPr>
                <w:color w:val="000000"/>
              </w:rPr>
              <w:t>16</w:t>
            </w:r>
          </w:p>
          <w:p w:rsidRPr="000E402C" w:rsidR="00725509" w:rsidP="00725509" w:rsidRDefault="00725509">
            <w:pPr>
              <w:tabs>
                <w:tab w:val="left" w:pos="9867"/>
              </w:tabs>
              <w:jc w:val="center"/>
              <w:rPr>
                <w:color w:val="000000"/>
              </w:rPr>
            </w:pPr>
            <w:r w:rsidRPr="000E402C">
              <w:rPr>
                <w:color w:val="000000"/>
              </w:rPr>
              <w:t>16</w:t>
            </w:r>
          </w:p>
          <w:p w:rsidRPr="000E402C" w:rsidR="00725509" w:rsidP="00725509" w:rsidRDefault="00725509">
            <w:pPr>
              <w:tabs>
                <w:tab w:val="left" w:pos="9867"/>
              </w:tabs>
              <w:jc w:val="center"/>
              <w:rPr>
                <w:color w:val="000000"/>
              </w:rPr>
            </w:pPr>
            <w:r w:rsidRPr="000E402C">
              <w:rPr>
                <w:color w:val="000000"/>
              </w:rPr>
              <w:t>16</w:t>
            </w:r>
          </w:p>
        </w:tc>
        <w:tc>
          <w:tcPr>
            <w:tcW w:w="1143" w:type="dxa"/>
          </w:tcPr>
          <w:p w:rsidRPr="000E402C" w:rsidR="00725509" w:rsidP="00725509" w:rsidRDefault="00725509">
            <w:pPr>
              <w:tabs>
                <w:tab w:val="left" w:pos="9867"/>
              </w:tabs>
              <w:jc w:val="center"/>
              <w:rPr>
                <w:color w:val="000000"/>
              </w:rPr>
            </w:pPr>
          </w:p>
          <w:p w:rsidRPr="000E402C" w:rsidR="00725509" w:rsidP="00725509" w:rsidRDefault="00725509">
            <w:pPr>
              <w:tabs>
                <w:tab w:val="left" w:pos="9867"/>
              </w:tabs>
              <w:jc w:val="center"/>
              <w:rPr>
                <w:color w:val="000000"/>
              </w:rPr>
            </w:pPr>
            <w:r w:rsidRPr="000E402C">
              <w:rPr>
                <w:color w:val="000000"/>
              </w:rPr>
              <w:t>30</w:t>
            </w:r>
          </w:p>
          <w:p w:rsidRPr="000E402C" w:rsidR="00725509" w:rsidP="00725509" w:rsidRDefault="00725509">
            <w:pPr>
              <w:tabs>
                <w:tab w:val="left" w:pos="9867"/>
              </w:tabs>
              <w:jc w:val="center"/>
              <w:rPr>
                <w:color w:val="000000"/>
              </w:rPr>
            </w:pPr>
            <w:r w:rsidRPr="000E402C">
              <w:rPr>
                <w:color w:val="000000"/>
              </w:rPr>
              <w:t>30</w:t>
            </w:r>
          </w:p>
          <w:p w:rsidR="00D20BAF" w:rsidP="00A54BC0" w:rsidRDefault="00D20BAF">
            <w:pPr>
              <w:tabs>
                <w:tab w:val="left" w:pos="9867"/>
              </w:tabs>
              <w:rPr>
                <w:color w:val="000000"/>
              </w:rPr>
            </w:pPr>
          </w:p>
          <w:p w:rsidRPr="000E402C" w:rsidR="00725509" w:rsidP="00725509" w:rsidRDefault="00725509">
            <w:pPr>
              <w:tabs>
                <w:tab w:val="left" w:pos="9867"/>
              </w:tabs>
              <w:jc w:val="center"/>
              <w:rPr>
                <w:color w:val="000000"/>
              </w:rPr>
            </w:pPr>
            <w:r w:rsidRPr="000E402C">
              <w:rPr>
                <w:color w:val="000000"/>
              </w:rPr>
              <w:t>24</w:t>
            </w:r>
          </w:p>
          <w:p w:rsidRPr="000E402C" w:rsidR="00725509" w:rsidP="00725509" w:rsidRDefault="00725509">
            <w:pPr>
              <w:tabs>
                <w:tab w:val="left" w:pos="9867"/>
              </w:tabs>
              <w:jc w:val="center"/>
              <w:rPr>
                <w:color w:val="000000"/>
              </w:rPr>
            </w:pPr>
            <w:r w:rsidRPr="000E402C">
              <w:rPr>
                <w:color w:val="000000"/>
              </w:rPr>
              <w:t>24</w:t>
            </w:r>
          </w:p>
          <w:p w:rsidRPr="000E402C" w:rsidR="00725509" w:rsidP="00725509" w:rsidRDefault="00725509">
            <w:pPr>
              <w:tabs>
                <w:tab w:val="left" w:pos="9867"/>
              </w:tabs>
              <w:jc w:val="center"/>
              <w:rPr>
                <w:color w:val="000000"/>
              </w:rPr>
            </w:pPr>
            <w:r w:rsidRPr="000E402C">
              <w:rPr>
                <w:color w:val="000000"/>
              </w:rPr>
              <w:t>24</w:t>
            </w:r>
          </w:p>
          <w:p w:rsidRPr="000E402C" w:rsidR="00725509" w:rsidP="00725509" w:rsidRDefault="00725509">
            <w:pPr>
              <w:tabs>
                <w:tab w:val="left" w:pos="9867"/>
              </w:tabs>
              <w:jc w:val="center"/>
              <w:rPr>
                <w:color w:val="000000"/>
              </w:rPr>
            </w:pPr>
            <w:r w:rsidRPr="000E402C">
              <w:rPr>
                <w:color w:val="000000"/>
              </w:rPr>
              <w:t>0</w:t>
            </w:r>
          </w:p>
        </w:tc>
        <w:tc>
          <w:tcPr>
            <w:tcW w:w="1151" w:type="dxa"/>
          </w:tcPr>
          <w:p w:rsidRPr="000E402C" w:rsidR="00725509" w:rsidP="00725509" w:rsidRDefault="00725509">
            <w:pPr>
              <w:tabs>
                <w:tab w:val="left" w:pos="9867"/>
              </w:tabs>
              <w:jc w:val="center"/>
              <w:rPr>
                <w:color w:val="000000"/>
              </w:rPr>
            </w:pPr>
          </w:p>
          <w:p w:rsidRPr="000E402C" w:rsidR="00725509" w:rsidP="00725509" w:rsidRDefault="00725509">
            <w:pPr>
              <w:tabs>
                <w:tab w:val="left" w:pos="9867"/>
              </w:tabs>
              <w:jc w:val="center"/>
              <w:rPr>
                <w:color w:val="000000"/>
              </w:rPr>
            </w:pPr>
            <w:r w:rsidRPr="000E402C">
              <w:rPr>
                <w:color w:val="000000"/>
              </w:rPr>
              <w:t>480</w:t>
            </w:r>
          </w:p>
          <w:p w:rsidRPr="000E402C" w:rsidR="00725509" w:rsidP="00725509" w:rsidRDefault="00725509">
            <w:pPr>
              <w:tabs>
                <w:tab w:val="left" w:pos="9867"/>
              </w:tabs>
              <w:jc w:val="center"/>
              <w:rPr>
                <w:color w:val="000000"/>
              </w:rPr>
            </w:pPr>
            <w:r w:rsidRPr="000E402C">
              <w:rPr>
                <w:color w:val="000000"/>
              </w:rPr>
              <w:t>480</w:t>
            </w:r>
          </w:p>
          <w:p w:rsidR="00D20BAF" w:rsidP="00A54BC0" w:rsidRDefault="00D20BAF">
            <w:pPr>
              <w:tabs>
                <w:tab w:val="left" w:pos="9867"/>
              </w:tabs>
              <w:rPr>
                <w:color w:val="000000"/>
              </w:rPr>
            </w:pPr>
          </w:p>
          <w:p w:rsidRPr="000E402C" w:rsidR="00725509" w:rsidP="00725509" w:rsidRDefault="00725509">
            <w:pPr>
              <w:tabs>
                <w:tab w:val="left" w:pos="9867"/>
              </w:tabs>
              <w:jc w:val="center"/>
              <w:rPr>
                <w:color w:val="000000"/>
              </w:rPr>
            </w:pPr>
            <w:r w:rsidRPr="000E402C">
              <w:rPr>
                <w:color w:val="000000"/>
              </w:rPr>
              <w:t>384</w:t>
            </w:r>
          </w:p>
          <w:p w:rsidRPr="000E402C" w:rsidR="00725509" w:rsidP="00725509" w:rsidRDefault="00725509">
            <w:pPr>
              <w:tabs>
                <w:tab w:val="left" w:pos="9867"/>
              </w:tabs>
              <w:jc w:val="center"/>
              <w:rPr>
                <w:color w:val="000000"/>
              </w:rPr>
            </w:pPr>
            <w:r w:rsidRPr="000E402C">
              <w:rPr>
                <w:color w:val="000000"/>
              </w:rPr>
              <w:t>384</w:t>
            </w:r>
          </w:p>
          <w:p w:rsidRPr="000E402C" w:rsidR="00725509" w:rsidP="00725509" w:rsidRDefault="00725509">
            <w:pPr>
              <w:tabs>
                <w:tab w:val="left" w:pos="9867"/>
              </w:tabs>
              <w:jc w:val="center"/>
              <w:rPr>
                <w:color w:val="000000"/>
              </w:rPr>
            </w:pPr>
            <w:r w:rsidRPr="000E402C">
              <w:rPr>
                <w:color w:val="000000"/>
              </w:rPr>
              <w:t>384</w:t>
            </w:r>
          </w:p>
          <w:p w:rsidRPr="000E402C" w:rsidR="00725509" w:rsidP="00725509" w:rsidRDefault="00725509">
            <w:pPr>
              <w:tabs>
                <w:tab w:val="left" w:pos="9867"/>
              </w:tabs>
              <w:jc w:val="center"/>
              <w:rPr>
                <w:color w:val="000000"/>
              </w:rPr>
            </w:pPr>
            <w:r w:rsidRPr="000E402C">
              <w:rPr>
                <w:color w:val="000000"/>
              </w:rPr>
              <w:t>0</w:t>
            </w:r>
          </w:p>
        </w:tc>
        <w:tc>
          <w:tcPr>
            <w:tcW w:w="1070" w:type="dxa"/>
            <w:shd w:val="clear" w:color="auto" w:fill="auto"/>
          </w:tcPr>
          <w:p w:rsidRPr="000E402C" w:rsidR="00725509" w:rsidP="00725509" w:rsidRDefault="00725509">
            <w:pPr>
              <w:tabs>
                <w:tab w:val="left" w:pos="9867"/>
              </w:tabs>
              <w:jc w:val="center"/>
              <w:rPr>
                <w:color w:val="000000"/>
              </w:rPr>
            </w:pPr>
          </w:p>
          <w:p w:rsidRPr="000E402C" w:rsidR="00725509" w:rsidP="00725509" w:rsidRDefault="00725509">
            <w:pPr>
              <w:tabs>
                <w:tab w:val="left" w:pos="9867"/>
              </w:tabs>
              <w:jc w:val="center"/>
              <w:rPr>
                <w:color w:val="000000"/>
              </w:rPr>
            </w:pPr>
            <w:r w:rsidRPr="000E402C">
              <w:rPr>
                <w:color w:val="000000"/>
              </w:rPr>
              <w:t>30 min.</w:t>
            </w:r>
          </w:p>
          <w:p w:rsidRPr="000E402C" w:rsidR="00725509" w:rsidP="00725509" w:rsidRDefault="00725509">
            <w:pPr>
              <w:tabs>
                <w:tab w:val="left" w:pos="9867"/>
              </w:tabs>
              <w:jc w:val="center"/>
              <w:rPr>
                <w:color w:val="000000"/>
              </w:rPr>
            </w:pPr>
            <w:r w:rsidRPr="000E402C">
              <w:rPr>
                <w:color w:val="000000"/>
              </w:rPr>
              <w:t>10 min.</w:t>
            </w:r>
          </w:p>
          <w:p w:rsidR="00D20BAF" w:rsidP="00A54BC0" w:rsidRDefault="00D20BAF">
            <w:pPr>
              <w:tabs>
                <w:tab w:val="left" w:pos="9867"/>
              </w:tabs>
              <w:rPr>
                <w:color w:val="000000"/>
              </w:rPr>
            </w:pPr>
          </w:p>
          <w:p w:rsidRPr="000E402C" w:rsidR="00725509" w:rsidP="00725509" w:rsidRDefault="00725509">
            <w:pPr>
              <w:tabs>
                <w:tab w:val="left" w:pos="9867"/>
              </w:tabs>
              <w:jc w:val="center"/>
              <w:rPr>
                <w:color w:val="000000"/>
              </w:rPr>
            </w:pPr>
            <w:r w:rsidRPr="000E402C">
              <w:rPr>
                <w:color w:val="000000"/>
              </w:rPr>
              <w:t>1 min.</w:t>
            </w:r>
          </w:p>
          <w:p w:rsidRPr="000E402C" w:rsidR="00725509" w:rsidP="00725509" w:rsidRDefault="00725509">
            <w:pPr>
              <w:tabs>
                <w:tab w:val="left" w:pos="9867"/>
              </w:tabs>
              <w:jc w:val="center"/>
              <w:rPr>
                <w:color w:val="000000"/>
              </w:rPr>
            </w:pPr>
            <w:r w:rsidRPr="000E402C">
              <w:rPr>
                <w:color w:val="000000"/>
              </w:rPr>
              <w:t>2 min.</w:t>
            </w:r>
          </w:p>
          <w:p w:rsidRPr="000E402C" w:rsidR="00725509" w:rsidP="00725509" w:rsidRDefault="00725509">
            <w:pPr>
              <w:tabs>
                <w:tab w:val="left" w:pos="9867"/>
              </w:tabs>
              <w:jc w:val="center"/>
              <w:rPr>
                <w:color w:val="000000"/>
              </w:rPr>
            </w:pPr>
            <w:r w:rsidRPr="000E402C">
              <w:rPr>
                <w:color w:val="000000"/>
              </w:rPr>
              <w:t>3 min.</w:t>
            </w:r>
          </w:p>
          <w:p w:rsidRPr="000E402C" w:rsidR="00725509" w:rsidP="00725509" w:rsidRDefault="00725509">
            <w:pPr>
              <w:tabs>
                <w:tab w:val="left" w:pos="9867"/>
              </w:tabs>
              <w:jc w:val="center"/>
              <w:rPr>
                <w:color w:val="000000"/>
              </w:rPr>
            </w:pPr>
            <w:r w:rsidRPr="000E402C">
              <w:rPr>
                <w:color w:val="000000"/>
              </w:rPr>
              <w:t>0</w:t>
            </w:r>
          </w:p>
        </w:tc>
        <w:tc>
          <w:tcPr>
            <w:tcW w:w="1058" w:type="dxa"/>
            <w:tcBorders>
              <w:right w:val="double" w:color="auto" w:sz="4" w:space="0"/>
            </w:tcBorders>
            <w:shd w:val="clear" w:color="auto" w:fill="auto"/>
          </w:tcPr>
          <w:p w:rsidRPr="000E402C" w:rsidR="00725509" w:rsidP="00725509" w:rsidRDefault="00725509">
            <w:pPr>
              <w:tabs>
                <w:tab w:val="left" w:pos="9867"/>
              </w:tabs>
              <w:jc w:val="center"/>
              <w:rPr>
                <w:color w:val="000000"/>
              </w:rPr>
            </w:pPr>
          </w:p>
          <w:p w:rsidRPr="000E402C" w:rsidR="00725509" w:rsidP="00725509" w:rsidRDefault="00725509">
            <w:pPr>
              <w:tabs>
                <w:tab w:val="left" w:pos="9867"/>
              </w:tabs>
              <w:jc w:val="center"/>
              <w:rPr>
                <w:color w:val="000000"/>
              </w:rPr>
            </w:pPr>
            <w:r w:rsidRPr="000E402C">
              <w:rPr>
                <w:color w:val="000000"/>
              </w:rPr>
              <w:t>240</w:t>
            </w:r>
          </w:p>
          <w:p w:rsidRPr="000E402C" w:rsidR="00725509" w:rsidP="00725509" w:rsidRDefault="00725509">
            <w:pPr>
              <w:tabs>
                <w:tab w:val="left" w:pos="9867"/>
              </w:tabs>
              <w:jc w:val="center"/>
              <w:rPr>
                <w:color w:val="000000"/>
              </w:rPr>
            </w:pPr>
            <w:r w:rsidRPr="000E402C">
              <w:rPr>
                <w:color w:val="000000"/>
              </w:rPr>
              <w:t>80</w:t>
            </w:r>
          </w:p>
          <w:p w:rsidR="00D20BAF" w:rsidP="00A54BC0" w:rsidRDefault="00D20BAF">
            <w:pPr>
              <w:tabs>
                <w:tab w:val="left" w:pos="9867"/>
              </w:tabs>
              <w:rPr>
                <w:color w:val="000000"/>
              </w:rPr>
            </w:pPr>
          </w:p>
          <w:p w:rsidRPr="000E402C" w:rsidR="00725509" w:rsidP="00725509" w:rsidRDefault="00725509">
            <w:pPr>
              <w:tabs>
                <w:tab w:val="left" w:pos="9867"/>
              </w:tabs>
              <w:jc w:val="center"/>
              <w:rPr>
                <w:color w:val="000000"/>
              </w:rPr>
            </w:pPr>
            <w:r w:rsidRPr="000E402C">
              <w:rPr>
                <w:color w:val="000000"/>
              </w:rPr>
              <w:t>6</w:t>
            </w:r>
          </w:p>
          <w:p w:rsidRPr="000E402C" w:rsidR="00725509" w:rsidP="00725509" w:rsidRDefault="00725509">
            <w:pPr>
              <w:tabs>
                <w:tab w:val="left" w:pos="9867"/>
              </w:tabs>
              <w:jc w:val="center"/>
              <w:rPr>
                <w:color w:val="000000"/>
              </w:rPr>
            </w:pPr>
            <w:r w:rsidRPr="000E402C">
              <w:rPr>
                <w:color w:val="000000"/>
              </w:rPr>
              <w:t>13</w:t>
            </w:r>
          </w:p>
          <w:p w:rsidRPr="000E402C" w:rsidR="00725509" w:rsidP="00725509" w:rsidRDefault="00725509">
            <w:pPr>
              <w:tabs>
                <w:tab w:val="left" w:pos="9867"/>
              </w:tabs>
              <w:jc w:val="center"/>
              <w:rPr>
                <w:color w:val="000000"/>
              </w:rPr>
            </w:pPr>
            <w:r w:rsidRPr="000E402C">
              <w:rPr>
                <w:color w:val="000000"/>
              </w:rPr>
              <w:t>19</w:t>
            </w:r>
          </w:p>
          <w:p w:rsidRPr="000E402C" w:rsidR="00725509" w:rsidP="00725509" w:rsidRDefault="00725509">
            <w:pPr>
              <w:tabs>
                <w:tab w:val="left" w:pos="9867"/>
              </w:tabs>
              <w:jc w:val="center"/>
              <w:rPr>
                <w:color w:val="000000"/>
              </w:rPr>
            </w:pPr>
            <w:r w:rsidRPr="000E402C">
              <w:rPr>
                <w:color w:val="000000"/>
              </w:rPr>
              <w:t>0</w:t>
            </w:r>
          </w:p>
        </w:tc>
        <w:tc>
          <w:tcPr>
            <w:tcW w:w="1017" w:type="dxa"/>
          </w:tcPr>
          <w:p w:rsidRPr="000E402C" w:rsidR="00725509" w:rsidP="00725509" w:rsidRDefault="00725509">
            <w:pPr>
              <w:tabs>
                <w:tab w:val="left" w:pos="9867"/>
              </w:tabs>
              <w:jc w:val="center"/>
              <w:rPr>
                <w:color w:val="000000"/>
              </w:rPr>
            </w:pPr>
          </w:p>
          <w:p w:rsidRPr="000E402C" w:rsidR="00725509" w:rsidP="00725509" w:rsidRDefault="00725509">
            <w:pPr>
              <w:tabs>
                <w:tab w:val="left" w:pos="9867"/>
              </w:tabs>
              <w:jc w:val="center"/>
              <w:rPr>
                <w:color w:val="000000"/>
              </w:rPr>
            </w:pPr>
            <w:r w:rsidRPr="000E402C">
              <w:rPr>
                <w:color w:val="000000"/>
              </w:rPr>
              <w:t>$6,000</w:t>
            </w:r>
          </w:p>
          <w:p w:rsidRPr="000E402C" w:rsidR="00725509" w:rsidP="00725509" w:rsidRDefault="00725509">
            <w:pPr>
              <w:tabs>
                <w:tab w:val="left" w:pos="9867"/>
              </w:tabs>
              <w:jc w:val="center"/>
              <w:rPr>
                <w:color w:val="000000"/>
              </w:rPr>
            </w:pPr>
            <w:r w:rsidRPr="000E402C">
              <w:rPr>
                <w:color w:val="000000"/>
              </w:rPr>
              <w:t>$2,000</w:t>
            </w:r>
          </w:p>
          <w:p w:rsidR="00D20BAF" w:rsidP="00A54BC0" w:rsidRDefault="00D20BAF">
            <w:pPr>
              <w:tabs>
                <w:tab w:val="left" w:pos="9867"/>
              </w:tabs>
              <w:rPr>
                <w:color w:val="000000"/>
              </w:rPr>
            </w:pPr>
          </w:p>
          <w:p w:rsidRPr="000E402C" w:rsidR="00725509" w:rsidP="00725509" w:rsidRDefault="00725509">
            <w:pPr>
              <w:tabs>
                <w:tab w:val="left" w:pos="9867"/>
              </w:tabs>
              <w:jc w:val="center"/>
              <w:rPr>
                <w:color w:val="000000"/>
              </w:rPr>
            </w:pPr>
            <w:r w:rsidRPr="000E402C">
              <w:rPr>
                <w:color w:val="000000"/>
              </w:rPr>
              <w:t>$150</w:t>
            </w:r>
          </w:p>
          <w:p w:rsidRPr="000E402C" w:rsidR="00725509" w:rsidP="00725509" w:rsidRDefault="00725509">
            <w:pPr>
              <w:tabs>
                <w:tab w:val="left" w:pos="9867"/>
              </w:tabs>
              <w:jc w:val="center"/>
              <w:rPr>
                <w:color w:val="000000"/>
              </w:rPr>
            </w:pPr>
            <w:r w:rsidRPr="000E402C">
              <w:rPr>
                <w:color w:val="000000"/>
              </w:rPr>
              <w:t>$325</w:t>
            </w:r>
          </w:p>
          <w:p w:rsidRPr="000E402C" w:rsidR="00725509" w:rsidP="00725509" w:rsidRDefault="00725509">
            <w:pPr>
              <w:tabs>
                <w:tab w:val="left" w:pos="9867"/>
              </w:tabs>
              <w:jc w:val="center"/>
              <w:rPr>
                <w:color w:val="000000"/>
              </w:rPr>
            </w:pPr>
            <w:r w:rsidRPr="000E402C">
              <w:rPr>
                <w:color w:val="000000"/>
              </w:rPr>
              <w:t>$475</w:t>
            </w:r>
          </w:p>
          <w:p w:rsidRPr="000E402C" w:rsidR="00725509" w:rsidP="00725509" w:rsidRDefault="00725509">
            <w:pPr>
              <w:tabs>
                <w:tab w:val="left" w:pos="9867"/>
              </w:tabs>
              <w:jc w:val="center"/>
              <w:rPr>
                <w:color w:val="000000"/>
              </w:rPr>
            </w:pPr>
            <w:r w:rsidRPr="000E402C">
              <w:rPr>
                <w:color w:val="000000"/>
              </w:rPr>
              <w:t>0</w:t>
            </w:r>
          </w:p>
        </w:tc>
      </w:tr>
      <w:tr w:rsidRPr="000E402C" w:rsidR="00725509" w:rsidTr="00F60302">
        <w:trPr>
          <w:trHeight w:val="108"/>
          <w:jc w:val="center"/>
        </w:trPr>
        <w:tc>
          <w:tcPr>
            <w:tcW w:w="2745" w:type="dxa"/>
            <w:shd w:val="clear" w:color="auto" w:fill="D9D9D9"/>
            <w:vAlign w:val="center"/>
          </w:tcPr>
          <w:p w:rsidRPr="00F60302" w:rsidR="00725509" w:rsidP="00F60302" w:rsidRDefault="00725509">
            <w:pPr>
              <w:tabs>
                <w:tab w:val="left" w:pos="9867"/>
              </w:tabs>
              <w:jc w:val="center"/>
              <w:rPr>
                <w:b/>
                <w:color w:val="000000"/>
              </w:rPr>
            </w:pPr>
          </w:p>
          <w:p w:rsidRPr="00F60302" w:rsidR="00725509" w:rsidP="00F60302" w:rsidRDefault="00725509">
            <w:pPr>
              <w:tabs>
                <w:tab w:val="left" w:pos="9867"/>
              </w:tabs>
              <w:jc w:val="center"/>
              <w:rPr>
                <w:b/>
                <w:color w:val="000000"/>
              </w:rPr>
            </w:pPr>
            <w:r w:rsidRPr="00F60302">
              <w:rPr>
                <w:b/>
                <w:color w:val="000000"/>
              </w:rPr>
              <w:t>Total for collection</w:t>
            </w:r>
          </w:p>
          <w:p w:rsidRPr="00F60302" w:rsidR="00725509" w:rsidP="00F60302" w:rsidRDefault="00725509">
            <w:pPr>
              <w:tabs>
                <w:tab w:val="left" w:pos="9867"/>
              </w:tabs>
              <w:jc w:val="center"/>
              <w:rPr>
                <w:b/>
                <w:color w:val="000000"/>
              </w:rPr>
            </w:pPr>
          </w:p>
        </w:tc>
        <w:tc>
          <w:tcPr>
            <w:tcW w:w="1306" w:type="dxa"/>
            <w:shd w:val="clear" w:color="auto" w:fill="D9D9D9"/>
            <w:vAlign w:val="center"/>
          </w:tcPr>
          <w:p w:rsidRPr="00F60302" w:rsidR="00725509" w:rsidP="0029784D" w:rsidRDefault="00725509">
            <w:pPr>
              <w:tabs>
                <w:tab w:val="left" w:pos="9867"/>
              </w:tabs>
              <w:jc w:val="center"/>
              <w:rPr>
                <w:b/>
                <w:color w:val="000000"/>
              </w:rPr>
            </w:pPr>
            <w:r w:rsidRPr="00F60302">
              <w:rPr>
                <w:b/>
                <w:color w:val="000000"/>
              </w:rPr>
              <w:t>1</w:t>
            </w:r>
            <w:r w:rsidR="0029784D">
              <w:rPr>
                <w:b/>
                <w:color w:val="000000"/>
              </w:rPr>
              <w:t>53</w:t>
            </w:r>
          </w:p>
        </w:tc>
        <w:tc>
          <w:tcPr>
            <w:tcW w:w="1143" w:type="dxa"/>
            <w:shd w:val="clear" w:color="auto" w:fill="D9D9D9"/>
            <w:vAlign w:val="center"/>
          </w:tcPr>
          <w:p w:rsidRPr="000E402C" w:rsidR="00725509" w:rsidP="00F60302" w:rsidRDefault="00725509">
            <w:pPr>
              <w:tabs>
                <w:tab w:val="left" w:pos="9867"/>
              </w:tabs>
              <w:jc w:val="center"/>
              <w:rPr>
                <w:i/>
                <w:color w:val="000000"/>
              </w:rPr>
            </w:pPr>
          </w:p>
          <w:p w:rsidRPr="000E402C" w:rsidR="00725509" w:rsidP="00F60302" w:rsidRDefault="00725509">
            <w:pPr>
              <w:tabs>
                <w:tab w:val="left" w:pos="9867"/>
              </w:tabs>
              <w:jc w:val="center"/>
              <w:rPr>
                <w:i/>
                <w:color w:val="000000"/>
              </w:rPr>
            </w:pPr>
          </w:p>
        </w:tc>
        <w:tc>
          <w:tcPr>
            <w:tcW w:w="1151" w:type="dxa"/>
            <w:shd w:val="clear" w:color="auto" w:fill="D9D9D9"/>
            <w:vAlign w:val="center"/>
          </w:tcPr>
          <w:p w:rsidRPr="000E402C" w:rsidR="00725509" w:rsidP="0029784D" w:rsidRDefault="00725509">
            <w:pPr>
              <w:tabs>
                <w:tab w:val="left" w:pos="9867"/>
              </w:tabs>
              <w:jc w:val="center"/>
              <w:rPr>
                <w:b/>
                <w:i/>
                <w:color w:val="000000"/>
              </w:rPr>
            </w:pPr>
            <w:r w:rsidRPr="00F60302">
              <w:rPr>
                <w:b/>
                <w:color w:val="000000"/>
              </w:rPr>
              <w:t>2,1</w:t>
            </w:r>
            <w:r w:rsidR="0029784D">
              <w:rPr>
                <w:b/>
                <w:color w:val="000000"/>
              </w:rPr>
              <w:t>69</w:t>
            </w:r>
          </w:p>
        </w:tc>
        <w:tc>
          <w:tcPr>
            <w:tcW w:w="1070" w:type="dxa"/>
            <w:shd w:val="clear" w:color="auto" w:fill="D9D9D9"/>
            <w:vAlign w:val="center"/>
          </w:tcPr>
          <w:p w:rsidRPr="000E402C" w:rsidR="00725509" w:rsidP="00F60302" w:rsidRDefault="00725509">
            <w:pPr>
              <w:tabs>
                <w:tab w:val="left" w:pos="9867"/>
              </w:tabs>
              <w:jc w:val="center"/>
              <w:rPr>
                <w:i/>
                <w:color w:val="000000"/>
              </w:rPr>
            </w:pPr>
          </w:p>
        </w:tc>
        <w:tc>
          <w:tcPr>
            <w:tcW w:w="1058" w:type="dxa"/>
            <w:tcBorders>
              <w:right w:val="double" w:color="auto" w:sz="4" w:space="0"/>
            </w:tcBorders>
            <w:shd w:val="clear" w:color="auto" w:fill="D9D9D9"/>
            <w:vAlign w:val="center"/>
          </w:tcPr>
          <w:p w:rsidRPr="000E402C" w:rsidR="00725509" w:rsidP="00F60302" w:rsidRDefault="00725509">
            <w:pPr>
              <w:tabs>
                <w:tab w:val="left" w:pos="9867"/>
              </w:tabs>
              <w:jc w:val="center"/>
              <w:rPr>
                <w:b/>
                <w:i/>
                <w:color w:val="000000"/>
              </w:rPr>
            </w:pPr>
            <w:r w:rsidRPr="000E402C">
              <w:rPr>
                <w:b/>
                <w:i/>
                <w:color w:val="000000"/>
              </w:rPr>
              <w:t>44</w:t>
            </w:r>
            <w:r>
              <w:rPr>
                <w:b/>
                <w:i/>
                <w:color w:val="000000"/>
              </w:rPr>
              <w:t>7</w:t>
            </w:r>
          </w:p>
        </w:tc>
        <w:tc>
          <w:tcPr>
            <w:tcW w:w="1017" w:type="dxa"/>
            <w:shd w:val="clear" w:color="auto" w:fill="D9D9D9"/>
            <w:vAlign w:val="center"/>
          </w:tcPr>
          <w:p w:rsidRPr="00F60302" w:rsidR="00725509" w:rsidP="00F60302" w:rsidRDefault="00725509">
            <w:pPr>
              <w:tabs>
                <w:tab w:val="left" w:pos="9867"/>
              </w:tabs>
              <w:jc w:val="center"/>
              <w:rPr>
                <w:b/>
                <w:color w:val="000000"/>
              </w:rPr>
            </w:pPr>
            <w:r w:rsidRPr="00F60302">
              <w:rPr>
                <w:b/>
                <w:color w:val="000000"/>
              </w:rPr>
              <w:t>$11,175</w:t>
            </w:r>
          </w:p>
        </w:tc>
      </w:tr>
    </w:tbl>
    <w:p w:rsidRPr="000E402C" w:rsidR="00725509" w:rsidP="006E5692" w:rsidRDefault="00725509">
      <w:pPr>
        <w:ind w:left="-360" w:hanging="360"/>
        <w:rPr>
          <w:highlight w:val="yellow"/>
        </w:rPr>
      </w:pPr>
    </w:p>
    <w:p w:rsidR="00F60302" w:rsidRDefault="00F60302">
      <w:pPr>
        <w:rPr>
          <w:b/>
          <w:color w:val="000000"/>
        </w:rPr>
      </w:pPr>
      <w:r>
        <w:rPr>
          <w:b/>
          <w:color w:val="000000"/>
        </w:rPr>
        <w:br w:type="page"/>
      </w:r>
    </w:p>
    <w:p w:rsidRPr="00F60302" w:rsidR="00F60302" w:rsidP="00F60302" w:rsidRDefault="00F60302">
      <w:pPr>
        <w:ind w:left="-360"/>
        <w:rPr>
          <w:b/>
          <w:bCs/>
          <w:color w:val="000000"/>
        </w:rPr>
      </w:pPr>
      <w:r w:rsidRPr="00F60302">
        <w:rPr>
          <w:b/>
          <w:bCs/>
          <w:color w:val="000000"/>
        </w:rPr>
        <w:t xml:space="preserve">13.  Provide an estimate of the total annual cost burden to the respondents or </w:t>
      </w:r>
      <w:proofErr w:type="spellStart"/>
      <w:r w:rsidRPr="00F60302">
        <w:rPr>
          <w:b/>
          <w:bCs/>
          <w:color w:val="000000"/>
        </w:rPr>
        <w:t>recordkeepers</w:t>
      </w:r>
      <w:proofErr w:type="spellEnd"/>
      <w:r w:rsidRPr="00F60302">
        <w:rPr>
          <w:b/>
          <w:bCs/>
          <w:color w:val="000000"/>
        </w:rPr>
        <w:t xml:space="preserve"> resulting from the collection (excluding the value of the burden hours in Question 12 above).</w:t>
      </w:r>
    </w:p>
    <w:p w:rsidRPr="00F60302" w:rsidR="00F60302" w:rsidP="00F60302" w:rsidRDefault="00F60302">
      <w:pPr>
        <w:ind w:left="-360"/>
        <w:rPr>
          <w:b/>
          <w:color w:val="000000"/>
        </w:rPr>
      </w:pPr>
    </w:p>
    <w:p w:rsidRPr="00F60302" w:rsidR="00F60302" w:rsidP="00F60302" w:rsidRDefault="00F60302">
      <w:pPr>
        <w:ind w:left="-360"/>
        <w:rPr>
          <w:bCs/>
          <w:color w:val="000000"/>
        </w:rPr>
      </w:pPr>
      <w:r w:rsidRPr="00F60302">
        <w:rPr>
          <w:color w:val="000000"/>
        </w:rPr>
        <w:t xml:space="preserve">The total annual cost burden to the respondents or </w:t>
      </w:r>
      <w:proofErr w:type="spellStart"/>
      <w:r w:rsidRPr="00F60302">
        <w:rPr>
          <w:color w:val="000000"/>
        </w:rPr>
        <w:t>recordkeepers</w:t>
      </w:r>
      <w:proofErr w:type="spellEnd"/>
      <w:r w:rsidRPr="00F60302">
        <w:rPr>
          <w:color w:val="000000"/>
        </w:rPr>
        <w:t xml:space="preserve"> resulting from this </w:t>
      </w:r>
      <w:r w:rsidR="00D51B35">
        <w:rPr>
          <w:color w:val="000000"/>
        </w:rPr>
        <w:t>collection is $153 (Table 1B)</w:t>
      </w:r>
      <w:r w:rsidRPr="00F60302">
        <w:rPr>
          <w:color w:val="000000"/>
        </w:rPr>
        <w:t xml:space="preserve">. </w:t>
      </w:r>
    </w:p>
    <w:p w:rsidR="00F60302" w:rsidP="006E5692" w:rsidRDefault="00F60302">
      <w:pPr>
        <w:ind w:left="-360"/>
        <w:rPr>
          <w:b/>
          <w:color w:val="000000"/>
        </w:rPr>
      </w:pPr>
    </w:p>
    <w:p w:rsidR="00725509" w:rsidP="006E5692" w:rsidRDefault="00725509">
      <w:pPr>
        <w:ind w:left="-360"/>
        <w:rPr>
          <w:b/>
          <w:color w:val="000000"/>
        </w:rPr>
      </w:pPr>
      <w:r w:rsidRPr="000E402C">
        <w:rPr>
          <w:b/>
          <w:color w:val="000000"/>
        </w:rPr>
        <w:t xml:space="preserve">Table </w:t>
      </w:r>
      <w:r>
        <w:rPr>
          <w:b/>
          <w:color w:val="000000"/>
        </w:rPr>
        <w:t>1</w:t>
      </w:r>
      <w:r w:rsidRPr="000E402C">
        <w:rPr>
          <w:b/>
          <w:color w:val="000000"/>
        </w:rPr>
        <w:t>B - Total Annual Miscellaneous Costs</w:t>
      </w:r>
    </w:p>
    <w:tbl>
      <w:tblPr>
        <w:tblW w:w="9299"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04"/>
        <w:gridCol w:w="2106"/>
        <w:gridCol w:w="1524"/>
        <w:gridCol w:w="1965"/>
      </w:tblGrid>
      <w:tr w:rsidRPr="000E402C" w:rsidR="00725509" w:rsidTr="0029784D">
        <w:trPr>
          <w:trHeight w:val="577"/>
        </w:trPr>
        <w:tc>
          <w:tcPr>
            <w:tcW w:w="3704" w:type="dxa"/>
            <w:shd w:val="clear" w:color="auto" w:fill="BDD6EE" w:themeFill="accent1" w:themeFillTint="66"/>
            <w:vAlign w:val="bottom"/>
          </w:tcPr>
          <w:p w:rsidRPr="000E402C" w:rsidR="00725509" w:rsidP="006E5692" w:rsidRDefault="00725509">
            <w:pPr>
              <w:ind w:left="1062" w:hanging="90"/>
              <w:jc w:val="center"/>
              <w:rPr>
                <w:color w:val="000000"/>
              </w:rPr>
            </w:pPr>
          </w:p>
        </w:tc>
        <w:tc>
          <w:tcPr>
            <w:tcW w:w="2106" w:type="dxa"/>
            <w:shd w:val="clear" w:color="auto" w:fill="BDD6EE" w:themeFill="accent1" w:themeFillTint="66"/>
            <w:vAlign w:val="bottom"/>
          </w:tcPr>
          <w:p w:rsidRPr="000E402C" w:rsidR="00725509" w:rsidP="00725509" w:rsidRDefault="007255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rPr>
            </w:pPr>
            <w:r w:rsidRPr="000E402C">
              <w:rPr>
                <w:b/>
                <w:color w:val="000000"/>
              </w:rPr>
              <w:t>Total Annual Responses</w:t>
            </w:r>
          </w:p>
        </w:tc>
        <w:tc>
          <w:tcPr>
            <w:tcW w:w="1524" w:type="dxa"/>
            <w:shd w:val="clear" w:color="auto" w:fill="BDD6EE" w:themeFill="accent1" w:themeFillTint="66"/>
            <w:vAlign w:val="bottom"/>
          </w:tcPr>
          <w:p w:rsidRPr="000E402C" w:rsidR="00725509" w:rsidP="00725509" w:rsidRDefault="007255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rPr>
            </w:pPr>
            <w:r w:rsidRPr="000E402C">
              <w:rPr>
                <w:b/>
                <w:color w:val="000000"/>
              </w:rPr>
              <w:t>Misc. costs per response</w:t>
            </w:r>
          </w:p>
        </w:tc>
        <w:tc>
          <w:tcPr>
            <w:tcW w:w="1965" w:type="dxa"/>
            <w:tcBorders>
              <w:bottom w:val="single" w:color="auto" w:sz="4" w:space="0"/>
            </w:tcBorders>
            <w:shd w:val="clear" w:color="auto" w:fill="BDD6EE" w:themeFill="accent1" w:themeFillTint="66"/>
            <w:vAlign w:val="bottom"/>
          </w:tcPr>
          <w:p w:rsidRPr="000E402C" w:rsidR="00725509" w:rsidP="00725509" w:rsidRDefault="007255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s>
              <w:spacing w:after="58"/>
              <w:jc w:val="center"/>
              <w:rPr>
                <w:b/>
                <w:color w:val="000000"/>
              </w:rPr>
            </w:pPr>
            <w:r w:rsidRPr="000E402C">
              <w:rPr>
                <w:b/>
                <w:color w:val="000000"/>
              </w:rPr>
              <w:t>Total Misc. costs for  all respondents</w:t>
            </w:r>
          </w:p>
        </w:tc>
      </w:tr>
      <w:tr w:rsidRPr="000E402C" w:rsidR="00725509" w:rsidTr="0029784D">
        <w:trPr>
          <w:trHeight w:val="584"/>
        </w:trPr>
        <w:tc>
          <w:tcPr>
            <w:tcW w:w="3704" w:type="dxa"/>
          </w:tcPr>
          <w:p w:rsidRPr="000E402C" w:rsidR="00725509" w:rsidP="00725509" w:rsidRDefault="00725509">
            <w:pPr>
              <w:autoSpaceDE w:val="0"/>
              <w:autoSpaceDN w:val="0"/>
              <w:adjustRightInd w:val="0"/>
              <w:ind w:left="360" w:hanging="360"/>
              <w:rPr>
                <w:b/>
                <w:color w:val="000000"/>
              </w:rPr>
            </w:pPr>
            <w:r w:rsidRPr="000E402C">
              <w:rPr>
                <w:b/>
                <w:color w:val="000000"/>
              </w:rPr>
              <w:t>Observer providers permits</w:t>
            </w:r>
          </w:p>
          <w:p w:rsidRPr="000E402C" w:rsidR="00725509" w:rsidP="00725509" w:rsidRDefault="00725509">
            <w:pPr>
              <w:autoSpaceDE w:val="0"/>
              <w:autoSpaceDN w:val="0"/>
              <w:adjustRightInd w:val="0"/>
              <w:ind w:left="360" w:hanging="360"/>
              <w:rPr>
                <w:color w:val="000000"/>
              </w:rPr>
            </w:pPr>
            <w:r w:rsidRPr="000E402C">
              <w:rPr>
                <w:color w:val="000000"/>
              </w:rPr>
              <w:t>Mail applications and renewals</w:t>
            </w:r>
          </w:p>
          <w:p w:rsidRPr="000E402C" w:rsidR="00725509" w:rsidP="00725509" w:rsidRDefault="00725509">
            <w:pPr>
              <w:autoSpaceDE w:val="0"/>
              <w:autoSpaceDN w:val="0"/>
              <w:adjustRightInd w:val="0"/>
              <w:ind w:left="360" w:hanging="360"/>
              <w:rPr>
                <w:color w:val="000000"/>
              </w:rPr>
            </w:pPr>
            <w:r w:rsidRPr="000E402C">
              <w:rPr>
                <w:color w:val="000000"/>
              </w:rPr>
              <w:t>Appeals- fax or mail written response &amp; submission</w:t>
            </w:r>
          </w:p>
          <w:p w:rsidRPr="000E402C" w:rsidR="00725509" w:rsidP="00725509" w:rsidRDefault="00725509">
            <w:pPr>
              <w:autoSpaceDE w:val="0"/>
              <w:autoSpaceDN w:val="0"/>
              <w:adjustRightInd w:val="0"/>
              <w:ind w:left="360" w:hanging="360"/>
              <w:rPr>
                <w:color w:val="000000"/>
              </w:rPr>
            </w:pPr>
          </w:p>
        </w:tc>
        <w:tc>
          <w:tcPr>
            <w:tcW w:w="2106" w:type="dxa"/>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9</w:t>
            </w:r>
          </w:p>
          <w:p w:rsidRPr="000E402C" w:rsidR="00725509" w:rsidP="00725509" w:rsidRDefault="00725509">
            <w:pPr>
              <w:jc w:val="center"/>
              <w:rPr>
                <w:color w:val="000000"/>
              </w:rPr>
            </w:pPr>
            <w:r w:rsidRPr="000E402C">
              <w:rPr>
                <w:color w:val="000000"/>
              </w:rPr>
              <w:t>1</w:t>
            </w:r>
          </w:p>
        </w:tc>
        <w:tc>
          <w:tcPr>
            <w:tcW w:w="1524" w:type="dxa"/>
            <w:shd w:val="clear" w:color="auto" w:fill="auto"/>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5</w:t>
            </w:r>
          </w:p>
          <w:p w:rsidRPr="000E402C" w:rsidR="00725509" w:rsidP="00725509" w:rsidRDefault="00725509">
            <w:pPr>
              <w:jc w:val="center"/>
              <w:rPr>
                <w:color w:val="000000"/>
              </w:rPr>
            </w:pPr>
            <w:r w:rsidRPr="000E402C">
              <w:rPr>
                <w:color w:val="000000"/>
              </w:rPr>
              <w:t>$3</w:t>
            </w:r>
          </w:p>
        </w:tc>
        <w:tc>
          <w:tcPr>
            <w:tcW w:w="1965" w:type="dxa"/>
            <w:shd w:val="clear" w:color="auto" w:fill="auto"/>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w:t>
            </w:r>
            <w:r w:rsidR="0029784D">
              <w:rPr>
                <w:color w:val="000000"/>
              </w:rPr>
              <w:t>30</w:t>
            </w:r>
          </w:p>
          <w:p w:rsidRPr="000E402C" w:rsidR="00725509" w:rsidP="00725509" w:rsidRDefault="00725509">
            <w:pPr>
              <w:jc w:val="center"/>
              <w:rPr>
                <w:color w:val="000000"/>
              </w:rPr>
            </w:pPr>
            <w:r w:rsidRPr="000E402C">
              <w:rPr>
                <w:color w:val="000000"/>
              </w:rPr>
              <w:t>$3</w:t>
            </w:r>
          </w:p>
        </w:tc>
      </w:tr>
      <w:tr w:rsidRPr="000E402C" w:rsidR="00725509" w:rsidTr="0029784D">
        <w:trPr>
          <w:trHeight w:val="1042"/>
        </w:trPr>
        <w:tc>
          <w:tcPr>
            <w:tcW w:w="3704" w:type="dxa"/>
          </w:tcPr>
          <w:p w:rsidRPr="000E402C" w:rsidR="00725509" w:rsidP="00725509" w:rsidRDefault="00725509">
            <w:pPr>
              <w:rPr>
                <w:b/>
                <w:color w:val="000000"/>
              </w:rPr>
            </w:pPr>
            <w:r w:rsidRPr="000E402C">
              <w:rPr>
                <w:b/>
                <w:color w:val="000000"/>
              </w:rPr>
              <w:t>Catch monitors</w:t>
            </w:r>
          </w:p>
          <w:p w:rsidRPr="000E402C" w:rsidR="00725509" w:rsidP="00725509" w:rsidRDefault="00725509">
            <w:pPr>
              <w:autoSpaceDE w:val="0"/>
              <w:autoSpaceDN w:val="0"/>
              <w:adjustRightInd w:val="0"/>
              <w:ind w:left="360" w:hanging="360"/>
              <w:rPr>
                <w:color w:val="000000"/>
              </w:rPr>
            </w:pPr>
            <w:r w:rsidRPr="000E402C">
              <w:rPr>
                <w:color w:val="000000"/>
              </w:rPr>
              <w:t>Appeals- mail written response &amp; submission</w:t>
            </w:r>
          </w:p>
          <w:p w:rsidRPr="000E402C" w:rsidR="00725509" w:rsidP="00725509" w:rsidRDefault="00725509">
            <w:pPr>
              <w:autoSpaceDE w:val="0"/>
              <w:autoSpaceDN w:val="0"/>
              <w:adjustRightInd w:val="0"/>
              <w:ind w:left="360" w:hanging="360"/>
              <w:rPr>
                <w:color w:val="000000"/>
              </w:rPr>
            </w:pPr>
          </w:p>
        </w:tc>
        <w:tc>
          <w:tcPr>
            <w:tcW w:w="2106" w:type="dxa"/>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5</w:t>
            </w:r>
          </w:p>
          <w:p w:rsidRPr="000E402C" w:rsidR="00725509" w:rsidP="00725509" w:rsidRDefault="00725509">
            <w:pPr>
              <w:jc w:val="center"/>
              <w:rPr>
                <w:color w:val="000000"/>
              </w:rPr>
            </w:pPr>
          </w:p>
        </w:tc>
        <w:tc>
          <w:tcPr>
            <w:tcW w:w="1524" w:type="dxa"/>
            <w:shd w:val="clear" w:color="auto" w:fill="auto"/>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3</w:t>
            </w:r>
          </w:p>
        </w:tc>
        <w:tc>
          <w:tcPr>
            <w:tcW w:w="1965" w:type="dxa"/>
            <w:shd w:val="clear" w:color="auto" w:fill="auto"/>
          </w:tcPr>
          <w:p w:rsidRPr="000E402C" w:rsidR="00725509" w:rsidP="00725509" w:rsidRDefault="00725509">
            <w:pPr>
              <w:jc w:val="center"/>
              <w:rPr>
                <w:color w:val="000000"/>
              </w:rPr>
            </w:pPr>
          </w:p>
          <w:p w:rsidRPr="000E402C" w:rsidR="00725509" w:rsidP="00725509" w:rsidRDefault="00725509">
            <w:pPr>
              <w:jc w:val="center"/>
              <w:rPr>
                <w:color w:val="000000"/>
              </w:rPr>
            </w:pPr>
            <w:r w:rsidRPr="000E402C">
              <w:rPr>
                <w:color w:val="000000"/>
              </w:rPr>
              <w:t>$15</w:t>
            </w:r>
          </w:p>
          <w:p w:rsidRPr="000E402C" w:rsidR="00725509" w:rsidP="00725509" w:rsidRDefault="00725509">
            <w:pPr>
              <w:jc w:val="center"/>
              <w:rPr>
                <w:color w:val="000000"/>
              </w:rPr>
            </w:pPr>
          </w:p>
        </w:tc>
      </w:tr>
      <w:tr w:rsidRPr="000E402C" w:rsidR="00725509" w:rsidTr="0029784D">
        <w:trPr>
          <w:trHeight w:val="259"/>
        </w:trPr>
        <w:tc>
          <w:tcPr>
            <w:tcW w:w="3704" w:type="dxa"/>
            <w:vAlign w:val="bottom"/>
          </w:tcPr>
          <w:p w:rsidRPr="000E402C" w:rsidR="00725509" w:rsidP="00725509" w:rsidRDefault="00725509">
            <w:pPr>
              <w:rPr>
                <w:b/>
                <w:color w:val="000000"/>
              </w:rPr>
            </w:pPr>
            <w:r w:rsidRPr="000E402C">
              <w:rPr>
                <w:b/>
                <w:color w:val="000000"/>
              </w:rPr>
              <w:t>At-sea scales daily test reports - printing</w:t>
            </w:r>
          </w:p>
        </w:tc>
        <w:tc>
          <w:tcPr>
            <w:tcW w:w="2106" w:type="dxa"/>
            <w:vAlign w:val="bottom"/>
          </w:tcPr>
          <w:p w:rsidRPr="000E402C" w:rsidR="00725509" w:rsidP="00725509" w:rsidRDefault="00725509">
            <w:pPr>
              <w:jc w:val="center"/>
              <w:rPr>
                <w:color w:val="000000"/>
              </w:rPr>
            </w:pPr>
            <w:r w:rsidRPr="000E402C">
              <w:rPr>
                <w:color w:val="000000"/>
              </w:rPr>
              <w:t>480</w:t>
            </w:r>
          </w:p>
        </w:tc>
        <w:tc>
          <w:tcPr>
            <w:tcW w:w="1524" w:type="dxa"/>
            <w:shd w:val="clear" w:color="auto" w:fill="auto"/>
            <w:vAlign w:val="bottom"/>
          </w:tcPr>
          <w:p w:rsidRPr="000E402C" w:rsidR="00725509" w:rsidP="00725509" w:rsidRDefault="00725509">
            <w:pPr>
              <w:jc w:val="center"/>
              <w:rPr>
                <w:color w:val="000000"/>
              </w:rPr>
            </w:pPr>
            <w:r w:rsidRPr="000E402C">
              <w:rPr>
                <w:color w:val="000000"/>
              </w:rPr>
              <w:t>$0.05</w:t>
            </w:r>
          </w:p>
        </w:tc>
        <w:tc>
          <w:tcPr>
            <w:tcW w:w="1965" w:type="dxa"/>
            <w:shd w:val="clear" w:color="auto" w:fill="auto"/>
            <w:vAlign w:val="bottom"/>
          </w:tcPr>
          <w:p w:rsidRPr="000E402C" w:rsidR="00725509" w:rsidP="00725509" w:rsidRDefault="00725509">
            <w:pPr>
              <w:jc w:val="center"/>
              <w:rPr>
                <w:color w:val="000000"/>
              </w:rPr>
            </w:pPr>
            <w:r w:rsidRPr="000E402C">
              <w:rPr>
                <w:color w:val="000000"/>
              </w:rPr>
              <w:t>$24</w:t>
            </w:r>
          </w:p>
        </w:tc>
      </w:tr>
      <w:tr w:rsidRPr="000E402C" w:rsidR="00725509" w:rsidTr="0029784D">
        <w:trPr>
          <w:trHeight w:val="520"/>
        </w:trPr>
        <w:tc>
          <w:tcPr>
            <w:tcW w:w="3704" w:type="dxa"/>
            <w:vAlign w:val="bottom"/>
          </w:tcPr>
          <w:p w:rsidRPr="000E402C" w:rsidR="00725509" w:rsidP="00725509" w:rsidRDefault="00725509">
            <w:pPr>
              <w:rPr>
                <w:b/>
                <w:color w:val="000000"/>
              </w:rPr>
            </w:pPr>
            <w:r w:rsidRPr="000E402C">
              <w:rPr>
                <w:b/>
                <w:color w:val="000000"/>
              </w:rPr>
              <w:t>At-sea daily catch and cumulative weight reports – printing</w:t>
            </w:r>
          </w:p>
        </w:tc>
        <w:tc>
          <w:tcPr>
            <w:tcW w:w="2106" w:type="dxa"/>
            <w:vAlign w:val="bottom"/>
          </w:tcPr>
          <w:p w:rsidRPr="000E402C" w:rsidR="00725509" w:rsidP="00725509" w:rsidRDefault="00725509">
            <w:pPr>
              <w:jc w:val="center"/>
              <w:rPr>
                <w:color w:val="000000"/>
              </w:rPr>
            </w:pPr>
            <w:r w:rsidRPr="000E402C">
              <w:rPr>
                <w:color w:val="000000"/>
              </w:rPr>
              <w:t>480</w:t>
            </w:r>
          </w:p>
        </w:tc>
        <w:tc>
          <w:tcPr>
            <w:tcW w:w="1524" w:type="dxa"/>
            <w:shd w:val="clear" w:color="auto" w:fill="auto"/>
            <w:vAlign w:val="bottom"/>
          </w:tcPr>
          <w:p w:rsidRPr="000E402C" w:rsidR="00725509" w:rsidP="00725509" w:rsidRDefault="00725509">
            <w:pPr>
              <w:jc w:val="center"/>
              <w:rPr>
                <w:color w:val="000000"/>
              </w:rPr>
            </w:pPr>
            <w:r w:rsidRPr="000E402C">
              <w:rPr>
                <w:color w:val="000000"/>
              </w:rPr>
              <w:t>$0.05</w:t>
            </w:r>
          </w:p>
        </w:tc>
        <w:tc>
          <w:tcPr>
            <w:tcW w:w="1965" w:type="dxa"/>
            <w:shd w:val="clear" w:color="auto" w:fill="auto"/>
            <w:vAlign w:val="bottom"/>
          </w:tcPr>
          <w:p w:rsidRPr="000E402C" w:rsidR="00725509" w:rsidP="00725509" w:rsidRDefault="00725509">
            <w:pPr>
              <w:jc w:val="center"/>
              <w:rPr>
                <w:color w:val="000000"/>
              </w:rPr>
            </w:pPr>
            <w:r w:rsidRPr="000E402C">
              <w:rPr>
                <w:color w:val="000000"/>
              </w:rPr>
              <w:t>$24</w:t>
            </w:r>
          </w:p>
        </w:tc>
      </w:tr>
      <w:tr w:rsidRPr="000E402C" w:rsidR="00725509" w:rsidTr="0029784D">
        <w:trPr>
          <w:trHeight w:val="259"/>
        </w:trPr>
        <w:tc>
          <w:tcPr>
            <w:tcW w:w="3704" w:type="dxa"/>
            <w:vAlign w:val="bottom"/>
          </w:tcPr>
          <w:p w:rsidRPr="000E402C" w:rsidR="00725509" w:rsidP="00725509" w:rsidRDefault="00725509">
            <w:pPr>
              <w:rPr>
                <w:b/>
                <w:color w:val="000000"/>
              </w:rPr>
            </w:pPr>
            <w:r w:rsidRPr="000E402C">
              <w:rPr>
                <w:b/>
                <w:color w:val="000000"/>
              </w:rPr>
              <w:t>At-sea audit trail</w:t>
            </w:r>
          </w:p>
        </w:tc>
        <w:tc>
          <w:tcPr>
            <w:tcW w:w="2106" w:type="dxa"/>
            <w:vAlign w:val="bottom"/>
          </w:tcPr>
          <w:p w:rsidRPr="000E402C" w:rsidR="00725509" w:rsidP="00725509" w:rsidRDefault="00725509">
            <w:pPr>
              <w:jc w:val="center"/>
              <w:rPr>
                <w:color w:val="000000"/>
              </w:rPr>
            </w:pPr>
            <w:r w:rsidRPr="000E402C">
              <w:rPr>
                <w:color w:val="000000"/>
              </w:rPr>
              <w:t>384</w:t>
            </w:r>
          </w:p>
        </w:tc>
        <w:tc>
          <w:tcPr>
            <w:tcW w:w="1524" w:type="dxa"/>
            <w:shd w:val="clear" w:color="auto" w:fill="auto"/>
            <w:vAlign w:val="bottom"/>
          </w:tcPr>
          <w:p w:rsidRPr="000E402C" w:rsidR="00725509" w:rsidP="00725509" w:rsidRDefault="00725509">
            <w:pPr>
              <w:jc w:val="center"/>
              <w:rPr>
                <w:color w:val="000000"/>
              </w:rPr>
            </w:pPr>
            <w:r w:rsidRPr="000E402C">
              <w:rPr>
                <w:color w:val="000000"/>
              </w:rPr>
              <w:t>$0.05</w:t>
            </w:r>
          </w:p>
        </w:tc>
        <w:tc>
          <w:tcPr>
            <w:tcW w:w="1965" w:type="dxa"/>
            <w:shd w:val="clear" w:color="auto" w:fill="auto"/>
            <w:vAlign w:val="bottom"/>
          </w:tcPr>
          <w:p w:rsidRPr="000E402C" w:rsidR="00725509" w:rsidP="00725509" w:rsidRDefault="00725509">
            <w:pPr>
              <w:jc w:val="center"/>
              <w:rPr>
                <w:color w:val="000000"/>
              </w:rPr>
            </w:pPr>
            <w:r w:rsidRPr="000E402C">
              <w:rPr>
                <w:color w:val="000000"/>
              </w:rPr>
              <w:t>$19</w:t>
            </w:r>
          </w:p>
        </w:tc>
      </w:tr>
      <w:tr w:rsidRPr="000E402C" w:rsidR="00725509" w:rsidTr="0029784D">
        <w:trPr>
          <w:trHeight w:val="248"/>
        </w:trPr>
        <w:tc>
          <w:tcPr>
            <w:tcW w:w="3704" w:type="dxa"/>
            <w:vAlign w:val="bottom"/>
          </w:tcPr>
          <w:p w:rsidRPr="000E402C" w:rsidR="00725509" w:rsidP="00725509" w:rsidRDefault="00725509">
            <w:pPr>
              <w:rPr>
                <w:b/>
                <w:color w:val="000000"/>
              </w:rPr>
            </w:pPr>
            <w:r w:rsidRPr="000E402C">
              <w:rPr>
                <w:b/>
                <w:color w:val="000000"/>
              </w:rPr>
              <w:t>At-sea calibration log</w:t>
            </w:r>
          </w:p>
        </w:tc>
        <w:tc>
          <w:tcPr>
            <w:tcW w:w="2106" w:type="dxa"/>
            <w:vAlign w:val="bottom"/>
          </w:tcPr>
          <w:p w:rsidRPr="000E402C" w:rsidR="00725509" w:rsidP="00725509" w:rsidRDefault="00725509">
            <w:pPr>
              <w:jc w:val="center"/>
              <w:rPr>
                <w:color w:val="000000"/>
              </w:rPr>
            </w:pPr>
            <w:r w:rsidRPr="000E402C">
              <w:rPr>
                <w:color w:val="000000"/>
              </w:rPr>
              <w:t>384</w:t>
            </w:r>
          </w:p>
        </w:tc>
        <w:tc>
          <w:tcPr>
            <w:tcW w:w="1524" w:type="dxa"/>
            <w:shd w:val="clear" w:color="auto" w:fill="auto"/>
            <w:vAlign w:val="bottom"/>
          </w:tcPr>
          <w:p w:rsidRPr="000E402C" w:rsidR="00725509" w:rsidP="00725509" w:rsidRDefault="00725509">
            <w:pPr>
              <w:jc w:val="center"/>
              <w:rPr>
                <w:color w:val="000000"/>
              </w:rPr>
            </w:pPr>
            <w:r w:rsidRPr="000E402C">
              <w:rPr>
                <w:color w:val="000000"/>
              </w:rPr>
              <w:t>$0.05</w:t>
            </w:r>
          </w:p>
        </w:tc>
        <w:tc>
          <w:tcPr>
            <w:tcW w:w="1965" w:type="dxa"/>
            <w:shd w:val="clear" w:color="auto" w:fill="auto"/>
            <w:vAlign w:val="bottom"/>
          </w:tcPr>
          <w:p w:rsidRPr="000E402C" w:rsidR="00725509" w:rsidP="00725509" w:rsidRDefault="00725509">
            <w:pPr>
              <w:jc w:val="center"/>
              <w:rPr>
                <w:color w:val="000000"/>
              </w:rPr>
            </w:pPr>
            <w:r w:rsidRPr="000E402C">
              <w:rPr>
                <w:color w:val="000000"/>
              </w:rPr>
              <w:t>$19</w:t>
            </w:r>
          </w:p>
        </w:tc>
      </w:tr>
      <w:tr w:rsidRPr="000E402C" w:rsidR="00725509" w:rsidTr="0029784D">
        <w:trPr>
          <w:trHeight w:val="259"/>
        </w:trPr>
        <w:tc>
          <w:tcPr>
            <w:tcW w:w="3704" w:type="dxa"/>
            <w:vAlign w:val="bottom"/>
          </w:tcPr>
          <w:p w:rsidRPr="000E402C" w:rsidR="00725509" w:rsidP="00725509" w:rsidRDefault="00725509">
            <w:pPr>
              <w:rPr>
                <w:b/>
                <w:color w:val="000000"/>
              </w:rPr>
            </w:pPr>
            <w:r w:rsidRPr="000E402C">
              <w:rPr>
                <w:b/>
                <w:color w:val="000000"/>
              </w:rPr>
              <w:t>At-sea fault log</w:t>
            </w:r>
          </w:p>
        </w:tc>
        <w:tc>
          <w:tcPr>
            <w:tcW w:w="2106" w:type="dxa"/>
            <w:vAlign w:val="bottom"/>
          </w:tcPr>
          <w:p w:rsidRPr="000E402C" w:rsidR="00725509" w:rsidP="00725509" w:rsidRDefault="00725509">
            <w:pPr>
              <w:jc w:val="center"/>
              <w:rPr>
                <w:color w:val="000000"/>
              </w:rPr>
            </w:pPr>
            <w:r w:rsidRPr="000E402C">
              <w:rPr>
                <w:color w:val="000000"/>
              </w:rPr>
              <w:t>384</w:t>
            </w:r>
          </w:p>
        </w:tc>
        <w:tc>
          <w:tcPr>
            <w:tcW w:w="1524" w:type="dxa"/>
            <w:shd w:val="clear" w:color="auto" w:fill="auto"/>
            <w:vAlign w:val="bottom"/>
          </w:tcPr>
          <w:p w:rsidRPr="000E402C" w:rsidR="00725509" w:rsidP="00725509" w:rsidRDefault="00725509">
            <w:pPr>
              <w:jc w:val="center"/>
              <w:rPr>
                <w:color w:val="000000"/>
              </w:rPr>
            </w:pPr>
            <w:r w:rsidRPr="000E402C">
              <w:rPr>
                <w:color w:val="000000"/>
              </w:rPr>
              <w:t>$0.05</w:t>
            </w:r>
          </w:p>
        </w:tc>
        <w:tc>
          <w:tcPr>
            <w:tcW w:w="1965" w:type="dxa"/>
            <w:shd w:val="clear" w:color="auto" w:fill="auto"/>
            <w:vAlign w:val="bottom"/>
          </w:tcPr>
          <w:p w:rsidRPr="000E402C" w:rsidR="00725509" w:rsidP="00725509" w:rsidRDefault="00725509">
            <w:pPr>
              <w:jc w:val="center"/>
              <w:rPr>
                <w:color w:val="000000"/>
              </w:rPr>
            </w:pPr>
            <w:r w:rsidRPr="000E402C">
              <w:rPr>
                <w:color w:val="000000"/>
              </w:rPr>
              <w:t>$19</w:t>
            </w:r>
          </w:p>
        </w:tc>
      </w:tr>
      <w:tr w:rsidRPr="000E402C" w:rsidR="00725509" w:rsidTr="0029784D">
        <w:trPr>
          <w:trHeight w:val="259"/>
        </w:trPr>
        <w:tc>
          <w:tcPr>
            <w:tcW w:w="3704" w:type="dxa"/>
            <w:vAlign w:val="bottom"/>
          </w:tcPr>
          <w:p w:rsidRPr="000E402C" w:rsidR="00725509" w:rsidP="00725509" w:rsidRDefault="00725509">
            <w:pPr>
              <w:rPr>
                <w:b/>
                <w:color w:val="000000"/>
              </w:rPr>
            </w:pPr>
            <w:r w:rsidRPr="000E402C">
              <w:rPr>
                <w:b/>
                <w:color w:val="000000"/>
              </w:rPr>
              <w:t>At-sea video monitoring</w:t>
            </w:r>
          </w:p>
        </w:tc>
        <w:tc>
          <w:tcPr>
            <w:tcW w:w="2106" w:type="dxa"/>
            <w:vAlign w:val="bottom"/>
          </w:tcPr>
          <w:p w:rsidRPr="000E402C" w:rsidR="00725509" w:rsidP="00725509" w:rsidRDefault="00725509">
            <w:pPr>
              <w:jc w:val="center"/>
              <w:rPr>
                <w:color w:val="000000"/>
              </w:rPr>
            </w:pPr>
            <w:r w:rsidRPr="000E402C">
              <w:rPr>
                <w:color w:val="000000"/>
              </w:rPr>
              <w:t>0</w:t>
            </w:r>
          </w:p>
        </w:tc>
        <w:tc>
          <w:tcPr>
            <w:tcW w:w="1524" w:type="dxa"/>
            <w:shd w:val="clear" w:color="auto" w:fill="auto"/>
            <w:vAlign w:val="bottom"/>
          </w:tcPr>
          <w:p w:rsidRPr="000E402C" w:rsidR="00725509" w:rsidP="00725509" w:rsidRDefault="00725509">
            <w:pPr>
              <w:jc w:val="center"/>
              <w:rPr>
                <w:color w:val="000000"/>
              </w:rPr>
            </w:pPr>
            <w:r w:rsidRPr="000E402C">
              <w:rPr>
                <w:color w:val="000000"/>
              </w:rPr>
              <w:t>0</w:t>
            </w:r>
          </w:p>
        </w:tc>
        <w:tc>
          <w:tcPr>
            <w:tcW w:w="1965" w:type="dxa"/>
            <w:shd w:val="clear" w:color="auto" w:fill="auto"/>
            <w:vAlign w:val="bottom"/>
          </w:tcPr>
          <w:p w:rsidRPr="000E402C" w:rsidR="00725509" w:rsidP="00725509" w:rsidRDefault="00725509">
            <w:pPr>
              <w:jc w:val="center"/>
              <w:rPr>
                <w:color w:val="000000"/>
              </w:rPr>
            </w:pPr>
            <w:r w:rsidRPr="000E402C">
              <w:rPr>
                <w:color w:val="000000"/>
              </w:rPr>
              <w:t>0</w:t>
            </w:r>
          </w:p>
        </w:tc>
      </w:tr>
      <w:tr w:rsidRPr="000E402C" w:rsidR="00725509" w:rsidTr="0029784D">
        <w:trPr>
          <w:trHeight w:val="520"/>
        </w:trPr>
        <w:tc>
          <w:tcPr>
            <w:tcW w:w="3704" w:type="dxa"/>
            <w:shd w:val="clear" w:color="auto" w:fill="D9D9D9"/>
            <w:vAlign w:val="bottom"/>
          </w:tcPr>
          <w:p w:rsidRPr="000E402C" w:rsidR="00725509" w:rsidP="00725509" w:rsidRDefault="00725509">
            <w:pPr>
              <w:rPr>
                <w:b/>
                <w:i/>
                <w:color w:val="000000"/>
              </w:rPr>
            </w:pPr>
            <w:r w:rsidRPr="000E402C">
              <w:rPr>
                <w:b/>
                <w:i/>
                <w:color w:val="000000"/>
              </w:rPr>
              <w:t>Total for collection</w:t>
            </w:r>
          </w:p>
        </w:tc>
        <w:tc>
          <w:tcPr>
            <w:tcW w:w="2106" w:type="dxa"/>
            <w:shd w:val="clear" w:color="auto" w:fill="D9D9D9"/>
            <w:vAlign w:val="bottom"/>
          </w:tcPr>
          <w:p w:rsidRPr="000E402C" w:rsidR="00725509" w:rsidP="00725509" w:rsidRDefault="00725509">
            <w:pPr>
              <w:jc w:val="center"/>
              <w:rPr>
                <w:i/>
                <w:color w:val="000000"/>
              </w:rPr>
            </w:pPr>
            <w:r w:rsidRPr="000E402C">
              <w:rPr>
                <w:i/>
                <w:color w:val="000000"/>
              </w:rPr>
              <w:t>2,127</w:t>
            </w:r>
          </w:p>
        </w:tc>
        <w:tc>
          <w:tcPr>
            <w:tcW w:w="1524" w:type="dxa"/>
            <w:shd w:val="clear" w:color="auto" w:fill="D9D9D9"/>
            <w:vAlign w:val="bottom"/>
          </w:tcPr>
          <w:p w:rsidRPr="000E402C" w:rsidR="00725509" w:rsidP="00725509" w:rsidRDefault="00725509">
            <w:pPr>
              <w:jc w:val="center"/>
              <w:rPr>
                <w:i/>
                <w:color w:val="000000"/>
              </w:rPr>
            </w:pPr>
          </w:p>
        </w:tc>
        <w:tc>
          <w:tcPr>
            <w:tcW w:w="1965" w:type="dxa"/>
            <w:shd w:val="clear" w:color="auto" w:fill="D9D9D9"/>
            <w:vAlign w:val="bottom"/>
          </w:tcPr>
          <w:p w:rsidR="00725509" w:rsidP="00725509" w:rsidRDefault="00725509">
            <w:pPr>
              <w:rPr>
                <w:b/>
                <w:i/>
                <w:color w:val="000000"/>
              </w:rPr>
            </w:pPr>
          </w:p>
          <w:p w:rsidRPr="00992FBC" w:rsidR="00725509" w:rsidP="0029784D" w:rsidRDefault="00725509">
            <w:pPr>
              <w:jc w:val="center"/>
              <w:rPr>
                <w:b/>
                <w:i/>
                <w:color w:val="000000"/>
              </w:rPr>
            </w:pPr>
            <w:r w:rsidRPr="000E402C">
              <w:rPr>
                <w:b/>
                <w:i/>
                <w:color w:val="000000"/>
              </w:rPr>
              <w:t>$</w:t>
            </w:r>
            <w:r w:rsidR="0029784D">
              <w:rPr>
                <w:b/>
                <w:i/>
                <w:color w:val="000000"/>
              </w:rPr>
              <w:t>153</w:t>
            </w:r>
          </w:p>
        </w:tc>
      </w:tr>
    </w:tbl>
    <w:p w:rsidR="00725509" w:rsidP="00393A81" w:rsidRDefault="00725509">
      <w:pPr>
        <w:autoSpaceDE w:val="0"/>
        <w:autoSpaceDN w:val="0"/>
        <w:adjustRightInd w:val="0"/>
        <w:rPr>
          <w:rFonts w:eastAsia="Calibri"/>
          <w:b/>
          <w:bCs/>
          <w:highlight w:val="yellow"/>
        </w:rPr>
      </w:pPr>
    </w:p>
    <w:p w:rsidRPr="000E402C" w:rsidR="005F0090" w:rsidP="00F60302" w:rsidRDefault="005F0090">
      <w:pPr>
        <w:ind w:left="180" w:hanging="450"/>
        <w:rPr>
          <w:b/>
          <w:bCs/>
          <w:color w:val="000000"/>
        </w:rPr>
      </w:pPr>
      <w:r w:rsidRPr="000E402C">
        <w:rPr>
          <w:b/>
          <w:bCs/>
          <w:color w:val="000000"/>
        </w:rPr>
        <w:t>14.</w:t>
      </w:r>
      <w:r w:rsidRPr="000E402C" w:rsidR="00893DD7">
        <w:rPr>
          <w:b/>
          <w:bCs/>
          <w:color w:val="000000"/>
        </w:rPr>
        <w:t xml:space="preserve"> </w:t>
      </w:r>
      <w:r w:rsidRPr="000E402C">
        <w:rPr>
          <w:b/>
          <w:bCs/>
          <w:color w:val="000000"/>
        </w:rPr>
        <w:t xml:space="preserve"> Provide estimates of annualized cost to the Federal government.</w:t>
      </w:r>
    </w:p>
    <w:p w:rsidRPr="000E402C" w:rsidR="00254B5B" w:rsidP="005F0090" w:rsidRDefault="00254B5B">
      <w:pPr>
        <w:autoSpaceDE w:val="0"/>
        <w:autoSpaceDN w:val="0"/>
        <w:adjustRightInd w:val="0"/>
        <w:rPr>
          <w:b/>
          <w:bCs/>
          <w:color w:val="000000"/>
          <w:highlight w:val="yellow"/>
        </w:rPr>
      </w:pPr>
    </w:p>
    <w:p w:rsidR="00725509" w:rsidP="00F60302" w:rsidRDefault="00DC06F9">
      <w:pPr>
        <w:ind w:left="-270"/>
        <w:rPr>
          <w:rFonts w:eastAsia="Calibri"/>
        </w:rPr>
      </w:pPr>
      <w:r w:rsidRPr="00DC06F9">
        <w:t>NMFS will incur ongoing program costs related to the trawl rationalization program which includes staff time to: prepare</w:t>
      </w:r>
      <w:r>
        <w:t xml:space="preserve"> and send</w:t>
      </w:r>
      <w:r w:rsidRPr="00DC06F9">
        <w:t xml:space="preserve"> </w:t>
      </w:r>
      <w:r>
        <w:t xml:space="preserve">provider permit </w:t>
      </w:r>
      <w:r w:rsidRPr="00DC06F9">
        <w:t xml:space="preserve">application packages, review and process incoming </w:t>
      </w:r>
      <w:r>
        <w:t xml:space="preserve">provider permit </w:t>
      </w:r>
      <w:r w:rsidRPr="00DC06F9">
        <w:t>registration, prepare decision documents and permit documents, and respond to</w:t>
      </w:r>
      <w:r>
        <w:t xml:space="preserve"> </w:t>
      </w:r>
      <w:r w:rsidRPr="00DC06F9">
        <w:t xml:space="preserve">questions </w:t>
      </w:r>
      <w:r>
        <w:t>about the provider permit application</w:t>
      </w:r>
      <w:r w:rsidRPr="00DC06F9">
        <w:t>. The estimated net administrative cost accruing</w:t>
      </w:r>
      <w:r>
        <w:t xml:space="preserve"> to the Federal government</w:t>
      </w:r>
      <w:r w:rsidR="00226DB1">
        <w:rPr>
          <w:rFonts w:eastAsia="Calibri"/>
        </w:rPr>
        <w:t xml:space="preserve"> is</w:t>
      </w:r>
      <w:r w:rsidRPr="000E402C" w:rsidR="00026D8C">
        <w:rPr>
          <w:rFonts w:eastAsia="Calibri"/>
        </w:rPr>
        <w:t xml:space="preserve"> </w:t>
      </w:r>
      <w:r w:rsidR="00725509">
        <w:rPr>
          <w:color w:val="000000"/>
        </w:rPr>
        <w:t>$14,880 (Table 2)</w:t>
      </w:r>
      <w:r w:rsidRPr="000E402C" w:rsidR="00094EB8">
        <w:rPr>
          <w:rFonts w:eastAsia="Calibri"/>
        </w:rPr>
        <w:t>.</w:t>
      </w:r>
    </w:p>
    <w:p w:rsidR="00725509" w:rsidP="00026D8C" w:rsidRDefault="00725509">
      <w:pPr>
        <w:rPr>
          <w:rFonts w:eastAsia="Calibri"/>
        </w:rPr>
      </w:pPr>
    </w:p>
    <w:p w:rsidR="00725509" w:rsidP="00026D8C" w:rsidRDefault="00725509">
      <w:pPr>
        <w:rPr>
          <w:rFonts w:eastAsia="Calibri"/>
        </w:rPr>
      </w:pPr>
      <w:r>
        <w:rPr>
          <w:rFonts w:eastAsia="Calibri"/>
        </w:rPr>
        <w:t>Table 2. Costs to the Federal government</w:t>
      </w:r>
    </w:p>
    <w:tbl>
      <w:tblPr>
        <w:tblW w:w="8240" w:type="dxa"/>
        <w:tblInd w:w="-25" w:type="dxa"/>
        <w:tblLook w:val="04A0" w:firstRow="1" w:lastRow="0" w:firstColumn="1" w:lastColumn="0" w:noHBand="0" w:noVBand="1"/>
      </w:tblPr>
      <w:tblGrid>
        <w:gridCol w:w="2280"/>
        <w:gridCol w:w="1120"/>
        <w:gridCol w:w="1140"/>
        <w:gridCol w:w="1120"/>
        <w:gridCol w:w="1280"/>
        <w:gridCol w:w="1300"/>
      </w:tblGrid>
      <w:tr w:rsidRPr="00725509" w:rsidR="00725509" w:rsidTr="00725509">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725509" w:rsidR="00725509"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725509" w:rsidR="00725509"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725509" w:rsidR="00725509"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725509" w:rsidR="00725509"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725509" w:rsidR="00725509"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725509" w:rsidR="00725509" w:rsidP="00725509" w:rsidRDefault="00725509">
            <w:pPr>
              <w:jc w:val="center"/>
              <w:rPr>
                <w:rFonts w:ascii="Calibri" w:hAnsi="Calibri" w:cs="Calibri"/>
                <w:b/>
                <w:bCs/>
                <w:color w:val="000000"/>
                <w:sz w:val="16"/>
                <w:szCs w:val="16"/>
              </w:rPr>
            </w:pPr>
            <w:r w:rsidRPr="00725509">
              <w:rPr>
                <w:rFonts w:ascii="Calibri" w:hAnsi="Calibri" w:cs="Calibri"/>
                <w:b/>
                <w:bCs/>
                <w:color w:val="000000"/>
                <w:sz w:val="16"/>
                <w:szCs w:val="16"/>
              </w:rPr>
              <w:t>Total Cost to Government</w:t>
            </w:r>
          </w:p>
        </w:tc>
      </w:tr>
      <w:tr w:rsidRPr="00725509" w:rsidR="00725509" w:rsidTr="00725509">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725509" w:rsidR="00725509" w:rsidP="00725509" w:rsidRDefault="00725509">
            <w:pPr>
              <w:rPr>
                <w:rFonts w:ascii="Calibri" w:hAnsi="Calibri" w:cs="Calibri"/>
                <w:b/>
                <w:bCs/>
                <w:color w:val="000000"/>
                <w:sz w:val="16"/>
                <w:szCs w:val="16"/>
              </w:rPr>
            </w:pPr>
            <w:r w:rsidRPr="00725509">
              <w:rPr>
                <w:rFonts w:ascii="Calibri" w:hAnsi="Calibri"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r>
      <w:tr w:rsidRPr="00725509" w:rsidR="00725509" w:rsidTr="00725509">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r>
              <w:rPr>
                <w:rFonts w:ascii="Calibri" w:hAnsi="Calibri" w:cs="Calibri"/>
                <w:color w:val="000000"/>
                <w:sz w:val="16"/>
                <w:szCs w:val="16"/>
              </w:rPr>
              <w:t>ZP-2</w:t>
            </w:r>
          </w:p>
        </w:tc>
        <w:tc>
          <w:tcPr>
            <w:tcW w:w="114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Pr>
                <w:rFonts w:ascii="Calibri" w:hAnsi="Calibri" w:cs="Calibri"/>
                <w:color w:val="000000"/>
                <w:sz w:val="16"/>
                <w:szCs w:val="16"/>
              </w:rPr>
              <w:t>$62,000</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r>
              <w:rPr>
                <w:rFonts w:ascii="Calibri" w:hAnsi="Calibri" w:cs="Calibri"/>
                <w:color w:val="000000"/>
                <w:sz w:val="16"/>
                <w:szCs w:val="16"/>
              </w:rPr>
              <w:t>12</w:t>
            </w:r>
          </w:p>
        </w:tc>
        <w:tc>
          <w:tcPr>
            <w:tcW w:w="128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r>
              <w:rPr>
                <w:rFonts w:ascii="Calibri" w:hAnsi="Calibri" w:cs="Calibri"/>
                <w:color w:val="000000"/>
                <w:sz w:val="16"/>
                <w:szCs w:val="16"/>
              </w:rPr>
              <w:t>$,7440</w:t>
            </w:r>
          </w:p>
        </w:tc>
      </w:tr>
      <w:tr w:rsidRPr="00725509" w:rsidR="00725509" w:rsidTr="00725509">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r>
      <w:tr w:rsidRPr="00725509" w:rsidR="00725509" w:rsidTr="00725509">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r>
      <w:tr w:rsidRPr="00725509" w:rsidR="00725509" w:rsidTr="00725509">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725509" w:rsidR="00725509" w:rsidP="00725509" w:rsidRDefault="00725509">
            <w:pPr>
              <w:rPr>
                <w:rFonts w:ascii="Calibri" w:hAnsi="Calibri" w:cs="Calibri"/>
                <w:b/>
                <w:bCs/>
                <w:color w:val="000000"/>
                <w:sz w:val="16"/>
                <w:szCs w:val="16"/>
              </w:rPr>
            </w:pPr>
            <w:r w:rsidRPr="00725509">
              <w:rPr>
                <w:rFonts w:ascii="Calibri" w:hAnsi="Calibri"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Pr>
                <w:rFonts w:ascii="Calibri" w:hAnsi="Calibri" w:cs="Calibri"/>
                <w:color w:val="000000"/>
                <w:sz w:val="16"/>
                <w:szCs w:val="16"/>
              </w:rPr>
              <w:t xml:space="preserve"> $62,000</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r>
              <w:rPr>
                <w:rFonts w:ascii="Calibri" w:hAnsi="Calibri" w:cs="Calibri"/>
                <w:color w:val="000000"/>
                <w:sz w:val="16"/>
                <w:szCs w:val="16"/>
              </w:rPr>
              <w:t>12</w:t>
            </w:r>
          </w:p>
        </w:tc>
        <w:tc>
          <w:tcPr>
            <w:tcW w:w="128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r>
              <w:rPr>
                <w:rFonts w:ascii="Calibri" w:hAnsi="Calibri" w:cs="Calibri"/>
                <w:color w:val="000000"/>
                <w:sz w:val="16"/>
                <w:szCs w:val="16"/>
              </w:rPr>
              <w:t>$7,440</w:t>
            </w:r>
          </w:p>
        </w:tc>
      </w:tr>
      <w:tr w:rsidRPr="00725509" w:rsidR="00725509" w:rsidTr="00725509">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r>
      <w:tr w:rsidRPr="00725509" w:rsidR="00725509" w:rsidTr="00725509">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r>
      <w:tr w:rsidRPr="00725509" w:rsidR="00725509" w:rsidTr="00725509">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b/>
                <w:bCs/>
                <w:color w:val="000000"/>
                <w:sz w:val="16"/>
                <w:szCs w:val="16"/>
              </w:rPr>
            </w:pPr>
            <w:r w:rsidRPr="00725509">
              <w:rPr>
                <w:rFonts w:ascii="Calibri" w:hAnsi="Calibri"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r>
      <w:tr w:rsidRPr="00725509" w:rsidR="00725509" w:rsidTr="00725509">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725509" w:rsidR="00725509" w:rsidP="00725509" w:rsidRDefault="00725509">
            <w:pPr>
              <w:rPr>
                <w:rFonts w:ascii="Calibri" w:hAnsi="Calibri" w:cs="Calibri"/>
                <w:b/>
                <w:bCs/>
                <w:color w:val="000000"/>
                <w:sz w:val="16"/>
                <w:szCs w:val="16"/>
              </w:rPr>
            </w:pPr>
            <w:r w:rsidRPr="00725509">
              <w:rPr>
                <w:rFonts w:ascii="Calibri" w:hAnsi="Calibri" w:cs="Calibri"/>
                <w:b/>
                <w:bCs/>
                <w:color w:val="000000"/>
                <w:sz w:val="16"/>
                <w:szCs w:val="16"/>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r>
      <w:tr w:rsidRPr="00725509" w:rsidR="00725509" w:rsidTr="00725509">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725509" w:rsidR="00725509" w:rsidP="00725509" w:rsidRDefault="00725509">
            <w:pPr>
              <w:rPr>
                <w:rFonts w:ascii="Calibri" w:hAnsi="Calibri" w:cs="Calibri"/>
                <w:b/>
                <w:bCs/>
                <w:color w:val="000000"/>
                <w:sz w:val="16"/>
                <w:szCs w:val="16"/>
              </w:rPr>
            </w:pPr>
            <w:r w:rsidRPr="00725509">
              <w:rPr>
                <w:rFonts w:ascii="Calibri" w:hAnsi="Calibri"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40" w:type="dxa"/>
            <w:tcBorders>
              <w:top w:val="single" w:color="auto" w:sz="8" w:space="0"/>
              <w:left w:val="nil"/>
              <w:bottom w:val="single" w:color="auto" w:sz="8" w:space="0"/>
              <w:right w:val="single" w:color="auto" w:sz="8" w:space="0"/>
            </w:tcBorders>
            <w:shd w:val="clear" w:color="auto" w:fill="808080"/>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725509" w:rsidR="00725509" w:rsidP="00725509" w:rsidRDefault="00725509">
            <w:pPr>
              <w:rPr>
                <w:rFonts w:ascii="Calibri" w:hAnsi="Calibri" w:cs="Calibri"/>
                <w:color w:val="000000"/>
                <w:sz w:val="16"/>
                <w:szCs w:val="16"/>
              </w:rPr>
            </w:pPr>
            <w:r w:rsidRPr="00725509">
              <w:rPr>
                <w:rFonts w:ascii="Calibri" w:hAnsi="Calibri" w:cs="Calibri"/>
                <w:color w:val="000000"/>
                <w:sz w:val="16"/>
                <w:szCs w:val="16"/>
              </w:rPr>
              <w:t> </w:t>
            </w:r>
            <w:r>
              <w:rPr>
                <w:rFonts w:ascii="Calibri" w:hAnsi="Calibri" w:cs="Calibri"/>
                <w:color w:val="000000"/>
                <w:sz w:val="16"/>
                <w:szCs w:val="16"/>
              </w:rPr>
              <w:t>$14,880</w:t>
            </w:r>
          </w:p>
        </w:tc>
      </w:tr>
    </w:tbl>
    <w:p w:rsidRPr="000E402C" w:rsidR="00725509" w:rsidP="00026D8C" w:rsidRDefault="00725509">
      <w:pPr>
        <w:rPr>
          <w:bCs/>
          <w:color w:val="000000"/>
          <w:highlight w:val="yellow"/>
        </w:rPr>
      </w:pPr>
    </w:p>
    <w:p w:rsidRPr="000E402C" w:rsidR="006C33F7" w:rsidP="006C33F7" w:rsidRDefault="006C33F7">
      <w:pPr>
        <w:autoSpaceDE w:val="0"/>
        <w:autoSpaceDN w:val="0"/>
        <w:adjustRightInd w:val="0"/>
        <w:rPr>
          <w:color w:val="1F497D"/>
          <w:highlight w:val="yellow"/>
        </w:rPr>
      </w:pPr>
    </w:p>
    <w:p w:rsidRPr="000E402C" w:rsidR="00756075" w:rsidP="00756075" w:rsidRDefault="00756075">
      <w:pPr>
        <w:autoSpaceDE w:val="0"/>
        <w:autoSpaceDN w:val="0"/>
        <w:adjustRightInd w:val="0"/>
        <w:rPr>
          <w:b/>
          <w:bCs/>
          <w:color w:val="000000"/>
        </w:rPr>
      </w:pPr>
      <w:r w:rsidRPr="000E402C">
        <w:rPr>
          <w:b/>
          <w:bCs/>
          <w:color w:val="000000"/>
        </w:rPr>
        <w:t>15.</w:t>
      </w:r>
      <w:r w:rsidRPr="000E402C" w:rsidR="00893DD7">
        <w:rPr>
          <w:b/>
          <w:bCs/>
          <w:color w:val="000000"/>
        </w:rPr>
        <w:t xml:space="preserve"> </w:t>
      </w:r>
      <w:r w:rsidRPr="000E402C">
        <w:rPr>
          <w:b/>
          <w:bCs/>
          <w:color w:val="000000"/>
        </w:rPr>
        <w:t xml:space="preserve"> Explain the reasons for any program changes or adjustments reported.</w:t>
      </w:r>
    </w:p>
    <w:p w:rsidRPr="0029784D" w:rsidR="00756075" w:rsidP="00756075" w:rsidRDefault="00756075">
      <w:pPr>
        <w:autoSpaceDE w:val="0"/>
        <w:autoSpaceDN w:val="0"/>
        <w:adjustRightInd w:val="0"/>
        <w:rPr>
          <w:b/>
          <w:bCs/>
        </w:rPr>
      </w:pPr>
    </w:p>
    <w:p w:rsidRPr="0029784D" w:rsidR="002A0D3B" w:rsidP="00393A81" w:rsidRDefault="0029784D">
      <w:pPr>
        <w:tabs>
          <w:tab w:val="left" w:pos="0"/>
        </w:tabs>
        <w:rPr>
          <w:rFonts w:eastAsia="Calibri"/>
        </w:rPr>
      </w:pPr>
      <w:r w:rsidRPr="0029784D">
        <w:rPr>
          <w:rFonts w:eastAsia="Calibri"/>
        </w:rPr>
        <w:t>There are no changes to the information collection since the last OMB approval</w:t>
      </w:r>
    </w:p>
    <w:p w:rsidRPr="000E402C" w:rsidR="0029784D" w:rsidP="00393A81" w:rsidRDefault="0029784D">
      <w:pPr>
        <w:tabs>
          <w:tab w:val="left" w:pos="0"/>
        </w:tabs>
        <w:rPr>
          <w:rFonts w:eastAsia="Calibri"/>
          <w:highlight w:val="yellow"/>
        </w:rPr>
      </w:pPr>
    </w:p>
    <w:p w:rsidRPr="000E402C" w:rsidR="00756075" w:rsidP="00756075" w:rsidRDefault="00756075">
      <w:pPr>
        <w:autoSpaceDE w:val="0"/>
        <w:autoSpaceDN w:val="0"/>
        <w:adjustRightInd w:val="0"/>
        <w:rPr>
          <w:b/>
          <w:bCs/>
          <w:color w:val="000000"/>
        </w:rPr>
      </w:pPr>
      <w:r w:rsidRPr="000E402C">
        <w:rPr>
          <w:b/>
          <w:bCs/>
          <w:color w:val="000000"/>
        </w:rPr>
        <w:t>16.</w:t>
      </w:r>
      <w:r w:rsidRPr="000E402C" w:rsidR="00893DD7">
        <w:rPr>
          <w:b/>
          <w:bCs/>
          <w:color w:val="000000"/>
        </w:rPr>
        <w:t xml:space="preserve"> </w:t>
      </w:r>
      <w:r w:rsidRPr="000E402C">
        <w:rPr>
          <w:b/>
          <w:bCs/>
          <w:color w:val="000000"/>
        </w:rPr>
        <w:t xml:space="preserve"> For collections whose results </w:t>
      </w:r>
      <w:proofErr w:type="gramStart"/>
      <w:r w:rsidRPr="000E402C">
        <w:rPr>
          <w:b/>
          <w:bCs/>
          <w:color w:val="000000"/>
        </w:rPr>
        <w:t>will be published</w:t>
      </w:r>
      <w:proofErr w:type="gramEnd"/>
      <w:r w:rsidRPr="000E402C">
        <w:rPr>
          <w:b/>
          <w:bCs/>
          <w:color w:val="000000"/>
        </w:rPr>
        <w:t>, outline the plans for tabulation and publication.</w:t>
      </w:r>
    </w:p>
    <w:p w:rsidRPr="000E402C" w:rsidR="00756075" w:rsidP="00756075" w:rsidRDefault="00756075">
      <w:pPr>
        <w:autoSpaceDE w:val="0"/>
        <w:autoSpaceDN w:val="0"/>
        <w:adjustRightInd w:val="0"/>
        <w:rPr>
          <w:b/>
          <w:bCs/>
          <w:color w:val="000000"/>
          <w:highlight w:val="yellow"/>
        </w:rPr>
      </w:pPr>
    </w:p>
    <w:p w:rsidRPr="000E402C" w:rsidR="00756075" w:rsidP="00756075" w:rsidRDefault="00756075">
      <w:pPr>
        <w:autoSpaceDE w:val="0"/>
        <w:autoSpaceDN w:val="0"/>
        <w:adjustRightInd w:val="0"/>
        <w:rPr>
          <w:color w:val="000000"/>
        </w:rPr>
      </w:pPr>
      <w:r w:rsidRPr="000E402C">
        <w:rPr>
          <w:color w:val="000000"/>
        </w:rPr>
        <w:t xml:space="preserve">No formal scientific publications based on these collections are planned at this time. The data will be used for management reports and fishery management plan amendments and evaluations by the NMFS and the Council. </w:t>
      </w:r>
    </w:p>
    <w:p w:rsidRPr="000E402C" w:rsidR="00C00DD0" w:rsidP="00756075" w:rsidRDefault="00C00DD0">
      <w:pPr>
        <w:autoSpaceDE w:val="0"/>
        <w:autoSpaceDN w:val="0"/>
        <w:adjustRightInd w:val="0"/>
        <w:rPr>
          <w:color w:val="1F497D"/>
          <w:highlight w:val="yellow"/>
        </w:rPr>
      </w:pPr>
    </w:p>
    <w:p w:rsidRPr="000E402C" w:rsidR="00756075" w:rsidP="00991E0A" w:rsidRDefault="00756075">
      <w:pPr>
        <w:keepNext/>
        <w:autoSpaceDE w:val="0"/>
        <w:autoSpaceDN w:val="0"/>
        <w:adjustRightInd w:val="0"/>
        <w:rPr>
          <w:b/>
          <w:bCs/>
          <w:color w:val="000000"/>
        </w:rPr>
      </w:pPr>
      <w:r w:rsidRPr="000E402C">
        <w:rPr>
          <w:b/>
          <w:bCs/>
          <w:color w:val="000000"/>
        </w:rPr>
        <w:t xml:space="preserve">17. </w:t>
      </w:r>
      <w:r w:rsidRPr="000E402C" w:rsidR="00893DD7">
        <w:rPr>
          <w:b/>
          <w:bCs/>
          <w:color w:val="000000"/>
        </w:rPr>
        <w:t xml:space="preserve"> </w:t>
      </w:r>
      <w:r w:rsidRPr="000E402C">
        <w:rPr>
          <w:b/>
          <w:bCs/>
          <w:color w:val="000000"/>
        </w:rPr>
        <w:t>If seeking approval to not display the expiration date for OMB approval of the</w:t>
      </w:r>
      <w:r w:rsidRPr="000E402C" w:rsidR="00893DD7">
        <w:rPr>
          <w:b/>
          <w:bCs/>
          <w:color w:val="000000"/>
        </w:rPr>
        <w:t xml:space="preserve"> </w:t>
      </w:r>
      <w:r w:rsidRPr="000E402C">
        <w:rPr>
          <w:b/>
          <w:bCs/>
          <w:color w:val="000000"/>
        </w:rPr>
        <w:t>information collection, explain the reasons why display would be inappropriate.</w:t>
      </w:r>
    </w:p>
    <w:p w:rsidRPr="000E402C" w:rsidR="00991E0A" w:rsidP="00991E0A" w:rsidRDefault="00991E0A">
      <w:pPr>
        <w:keepNext/>
        <w:autoSpaceDE w:val="0"/>
        <w:autoSpaceDN w:val="0"/>
        <w:adjustRightInd w:val="0"/>
        <w:rPr>
          <w:color w:val="000000"/>
        </w:rPr>
      </w:pPr>
    </w:p>
    <w:p w:rsidRPr="000E402C" w:rsidR="00756075" w:rsidP="00991E0A" w:rsidRDefault="00325CEB">
      <w:pPr>
        <w:keepNext/>
        <w:autoSpaceDE w:val="0"/>
        <w:autoSpaceDN w:val="0"/>
        <w:adjustRightInd w:val="0"/>
        <w:rPr>
          <w:color w:val="000000"/>
        </w:rPr>
      </w:pPr>
      <w:r>
        <w:rPr>
          <w:color w:val="000000"/>
        </w:rPr>
        <w:t>The agency plans to display the expiration date for OMB approval of the information collection on all instruments.</w:t>
      </w:r>
    </w:p>
    <w:p w:rsidRPr="000E402C" w:rsidR="00756075" w:rsidP="00991E0A" w:rsidRDefault="00756075">
      <w:pPr>
        <w:keepNext/>
        <w:autoSpaceDE w:val="0"/>
        <w:autoSpaceDN w:val="0"/>
        <w:adjustRightInd w:val="0"/>
        <w:rPr>
          <w:color w:val="000000"/>
        </w:rPr>
      </w:pPr>
    </w:p>
    <w:p w:rsidRPr="000E402C" w:rsidR="00756075" w:rsidP="00756075" w:rsidRDefault="00756075">
      <w:pPr>
        <w:autoSpaceDE w:val="0"/>
        <w:autoSpaceDN w:val="0"/>
        <w:adjustRightInd w:val="0"/>
        <w:rPr>
          <w:b/>
          <w:bCs/>
          <w:color w:val="000000"/>
        </w:rPr>
      </w:pPr>
      <w:r w:rsidRPr="000E402C">
        <w:rPr>
          <w:b/>
          <w:bCs/>
          <w:color w:val="000000"/>
        </w:rPr>
        <w:t>18. Explain each exception to the certification</w:t>
      </w:r>
      <w:r w:rsidRPr="000E402C" w:rsidR="00C2620A">
        <w:rPr>
          <w:b/>
          <w:bCs/>
          <w:color w:val="000000"/>
        </w:rPr>
        <w:t xml:space="preserve"> </w:t>
      </w:r>
      <w:r w:rsidRPr="000E402C">
        <w:rPr>
          <w:b/>
          <w:bCs/>
          <w:color w:val="000000"/>
        </w:rPr>
        <w:t>statement.</w:t>
      </w:r>
    </w:p>
    <w:p w:rsidRPr="000E402C" w:rsidR="00756075" w:rsidP="00756075" w:rsidRDefault="00756075">
      <w:pPr>
        <w:autoSpaceDE w:val="0"/>
        <w:autoSpaceDN w:val="0"/>
        <w:adjustRightInd w:val="0"/>
        <w:rPr>
          <w:b/>
          <w:bCs/>
          <w:color w:val="000000"/>
        </w:rPr>
      </w:pPr>
    </w:p>
    <w:p w:rsidRPr="00D34CF8" w:rsidR="004F38C4" w:rsidP="00D34CF8" w:rsidRDefault="00325CEB">
      <w:pPr>
        <w:autoSpaceDE w:val="0"/>
        <w:autoSpaceDN w:val="0"/>
        <w:adjustRightInd w:val="0"/>
        <w:rPr>
          <w:color w:val="000000"/>
        </w:rPr>
      </w:pPr>
      <w:r w:rsidRPr="00325CEB">
        <w:rPr>
          <w:rFonts w:eastAsia="Arial"/>
          <w:lang w:bidi="en-US"/>
        </w:rPr>
        <w:t>The agency certifies compliance with</w:t>
      </w:r>
      <w:r w:rsidRPr="00325CEB">
        <w:rPr>
          <w:rFonts w:eastAsia="Arial"/>
          <w:b/>
          <w:i/>
          <w:lang w:bidi="en-US"/>
        </w:rPr>
        <w:t xml:space="preserve"> </w:t>
      </w:r>
      <w:hyperlink r:id="rId10">
        <w:r w:rsidRPr="00325CEB">
          <w:rPr>
            <w:rFonts w:eastAsia="Arial"/>
            <w:b/>
            <w:i/>
            <w:color w:val="0563C1"/>
            <w:u w:val="thick" w:color="0563C1"/>
            <w:lang w:bidi="en-US"/>
          </w:rPr>
          <w:t>5 CFR 1320.9</w:t>
        </w:r>
        <w:r w:rsidRPr="00325CEB">
          <w:rPr>
            <w:rFonts w:eastAsia="Arial"/>
            <w:b/>
            <w:i/>
            <w:color w:val="0563C1"/>
            <w:lang w:bidi="en-US"/>
          </w:rPr>
          <w:t xml:space="preserve"> </w:t>
        </w:r>
      </w:hyperlink>
      <w:r w:rsidRPr="00325CEB">
        <w:rPr>
          <w:rFonts w:eastAsia="Arial"/>
          <w:lang w:bidi="en-US"/>
        </w:rPr>
        <w:t xml:space="preserve">and the related provisions of </w:t>
      </w:r>
      <w:hyperlink r:id="rId11">
        <w:r w:rsidRPr="00325CEB">
          <w:rPr>
            <w:rFonts w:eastAsia="Arial"/>
            <w:b/>
            <w:i/>
            <w:color w:val="0563C1"/>
            <w:u w:val="thick" w:color="0563C1"/>
            <w:lang w:bidi="en-US"/>
          </w:rPr>
          <w:t>5</w:t>
        </w:r>
        <w:r w:rsidRPr="00325CEB">
          <w:rPr>
            <w:rFonts w:eastAsia="Arial"/>
            <w:b/>
            <w:i/>
            <w:color w:val="0563C1"/>
            <w:spacing w:val="-42"/>
            <w:u w:val="thick" w:color="0563C1"/>
            <w:lang w:bidi="en-US"/>
          </w:rPr>
          <w:t xml:space="preserve"> </w:t>
        </w:r>
        <w:r w:rsidRPr="00325CEB">
          <w:rPr>
            <w:rFonts w:eastAsia="Arial"/>
            <w:b/>
            <w:i/>
            <w:color w:val="0563C1"/>
            <w:u w:val="thick" w:color="0563C1"/>
            <w:lang w:bidi="en-US"/>
          </w:rPr>
          <w:t>CFR</w:t>
        </w:r>
      </w:hyperlink>
      <w:r w:rsidRPr="00325CEB">
        <w:rPr>
          <w:rFonts w:eastAsia="Arial"/>
          <w:b/>
          <w:i/>
          <w:color w:val="0563C1"/>
          <w:lang w:bidi="en-US"/>
        </w:rPr>
        <w:t xml:space="preserve"> </w:t>
      </w:r>
      <w:hyperlink r:id="rId12">
        <w:r w:rsidRPr="00325CEB">
          <w:rPr>
            <w:rFonts w:eastAsia="Arial"/>
            <w:b/>
            <w:i/>
            <w:color w:val="0563C1"/>
            <w:u w:val="thick" w:color="0563C1"/>
            <w:lang w:bidi="en-US"/>
          </w:rPr>
          <w:t>1320.8(b</w:t>
        </w:r>
        <w:proofErr w:type="gramStart"/>
        <w:r w:rsidRPr="00325CEB">
          <w:rPr>
            <w:rFonts w:eastAsia="Arial"/>
            <w:b/>
            <w:i/>
            <w:color w:val="0563C1"/>
            <w:u w:val="thick" w:color="0563C1"/>
            <w:lang w:bidi="en-US"/>
          </w:rPr>
          <w:t>)(</w:t>
        </w:r>
        <w:proofErr w:type="gramEnd"/>
        <w:r w:rsidRPr="00325CEB">
          <w:rPr>
            <w:rFonts w:eastAsia="Arial"/>
            <w:b/>
            <w:i/>
            <w:color w:val="0563C1"/>
            <w:u w:val="thick" w:color="0563C1"/>
            <w:lang w:bidi="en-US"/>
          </w:rPr>
          <w:t>3)</w:t>
        </w:r>
      </w:hyperlink>
      <w:r w:rsidRPr="00325CEB">
        <w:rPr>
          <w:rFonts w:eastAsia="Arial"/>
          <w:b/>
          <w:i/>
          <w:lang w:bidi="en-US"/>
        </w:rPr>
        <w:t>.</w:t>
      </w:r>
    </w:p>
    <w:sectPr w:rsidRPr="00D34CF8" w:rsidR="004F38C4" w:rsidSect="001010EB">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DB" w:rsidRDefault="00CC4CDB">
      <w:r>
        <w:separator/>
      </w:r>
    </w:p>
  </w:endnote>
  <w:endnote w:type="continuationSeparator" w:id="0">
    <w:p w:rsidR="00CC4CDB" w:rsidRDefault="00CC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509" w:rsidRDefault="00725509" w:rsidP="00454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5509" w:rsidRDefault="00725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509" w:rsidRDefault="00725509" w:rsidP="00454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36FF">
      <w:rPr>
        <w:rStyle w:val="PageNumber"/>
        <w:noProof/>
      </w:rPr>
      <w:t>11</w:t>
    </w:r>
    <w:r>
      <w:rPr>
        <w:rStyle w:val="PageNumber"/>
      </w:rPr>
      <w:fldChar w:fldCharType="end"/>
    </w:r>
  </w:p>
  <w:p w:rsidR="00725509" w:rsidRDefault="0072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DB" w:rsidRDefault="00CC4CDB">
      <w:r>
        <w:separator/>
      </w:r>
    </w:p>
  </w:footnote>
  <w:footnote w:type="continuationSeparator" w:id="0">
    <w:p w:rsidR="00CC4CDB" w:rsidRDefault="00CC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628"/>
    <w:multiLevelType w:val="hybridMultilevel"/>
    <w:tmpl w:val="AE626A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55399"/>
    <w:multiLevelType w:val="hybridMultilevel"/>
    <w:tmpl w:val="31A2597A"/>
    <w:lvl w:ilvl="0" w:tplc="04090001">
      <w:start w:val="1"/>
      <w:numFmt w:val="bullet"/>
      <w:lvlText w:val=""/>
      <w:lvlJc w:val="left"/>
      <w:pPr>
        <w:tabs>
          <w:tab w:val="num" w:pos="720"/>
        </w:tabs>
        <w:ind w:left="720" w:hanging="360"/>
      </w:pPr>
      <w:rPr>
        <w:rFonts w:ascii="Symbol" w:hAnsi="Symbol" w:hint="default"/>
      </w:rPr>
    </w:lvl>
    <w:lvl w:ilvl="1" w:tplc="E43214CE">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F4AC3"/>
    <w:multiLevelType w:val="hybridMultilevel"/>
    <w:tmpl w:val="BBCC08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9149D"/>
    <w:multiLevelType w:val="hybridMultilevel"/>
    <w:tmpl w:val="CC90675C"/>
    <w:lvl w:ilvl="0" w:tplc="E43214CE">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D24BC"/>
    <w:multiLevelType w:val="hybridMultilevel"/>
    <w:tmpl w:val="14D0AC08"/>
    <w:lvl w:ilvl="0" w:tplc="8318943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6" w15:restartNumberingAfterBreak="0">
    <w:nsid w:val="18B17DB9"/>
    <w:multiLevelType w:val="hybridMultilevel"/>
    <w:tmpl w:val="0D1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1882"/>
    <w:multiLevelType w:val="hybridMultilevel"/>
    <w:tmpl w:val="A76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7C87"/>
    <w:multiLevelType w:val="hybridMultilevel"/>
    <w:tmpl w:val="3BDA85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0" w15:restartNumberingAfterBreak="0">
    <w:nsid w:val="20C55D9E"/>
    <w:multiLevelType w:val="hybridMultilevel"/>
    <w:tmpl w:val="473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C5A26"/>
    <w:multiLevelType w:val="hybridMultilevel"/>
    <w:tmpl w:val="6B9CA10E"/>
    <w:lvl w:ilvl="0" w:tplc="0A909830">
      <w:start w:val="1"/>
      <w:numFmt w:val="decimal"/>
      <w:lvlText w:val="(%1)"/>
      <w:lvlJc w:val="left"/>
      <w:pPr>
        <w:ind w:left="1520" w:hanging="339"/>
      </w:pPr>
      <w:rPr>
        <w:rFonts w:ascii="Times New Roman" w:eastAsia="Times New Roman" w:hAnsi="Times New Roman" w:hint="default"/>
        <w:spacing w:val="-1"/>
        <w:sz w:val="24"/>
        <w:szCs w:val="24"/>
      </w:rPr>
    </w:lvl>
    <w:lvl w:ilvl="1" w:tplc="DB7CD7C4">
      <w:start w:val="1"/>
      <w:numFmt w:val="lowerRoman"/>
      <w:lvlText w:val="(%2)"/>
      <w:lvlJc w:val="left"/>
      <w:pPr>
        <w:ind w:left="3245" w:hanging="286"/>
      </w:pPr>
      <w:rPr>
        <w:rFonts w:ascii="Times New Roman" w:eastAsia="Times New Roman" w:hAnsi="Times New Roman" w:hint="default"/>
        <w:spacing w:val="-1"/>
        <w:sz w:val="24"/>
        <w:szCs w:val="24"/>
      </w:rPr>
    </w:lvl>
    <w:lvl w:ilvl="2" w:tplc="2174C82A">
      <w:start w:val="1"/>
      <w:numFmt w:val="bullet"/>
      <w:lvlText w:val="•"/>
      <w:lvlJc w:val="left"/>
      <w:pPr>
        <w:ind w:left="3862" w:hanging="286"/>
      </w:pPr>
      <w:rPr>
        <w:rFonts w:hint="default"/>
      </w:rPr>
    </w:lvl>
    <w:lvl w:ilvl="3" w:tplc="6CAC63A2">
      <w:start w:val="1"/>
      <w:numFmt w:val="bullet"/>
      <w:lvlText w:val="•"/>
      <w:lvlJc w:val="left"/>
      <w:pPr>
        <w:ind w:left="4479" w:hanging="286"/>
      </w:pPr>
      <w:rPr>
        <w:rFonts w:hint="default"/>
      </w:rPr>
    </w:lvl>
    <w:lvl w:ilvl="4" w:tplc="A1805CA6">
      <w:start w:val="1"/>
      <w:numFmt w:val="bullet"/>
      <w:lvlText w:val="•"/>
      <w:lvlJc w:val="left"/>
      <w:pPr>
        <w:ind w:left="5097" w:hanging="286"/>
      </w:pPr>
      <w:rPr>
        <w:rFonts w:hint="default"/>
      </w:rPr>
    </w:lvl>
    <w:lvl w:ilvl="5" w:tplc="DBF0163E">
      <w:start w:val="1"/>
      <w:numFmt w:val="bullet"/>
      <w:lvlText w:val="•"/>
      <w:lvlJc w:val="left"/>
      <w:pPr>
        <w:ind w:left="5714" w:hanging="286"/>
      </w:pPr>
      <w:rPr>
        <w:rFonts w:hint="default"/>
      </w:rPr>
    </w:lvl>
    <w:lvl w:ilvl="6" w:tplc="964082B4">
      <w:start w:val="1"/>
      <w:numFmt w:val="bullet"/>
      <w:lvlText w:val="•"/>
      <w:lvlJc w:val="left"/>
      <w:pPr>
        <w:ind w:left="6331" w:hanging="286"/>
      </w:pPr>
      <w:rPr>
        <w:rFonts w:hint="default"/>
      </w:rPr>
    </w:lvl>
    <w:lvl w:ilvl="7" w:tplc="C6240DA8">
      <w:start w:val="1"/>
      <w:numFmt w:val="bullet"/>
      <w:lvlText w:val="•"/>
      <w:lvlJc w:val="left"/>
      <w:pPr>
        <w:ind w:left="6948" w:hanging="286"/>
      </w:pPr>
      <w:rPr>
        <w:rFonts w:hint="default"/>
      </w:rPr>
    </w:lvl>
    <w:lvl w:ilvl="8" w:tplc="204C5B96">
      <w:start w:val="1"/>
      <w:numFmt w:val="bullet"/>
      <w:lvlText w:val="•"/>
      <w:lvlJc w:val="left"/>
      <w:pPr>
        <w:ind w:left="7565" w:hanging="286"/>
      </w:pPr>
      <w:rPr>
        <w:rFonts w:hint="default"/>
      </w:rPr>
    </w:lvl>
  </w:abstractNum>
  <w:abstractNum w:abstractNumId="12" w15:restartNumberingAfterBreak="0">
    <w:nsid w:val="2F895309"/>
    <w:multiLevelType w:val="hybridMultilevel"/>
    <w:tmpl w:val="E42E7A9A"/>
    <w:lvl w:ilvl="0" w:tplc="04090011">
      <w:start w:val="1"/>
      <w:numFmt w:val="decimal"/>
      <w:lvlText w:val="%1)"/>
      <w:lvlJc w:val="left"/>
      <w:pPr>
        <w:tabs>
          <w:tab w:val="num" w:pos="360"/>
        </w:tabs>
        <w:ind w:left="360" w:hanging="360"/>
      </w:pPr>
      <w:rPr>
        <w:rFonts w:hint="default"/>
      </w:rPr>
    </w:lvl>
    <w:lvl w:ilvl="1" w:tplc="E43214CE">
      <w:start w:val="1"/>
      <w:numFmt w:val="bullet"/>
      <w:lvlText w:val=""/>
      <w:lvlJc w:val="left"/>
      <w:pPr>
        <w:tabs>
          <w:tab w:val="num" w:pos="1080"/>
        </w:tabs>
        <w:ind w:left="1080" w:hanging="360"/>
      </w:pPr>
      <w:rPr>
        <w:rFonts w:ascii="Symbol" w:hAnsi="Symbol" w:hint="default"/>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1970FD"/>
    <w:multiLevelType w:val="hybridMultilevel"/>
    <w:tmpl w:val="72083F3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205193"/>
    <w:multiLevelType w:val="hybridMultilevel"/>
    <w:tmpl w:val="6D3035BC"/>
    <w:lvl w:ilvl="0" w:tplc="FEEC3048">
      <w:start w:val="1"/>
      <w:numFmt w:val="upperLetter"/>
      <w:lvlText w:val="(%1)"/>
      <w:lvlJc w:val="left"/>
      <w:pPr>
        <w:ind w:left="1520" w:hanging="392"/>
      </w:pPr>
      <w:rPr>
        <w:rFonts w:ascii="Times New Roman" w:eastAsia="Times New Roman" w:hAnsi="Times New Roman" w:hint="default"/>
        <w:spacing w:val="-1"/>
        <w:sz w:val="24"/>
        <w:szCs w:val="24"/>
      </w:rPr>
    </w:lvl>
    <w:lvl w:ilvl="1" w:tplc="A0D21BA8">
      <w:start w:val="1"/>
      <w:numFmt w:val="bullet"/>
      <w:lvlText w:val="•"/>
      <w:lvlJc w:val="left"/>
      <w:pPr>
        <w:ind w:left="2250" w:hanging="392"/>
      </w:pPr>
      <w:rPr>
        <w:rFonts w:hint="default"/>
      </w:rPr>
    </w:lvl>
    <w:lvl w:ilvl="2" w:tplc="72685846">
      <w:start w:val="1"/>
      <w:numFmt w:val="bullet"/>
      <w:lvlText w:val="•"/>
      <w:lvlJc w:val="left"/>
      <w:pPr>
        <w:ind w:left="2980" w:hanging="392"/>
      </w:pPr>
      <w:rPr>
        <w:rFonts w:hint="default"/>
      </w:rPr>
    </w:lvl>
    <w:lvl w:ilvl="3" w:tplc="D7B243CC">
      <w:start w:val="1"/>
      <w:numFmt w:val="bullet"/>
      <w:lvlText w:val="•"/>
      <w:lvlJc w:val="left"/>
      <w:pPr>
        <w:ind w:left="3710" w:hanging="392"/>
      </w:pPr>
      <w:rPr>
        <w:rFonts w:hint="default"/>
      </w:rPr>
    </w:lvl>
    <w:lvl w:ilvl="4" w:tplc="7E060B2A">
      <w:start w:val="1"/>
      <w:numFmt w:val="bullet"/>
      <w:lvlText w:val="•"/>
      <w:lvlJc w:val="left"/>
      <w:pPr>
        <w:ind w:left="4440" w:hanging="392"/>
      </w:pPr>
      <w:rPr>
        <w:rFonts w:hint="default"/>
      </w:rPr>
    </w:lvl>
    <w:lvl w:ilvl="5" w:tplc="CE24D918">
      <w:start w:val="1"/>
      <w:numFmt w:val="bullet"/>
      <w:lvlText w:val="•"/>
      <w:lvlJc w:val="left"/>
      <w:pPr>
        <w:ind w:left="5170" w:hanging="392"/>
      </w:pPr>
      <w:rPr>
        <w:rFonts w:hint="default"/>
      </w:rPr>
    </w:lvl>
    <w:lvl w:ilvl="6" w:tplc="F1BEC400">
      <w:start w:val="1"/>
      <w:numFmt w:val="bullet"/>
      <w:lvlText w:val="•"/>
      <w:lvlJc w:val="left"/>
      <w:pPr>
        <w:ind w:left="5900" w:hanging="392"/>
      </w:pPr>
      <w:rPr>
        <w:rFonts w:hint="default"/>
      </w:rPr>
    </w:lvl>
    <w:lvl w:ilvl="7" w:tplc="B538C7D2">
      <w:start w:val="1"/>
      <w:numFmt w:val="bullet"/>
      <w:lvlText w:val="•"/>
      <w:lvlJc w:val="left"/>
      <w:pPr>
        <w:ind w:left="6630" w:hanging="392"/>
      </w:pPr>
      <w:rPr>
        <w:rFonts w:hint="default"/>
      </w:rPr>
    </w:lvl>
    <w:lvl w:ilvl="8" w:tplc="57BE78CA">
      <w:start w:val="1"/>
      <w:numFmt w:val="bullet"/>
      <w:lvlText w:val="•"/>
      <w:lvlJc w:val="left"/>
      <w:pPr>
        <w:ind w:left="7360" w:hanging="392"/>
      </w:pPr>
      <w:rPr>
        <w:rFonts w:hint="default"/>
      </w:rPr>
    </w:lvl>
  </w:abstractNum>
  <w:abstractNum w:abstractNumId="15" w15:restartNumberingAfterBreak="0">
    <w:nsid w:val="41AC288B"/>
    <w:multiLevelType w:val="hybridMultilevel"/>
    <w:tmpl w:val="321CDF1C"/>
    <w:lvl w:ilvl="0" w:tplc="C52499AC">
      <w:start w:val="1"/>
      <w:numFmt w:val="decimal"/>
      <w:lvlText w:val="(%1)"/>
      <w:lvlJc w:val="left"/>
      <w:pPr>
        <w:ind w:left="1540" w:hanging="339"/>
      </w:pPr>
      <w:rPr>
        <w:rFonts w:ascii="Times New Roman" w:eastAsia="Times New Roman" w:hAnsi="Times New Roman" w:hint="default"/>
        <w:spacing w:val="-1"/>
        <w:sz w:val="24"/>
        <w:szCs w:val="24"/>
      </w:rPr>
    </w:lvl>
    <w:lvl w:ilvl="1" w:tplc="C37E5B7C">
      <w:start w:val="1"/>
      <w:numFmt w:val="lowerRoman"/>
      <w:lvlText w:val="(%2)"/>
      <w:lvlJc w:val="left"/>
      <w:pPr>
        <w:ind w:left="1540" w:hanging="286"/>
      </w:pPr>
      <w:rPr>
        <w:rFonts w:ascii="Times New Roman" w:eastAsia="Times New Roman" w:hAnsi="Times New Roman" w:hint="default"/>
        <w:spacing w:val="-1"/>
        <w:sz w:val="24"/>
        <w:szCs w:val="24"/>
      </w:rPr>
    </w:lvl>
    <w:lvl w:ilvl="2" w:tplc="1E2857B4">
      <w:start w:val="1"/>
      <w:numFmt w:val="bullet"/>
      <w:lvlText w:val="•"/>
      <w:lvlJc w:val="left"/>
      <w:pPr>
        <w:ind w:left="2351" w:hanging="286"/>
      </w:pPr>
      <w:rPr>
        <w:rFonts w:hint="default"/>
      </w:rPr>
    </w:lvl>
    <w:lvl w:ilvl="3" w:tplc="F6944952">
      <w:start w:val="1"/>
      <w:numFmt w:val="bullet"/>
      <w:lvlText w:val="•"/>
      <w:lvlJc w:val="left"/>
      <w:pPr>
        <w:ind w:left="3162" w:hanging="286"/>
      </w:pPr>
      <w:rPr>
        <w:rFonts w:hint="default"/>
      </w:rPr>
    </w:lvl>
    <w:lvl w:ilvl="4" w:tplc="36B08F08">
      <w:start w:val="1"/>
      <w:numFmt w:val="bullet"/>
      <w:lvlText w:val="•"/>
      <w:lvlJc w:val="left"/>
      <w:pPr>
        <w:ind w:left="3973" w:hanging="286"/>
      </w:pPr>
      <w:rPr>
        <w:rFonts w:hint="default"/>
      </w:rPr>
    </w:lvl>
    <w:lvl w:ilvl="5" w:tplc="87DED8E2">
      <w:start w:val="1"/>
      <w:numFmt w:val="bullet"/>
      <w:lvlText w:val="•"/>
      <w:lvlJc w:val="left"/>
      <w:pPr>
        <w:ind w:left="4784" w:hanging="286"/>
      </w:pPr>
      <w:rPr>
        <w:rFonts w:hint="default"/>
      </w:rPr>
    </w:lvl>
    <w:lvl w:ilvl="6" w:tplc="EC7A8796">
      <w:start w:val="1"/>
      <w:numFmt w:val="bullet"/>
      <w:lvlText w:val="•"/>
      <w:lvlJc w:val="left"/>
      <w:pPr>
        <w:ind w:left="5595" w:hanging="286"/>
      </w:pPr>
      <w:rPr>
        <w:rFonts w:hint="default"/>
      </w:rPr>
    </w:lvl>
    <w:lvl w:ilvl="7" w:tplc="29D42B1C">
      <w:start w:val="1"/>
      <w:numFmt w:val="bullet"/>
      <w:lvlText w:val="•"/>
      <w:lvlJc w:val="left"/>
      <w:pPr>
        <w:ind w:left="6406" w:hanging="286"/>
      </w:pPr>
      <w:rPr>
        <w:rFonts w:hint="default"/>
      </w:rPr>
    </w:lvl>
    <w:lvl w:ilvl="8" w:tplc="5E1CB134">
      <w:start w:val="1"/>
      <w:numFmt w:val="bullet"/>
      <w:lvlText w:val="•"/>
      <w:lvlJc w:val="left"/>
      <w:pPr>
        <w:ind w:left="7217" w:hanging="286"/>
      </w:pPr>
      <w:rPr>
        <w:rFonts w:hint="default"/>
      </w:rPr>
    </w:lvl>
  </w:abstractNum>
  <w:abstractNum w:abstractNumId="16" w15:restartNumberingAfterBreak="0">
    <w:nsid w:val="42A4423E"/>
    <w:multiLevelType w:val="hybridMultilevel"/>
    <w:tmpl w:val="F2A666A6"/>
    <w:lvl w:ilvl="0" w:tplc="04090001">
      <w:start w:val="1"/>
      <w:numFmt w:val="bullet"/>
      <w:lvlText w:val=""/>
      <w:lvlJc w:val="left"/>
      <w:pPr>
        <w:tabs>
          <w:tab w:val="num" w:pos="360"/>
        </w:tabs>
        <w:ind w:left="360" w:hanging="360"/>
      </w:pPr>
      <w:rPr>
        <w:rFonts w:ascii="Symbol" w:hAnsi="Symbol" w:hint="default"/>
      </w:rPr>
    </w:lvl>
    <w:lvl w:ilvl="1" w:tplc="E43214CE">
      <w:start w:val="1"/>
      <w:numFmt w:val="bullet"/>
      <w:lvlText w:val=""/>
      <w:lvlJc w:val="left"/>
      <w:pPr>
        <w:tabs>
          <w:tab w:val="num" w:pos="1080"/>
        </w:tabs>
        <w:ind w:left="1080" w:hanging="360"/>
      </w:pPr>
      <w:rPr>
        <w:rFonts w:ascii="Symbol" w:hAnsi="Symbol" w:hint="default"/>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845038"/>
    <w:multiLevelType w:val="hybridMultilevel"/>
    <w:tmpl w:val="D73CA3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A811BB"/>
    <w:multiLevelType w:val="hybridMultilevel"/>
    <w:tmpl w:val="C414D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0" w15:restartNumberingAfterBreak="0">
    <w:nsid w:val="4A87587C"/>
    <w:multiLevelType w:val="hybridMultilevel"/>
    <w:tmpl w:val="9126CA7C"/>
    <w:lvl w:ilvl="0" w:tplc="A8764A04">
      <w:start w:val="1"/>
      <w:numFmt w:val="upperLetter"/>
      <w:lvlText w:val="%1."/>
      <w:lvlJc w:val="left"/>
      <w:pPr>
        <w:ind w:left="412" w:hanging="293"/>
      </w:pPr>
      <w:rPr>
        <w:rFonts w:ascii="Times New Roman" w:eastAsia="Times New Roman" w:hAnsi="Times New Roman" w:hint="default"/>
        <w:b/>
        <w:bCs/>
        <w:spacing w:val="-1"/>
        <w:sz w:val="24"/>
        <w:szCs w:val="24"/>
      </w:rPr>
    </w:lvl>
    <w:lvl w:ilvl="1" w:tplc="141A9C48">
      <w:start w:val="1"/>
      <w:numFmt w:val="decimal"/>
      <w:lvlText w:val="%2."/>
      <w:lvlJc w:val="left"/>
      <w:pPr>
        <w:ind w:left="100" w:hanging="240"/>
      </w:pPr>
      <w:rPr>
        <w:rFonts w:ascii="Times New Roman" w:eastAsia="Times New Roman" w:hAnsi="Times New Roman" w:hint="default"/>
        <w:b/>
        <w:bCs/>
        <w:sz w:val="24"/>
        <w:szCs w:val="24"/>
      </w:rPr>
    </w:lvl>
    <w:lvl w:ilvl="2" w:tplc="05C23D02">
      <w:start w:val="1"/>
      <w:numFmt w:val="decimal"/>
      <w:lvlText w:val="%3)"/>
      <w:lvlJc w:val="left"/>
      <w:pPr>
        <w:ind w:left="840" w:hanging="360"/>
      </w:pPr>
      <w:rPr>
        <w:rFonts w:ascii="Times New Roman" w:eastAsia="Times New Roman" w:hAnsi="Times New Roman" w:hint="default"/>
        <w:sz w:val="24"/>
        <w:szCs w:val="24"/>
      </w:rPr>
    </w:lvl>
    <w:lvl w:ilvl="3" w:tplc="0700F4BC">
      <w:start w:val="1"/>
      <w:numFmt w:val="bullet"/>
      <w:lvlText w:val=""/>
      <w:lvlJc w:val="left"/>
      <w:pPr>
        <w:ind w:left="1200" w:hanging="360"/>
      </w:pPr>
      <w:rPr>
        <w:rFonts w:ascii="Symbol" w:eastAsia="Symbol" w:hAnsi="Symbol" w:hint="default"/>
        <w:sz w:val="24"/>
        <w:szCs w:val="24"/>
      </w:rPr>
    </w:lvl>
    <w:lvl w:ilvl="4" w:tplc="6A3040FE">
      <w:start w:val="1"/>
      <w:numFmt w:val="bullet"/>
      <w:lvlText w:val="•"/>
      <w:lvlJc w:val="left"/>
      <w:pPr>
        <w:ind w:left="1200" w:hanging="360"/>
      </w:pPr>
      <w:rPr>
        <w:rFonts w:hint="default"/>
      </w:rPr>
    </w:lvl>
    <w:lvl w:ilvl="5" w:tplc="AD507B0A">
      <w:start w:val="1"/>
      <w:numFmt w:val="bullet"/>
      <w:lvlText w:val="•"/>
      <w:lvlJc w:val="left"/>
      <w:pPr>
        <w:ind w:left="2466" w:hanging="360"/>
      </w:pPr>
      <w:rPr>
        <w:rFonts w:hint="default"/>
      </w:rPr>
    </w:lvl>
    <w:lvl w:ilvl="6" w:tplc="A8788772">
      <w:start w:val="1"/>
      <w:numFmt w:val="bullet"/>
      <w:lvlText w:val="•"/>
      <w:lvlJc w:val="left"/>
      <w:pPr>
        <w:ind w:left="3733" w:hanging="360"/>
      </w:pPr>
      <w:rPr>
        <w:rFonts w:hint="default"/>
      </w:rPr>
    </w:lvl>
    <w:lvl w:ilvl="7" w:tplc="BECC2752">
      <w:start w:val="1"/>
      <w:numFmt w:val="bullet"/>
      <w:lvlText w:val="•"/>
      <w:lvlJc w:val="left"/>
      <w:pPr>
        <w:ind w:left="5000" w:hanging="360"/>
      </w:pPr>
      <w:rPr>
        <w:rFonts w:hint="default"/>
      </w:rPr>
    </w:lvl>
    <w:lvl w:ilvl="8" w:tplc="DC94C632">
      <w:start w:val="1"/>
      <w:numFmt w:val="bullet"/>
      <w:lvlText w:val="•"/>
      <w:lvlJc w:val="left"/>
      <w:pPr>
        <w:ind w:left="6266" w:hanging="360"/>
      </w:pPr>
      <w:rPr>
        <w:rFonts w:hint="default"/>
      </w:rPr>
    </w:lvl>
  </w:abstractNum>
  <w:abstractNum w:abstractNumId="21" w15:restartNumberingAfterBreak="0">
    <w:nsid w:val="502674E5"/>
    <w:multiLevelType w:val="hybridMultilevel"/>
    <w:tmpl w:val="F8DC9CF4"/>
    <w:lvl w:ilvl="0" w:tplc="EDA80778">
      <w:start w:val="1"/>
      <w:numFmt w:val="decimal"/>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06F11"/>
    <w:multiLevelType w:val="hybridMultilevel"/>
    <w:tmpl w:val="3E42D266"/>
    <w:lvl w:ilvl="0" w:tplc="294E1D12">
      <w:start w:val="1"/>
      <w:numFmt w:val="decimal"/>
      <w:lvlText w:val="(%1)"/>
      <w:lvlJc w:val="left"/>
      <w:pPr>
        <w:ind w:left="820" w:hanging="339"/>
      </w:pPr>
      <w:rPr>
        <w:rFonts w:ascii="Times New Roman" w:eastAsia="Times New Roman" w:hAnsi="Times New Roman" w:hint="default"/>
        <w:spacing w:val="-1"/>
        <w:sz w:val="24"/>
        <w:szCs w:val="24"/>
      </w:rPr>
    </w:lvl>
    <w:lvl w:ilvl="1" w:tplc="8ABCB436">
      <w:start w:val="1"/>
      <w:numFmt w:val="bullet"/>
      <w:lvlText w:val="•"/>
      <w:lvlJc w:val="left"/>
      <w:pPr>
        <w:ind w:left="1622" w:hanging="339"/>
      </w:pPr>
      <w:rPr>
        <w:rFonts w:hint="default"/>
      </w:rPr>
    </w:lvl>
    <w:lvl w:ilvl="2" w:tplc="EC6C90A4">
      <w:start w:val="1"/>
      <w:numFmt w:val="bullet"/>
      <w:lvlText w:val="•"/>
      <w:lvlJc w:val="left"/>
      <w:pPr>
        <w:ind w:left="2424" w:hanging="339"/>
      </w:pPr>
      <w:rPr>
        <w:rFonts w:hint="default"/>
      </w:rPr>
    </w:lvl>
    <w:lvl w:ilvl="3" w:tplc="5B4852EE">
      <w:start w:val="1"/>
      <w:numFmt w:val="bullet"/>
      <w:lvlText w:val="•"/>
      <w:lvlJc w:val="left"/>
      <w:pPr>
        <w:ind w:left="3226" w:hanging="339"/>
      </w:pPr>
      <w:rPr>
        <w:rFonts w:hint="default"/>
      </w:rPr>
    </w:lvl>
    <w:lvl w:ilvl="4" w:tplc="C9D809C8">
      <w:start w:val="1"/>
      <w:numFmt w:val="bullet"/>
      <w:lvlText w:val="•"/>
      <w:lvlJc w:val="left"/>
      <w:pPr>
        <w:ind w:left="4028" w:hanging="339"/>
      </w:pPr>
      <w:rPr>
        <w:rFonts w:hint="default"/>
      </w:rPr>
    </w:lvl>
    <w:lvl w:ilvl="5" w:tplc="9688743C">
      <w:start w:val="1"/>
      <w:numFmt w:val="bullet"/>
      <w:lvlText w:val="•"/>
      <w:lvlJc w:val="left"/>
      <w:pPr>
        <w:ind w:left="4830" w:hanging="339"/>
      </w:pPr>
      <w:rPr>
        <w:rFonts w:hint="default"/>
      </w:rPr>
    </w:lvl>
    <w:lvl w:ilvl="6" w:tplc="AA805B42">
      <w:start w:val="1"/>
      <w:numFmt w:val="bullet"/>
      <w:lvlText w:val="•"/>
      <w:lvlJc w:val="left"/>
      <w:pPr>
        <w:ind w:left="5632" w:hanging="339"/>
      </w:pPr>
      <w:rPr>
        <w:rFonts w:hint="default"/>
      </w:rPr>
    </w:lvl>
    <w:lvl w:ilvl="7" w:tplc="876CA2BE">
      <w:start w:val="1"/>
      <w:numFmt w:val="bullet"/>
      <w:lvlText w:val="•"/>
      <w:lvlJc w:val="left"/>
      <w:pPr>
        <w:ind w:left="6434" w:hanging="339"/>
      </w:pPr>
      <w:rPr>
        <w:rFonts w:hint="default"/>
      </w:rPr>
    </w:lvl>
    <w:lvl w:ilvl="8" w:tplc="CB0E6518">
      <w:start w:val="1"/>
      <w:numFmt w:val="bullet"/>
      <w:lvlText w:val="•"/>
      <w:lvlJc w:val="left"/>
      <w:pPr>
        <w:ind w:left="7236" w:hanging="339"/>
      </w:pPr>
      <w:rPr>
        <w:rFonts w:hint="default"/>
      </w:rPr>
    </w:lvl>
  </w:abstractNum>
  <w:abstractNum w:abstractNumId="23" w15:restartNumberingAfterBreak="0">
    <w:nsid w:val="53AC2516"/>
    <w:multiLevelType w:val="hybridMultilevel"/>
    <w:tmpl w:val="9A6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91BA1"/>
    <w:multiLevelType w:val="hybridMultilevel"/>
    <w:tmpl w:val="0F9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60622"/>
    <w:multiLevelType w:val="hybridMultilevel"/>
    <w:tmpl w:val="697EA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8B75C9"/>
    <w:multiLevelType w:val="hybridMultilevel"/>
    <w:tmpl w:val="D14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76141"/>
    <w:multiLevelType w:val="hybridMultilevel"/>
    <w:tmpl w:val="97E0F79C"/>
    <w:lvl w:ilvl="0" w:tplc="C27227E2">
      <w:start w:val="1"/>
      <w:numFmt w:val="upperLetter"/>
      <w:lvlText w:val="(%1)"/>
      <w:lvlJc w:val="left"/>
      <w:pPr>
        <w:ind w:left="1520" w:hanging="392"/>
      </w:pPr>
      <w:rPr>
        <w:rFonts w:ascii="Times New Roman" w:eastAsia="Times New Roman" w:hAnsi="Times New Roman" w:hint="default"/>
        <w:spacing w:val="-1"/>
        <w:sz w:val="24"/>
        <w:szCs w:val="24"/>
      </w:rPr>
    </w:lvl>
    <w:lvl w:ilvl="1" w:tplc="6CEAAF68">
      <w:start w:val="1"/>
      <w:numFmt w:val="bullet"/>
      <w:lvlText w:val="•"/>
      <w:lvlJc w:val="left"/>
      <w:pPr>
        <w:ind w:left="2250" w:hanging="392"/>
      </w:pPr>
      <w:rPr>
        <w:rFonts w:hint="default"/>
      </w:rPr>
    </w:lvl>
    <w:lvl w:ilvl="2" w:tplc="CD8E6834">
      <w:start w:val="1"/>
      <w:numFmt w:val="bullet"/>
      <w:lvlText w:val="•"/>
      <w:lvlJc w:val="left"/>
      <w:pPr>
        <w:ind w:left="2980" w:hanging="392"/>
      </w:pPr>
      <w:rPr>
        <w:rFonts w:hint="default"/>
      </w:rPr>
    </w:lvl>
    <w:lvl w:ilvl="3" w:tplc="1486C49C">
      <w:start w:val="1"/>
      <w:numFmt w:val="bullet"/>
      <w:lvlText w:val="•"/>
      <w:lvlJc w:val="left"/>
      <w:pPr>
        <w:ind w:left="3710" w:hanging="392"/>
      </w:pPr>
      <w:rPr>
        <w:rFonts w:hint="default"/>
      </w:rPr>
    </w:lvl>
    <w:lvl w:ilvl="4" w:tplc="45D6A48A">
      <w:start w:val="1"/>
      <w:numFmt w:val="bullet"/>
      <w:lvlText w:val="•"/>
      <w:lvlJc w:val="left"/>
      <w:pPr>
        <w:ind w:left="4440" w:hanging="392"/>
      </w:pPr>
      <w:rPr>
        <w:rFonts w:hint="default"/>
      </w:rPr>
    </w:lvl>
    <w:lvl w:ilvl="5" w:tplc="BDCCB4AA">
      <w:start w:val="1"/>
      <w:numFmt w:val="bullet"/>
      <w:lvlText w:val="•"/>
      <w:lvlJc w:val="left"/>
      <w:pPr>
        <w:ind w:left="5170" w:hanging="392"/>
      </w:pPr>
      <w:rPr>
        <w:rFonts w:hint="default"/>
      </w:rPr>
    </w:lvl>
    <w:lvl w:ilvl="6" w:tplc="83B88E32">
      <w:start w:val="1"/>
      <w:numFmt w:val="bullet"/>
      <w:lvlText w:val="•"/>
      <w:lvlJc w:val="left"/>
      <w:pPr>
        <w:ind w:left="5900" w:hanging="392"/>
      </w:pPr>
      <w:rPr>
        <w:rFonts w:hint="default"/>
      </w:rPr>
    </w:lvl>
    <w:lvl w:ilvl="7" w:tplc="A2368702">
      <w:start w:val="1"/>
      <w:numFmt w:val="bullet"/>
      <w:lvlText w:val="•"/>
      <w:lvlJc w:val="left"/>
      <w:pPr>
        <w:ind w:left="6630" w:hanging="392"/>
      </w:pPr>
      <w:rPr>
        <w:rFonts w:hint="default"/>
      </w:rPr>
    </w:lvl>
    <w:lvl w:ilvl="8" w:tplc="DF869F1C">
      <w:start w:val="1"/>
      <w:numFmt w:val="bullet"/>
      <w:lvlText w:val="•"/>
      <w:lvlJc w:val="left"/>
      <w:pPr>
        <w:ind w:left="7360" w:hanging="392"/>
      </w:pPr>
      <w:rPr>
        <w:rFonts w:hint="default"/>
      </w:rPr>
    </w:lvl>
  </w:abstractNum>
  <w:abstractNum w:abstractNumId="28" w15:restartNumberingAfterBreak="0">
    <w:nsid w:val="77473305"/>
    <w:multiLevelType w:val="hybridMultilevel"/>
    <w:tmpl w:val="CFD81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C52AD"/>
    <w:multiLevelType w:val="hybridMultilevel"/>
    <w:tmpl w:val="1AE2D238"/>
    <w:lvl w:ilvl="0" w:tplc="6F02F74C">
      <w:start w:val="1"/>
      <w:numFmt w:val="bullet"/>
      <w:lvlText w:val=""/>
      <w:lvlJc w:val="left"/>
      <w:pPr>
        <w:ind w:left="820" w:hanging="360"/>
      </w:pPr>
      <w:rPr>
        <w:rFonts w:ascii="Symbol" w:eastAsia="Symbol" w:hAnsi="Symbol" w:hint="default"/>
        <w:sz w:val="24"/>
        <w:szCs w:val="24"/>
      </w:rPr>
    </w:lvl>
    <w:lvl w:ilvl="1" w:tplc="CFFC9070">
      <w:start w:val="1"/>
      <w:numFmt w:val="bullet"/>
      <w:lvlText w:val="•"/>
      <w:lvlJc w:val="left"/>
      <w:pPr>
        <w:ind w:left="1622" w:hanging="360"/>
      </w:pPr>
      <w:rPr>
        <w:rFonts w:hint="default"/>
      </w:rPr>
    </w:lvl>
    <w:lvl w:ilvl="2" w:tplc="7FC04EAA">
      <w:start w:val="1"/>
      <w:numFmt w:val="bullet"/>
      <w:lvlText w:val="•"/>
      <w:lvlJc w:val="left"/>
      <w:pPr>
        <w:ind w:left="2424" w:hanging="360"/>
      </w:pPr>
      <w:rPr>
        <w:rFonts w:hint="default"/>
      </w:rPr>
    </w:lvl>
    <w:lvl w:ilvl="3" w:tplc="33DCDA5A">
      <w:start w:val="1"/>
      <w:numFmt w:val="bullet"/>
      <w:lvlText w:val="•"/>
      <w:lvlJc w:val="left"/>
      <w:pPr>
        <w:ind w:left="3226" w:hanging="360"/>
      </w:pPr>
      <w:rPr>
        <w:rFonts w:hint="default"/>
      </w:rPr>
    </w:lvl>
    <w:lvl w:ilvl="4" w:tplc="6A1AC862">
      <w:start w:val="1"/>
      <w:numFmt w:val="bullet"/>
      <w:lvlText w:val="•"/>
      <w:lvlJc w:val="left"/>
      <w:pPr>
        <w:ind w:left="4028" w:hanging="360"/>
      </w:pPr>
      <w:rPr>
        <w:rFonts w:hint="default"/>
      </w:rPr>
    </w:lvl>
    <w:lvl w:ilvl="5" w:tplc="F68018C2">
      <w:start w:val="1"/>
      <w:numFmt w:val="bullet"/>
      <w:lvlText w:val="•"/>
      <w:lvlJc w:val="left"/>
      <w:pPr>
        <w:ind w:left="4830" w:hanging="360"/>
      </w:pPr>
      <w:rPr>
        <w:rFonts w:hint="default"/>
      </w:rPr>
    </w:lvl>
    <w:lvl w:ilvl="6" w:tplc="177A2BA2">
      <w:start w:val="1"/>
      <w:numFmt w:val="bullet"/>
      <w:lvlText w:val="•"/>
      <w:lvlJc w:val="left"/>
      <w:pPr>
        <w:ind w:left="5632" w:hanging="360"/>
      </w:pPr>
      <w:rPr>
        <w:rFonts w:hint="default"/>
      </w:rPr>
    </w:lvl>
    <w:lvl w:ilvl="7" w:tplc="4B9AEA42">
      <w:start w:val="1"/>
      <w:numFmt w:val="bullet"/>
      <w:lvlText w:val="•"/>
      <w:lvlJc w:val="left"/>
      <w:pPr>
        <w:ind w:left="6434" w:hanging="360"/>
      </w:pPr>
      <w:rPr>
        <w:rFonts w:hint="default"/>
      </w:rPr>
    </w:lvl>
    <w:lvl w:ilvl="8" w:tplc="6EF8BAF4">
      <w:start w:val="1"/>
      <w:numFmt w:val="bullet"/>
      <w:lvlText w:val="•"/>
      <w:lvlJc w:val="left"/>
      <w:pPr>
        <w:ind w:left="7236" w:hanging="360"/>
      </w:pPr>
      <w:rPr>
        <w:rFonts w:hint="default"/>
      </w:rPr>
    </w:lvl>
  </w:abstractNum>
  <w:abstractNum w:abstractNumId="30" w15:restartNumberingAfterBreak="0">
    <w:nsid w:val="79143F11"/>
    <w:multiLevelType w:val="hybridMultilevel"/>
    <w:tmpl w:val="DF22B336"/>
    <w:lvl w:ilvl="0" w:tplc="E43214CE">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00DDA"/>
    <w:multiLevelType w:val="hybridMultilevel"/>
    <w:tmpl w:val="EA7C4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18"/>
  </w:num>
  <w:num w:numId="5">
    <w:abstractNumId w:val="0"/>
  </w:num>
  <w:num w:numId="6">
    <w:abstractNumId w:val="8"/>
  </w:num>
  <w:num w:numId="7">
    <w:abstractNumId w:val="13"/>
  </w:num>
  <w:num w:numId="8">
    <w:abstractNumId w:val="2"/>
  </w:num>
  <w:num w:numId="9">
    <w:abstractNumId w:val="16"/>
  </w:num>
  <w:num w:numId="10">
    <w:abstractNumId w:val="1"/>
  </w:num>
  <w:num w:numId="11">
    <w:abstractNumId w:val="3"/>
  </w:num>
  <w:num w:numId="12">
    <w:abstractNumId w:val="30"/>
  </w:num>
  <w:num w:numId="13">
    <w:abstractNumId w:val="10"/>
  </w:num>
  <w:num w:numId="14">
    <w:abstractNumId w:val="31"/>
  </w:num>
  <w:num w:numId="15">
    <w:abstractNumId w:val="28"/>
  </w:num>
  <w:num w:numId="16">
    <w:abstractNumId w:val="21"/>
  </w:num>
  <w:num w:numId="17">
    <w:abstractNumId w:val="12"/>
  </w:num>
  <w:num w:numId="18">
    <w:abstractNumId w:val="15"/>
  </w:num>
  <w:num w:numId="19">
    <w:abstractNumId w:val="22"/>
  </w:num>
  <w:num w:numId="20">
    <w:abstractNumId w:val="27"/>
  </w:num>
  <w:num w:numId="21">
    <w:abstractNumId w:val="14"/>
  </w:num>
  <w:num w:numId="22">
    <w:abstractNumId w:val="11"/>
  </w:num>
  <w:num w:numId="23">
    <w:abstractNumId w:val="29"/>
  </w:num>
  <w:num w:numId="24">
    <w:abstractNumId w:val="20"/>
  </w:num>
  <w:num w:numId="25">
    <w:abstractNumId w:val="23"/>
  </w:num>
  <w:num w:numId="26">
    <w:abstractNumId w:val="24"/>
  </w:num>
  <w:num w:numId="27">
    <w:abstractNumId w:val="6"/>
  </w:num>
  <w:num w:numId="28">
    <w:abstractNumId w:val="26"/>
  </w:num>
  <w:num w:numId="29">
    <w:abstractNumId w:val="7"/>
  </w:num>
  <w:num w:numId="30">
    <w:abstractNumId w:val="19"/>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9C"/>
    <w:rsid w:val="0000044B"/>
    <w:rsid w:val="00007F7C"/>
    <w:rsid w:val="000124F6"/>
    <w:rsid w:val="000153A4"/>
    <w:rsid w:val="000162E0"/>
    <w:rsid w:val="00017223"/>
    <w:rsid w:val="00023538"/>
    <w:rsid w:val="00026D8C"/>
    <w:rsid w:val="00031AC0"/>
    <w:rsid w:val="000330D6"/>
    <w:rsid w:val="00033E6F"/>
    <w:rsid w:val="000409DA"/>
    <w:rsid w:val="000447CF"/>
    <w:rsid w:val="0004505F"/>
    <w:rsid w:val="000479F9"/>
    <w:rsid w:val="0005194F"/>
    <w:rsid w:val="000544C0"/>
    <w:rsid w:val="00055985"/>
    <w:rsid w:val="00065D20"/>
    <w:rsid w:val="0006725C"/>
    <w:rsid w:val="000677DE"/>
    <w:rsid w:val="000679BC"/>
    <w:rsid w:val="000716D7"/>
    <w:rsid w:val="00071F39"/>
    <w:rsid w:val="00077979"/>
    <w:rsid w:val="00080714"/>
    <w:rsid w:val="00080B9A"/>
    <w:rsid w:val="00086D3D"/>
    <w:rsid w:val="0009011A"/>
    <w:rsid w:val="00094EB8"/>
    <w:rsid w:val="000A2259"/>
    <w:rsid w:val="000A3205"/>
    <w:rsid w:val="000A37C9"/>
    <w:rsid w:val="000A7620"/>
    <w:rsid w:val="000A7B6A"/>
    <w:rsid w:val="000B03F9"/>
    <w:rsid w:val="000B154F"/>
    <w:rsid w:val="000B1D68"/>
    <w:rsid w:val="000B30DE"/>
    <w:rsid w:val="000B75F0"/>
    <w:rsid w:val="000C0326"/>
    <w:rsid w:val="000C262F"/>
    <w:rsid w:val="000C2F09"/>
    <w:rsid w:val="000C36C4"/>
    <w:rsid w:val="000C3C69"/>
    <w:rsid w:val="000C6A1A"/>
    <w:rsid w:val="000C763E"/>
    <w:rsid w:val="000D1244"/>
    <w:rsid w:val="000D41E2"/>
    <w:rsid w:val="000D6B21"/>
    <w:rsid w:val="000D780C"/>
    <w:rsid w:val="000D7842"/>
    <w:rsid w:val="000D7A76"/>
    <w:rsid w:val="000D7CB4"/>
    <w:rsid w:val="000E083B"/>
    <w:rsid w:val="000E099D"/>
    <w:rsid w:val="000E2931"/>
    <w:rsid w:val="000E402C"/>
    <w:rsid w:val="000E4332"/>
    <w:rsid w:val="000E4D18"/>
    <w:rsid w:val="000E5A19"/>
    <w:rsid w:val="000E5EC7"/>
    <w:rsid w:val="000E76DA"/>
    <w:rsid w:val="000F063C"/>
    <w:rsid w:val="000F0BCD"/>
    <w:rsid w:val="000F260D"/>
    <w:rsid w:val="000F2CC1"/>
    <w:rsid w:val="000F416F"/>
    <w:rsid w:val="000F4D0C"/>
    <w:rsid w:val="00100AC8"/>
    <w:rsid w:val="001010EB"/>
    <w:rsid w:val="0010141B"/>
    <w:rsid w:val="00102B9E"/>
    <w:rsid w:val="001068AB"/>
    <w:rsid w:val="00107A72"/>
    <w:rsid w:val="00112898"/>
    <w:rsid w:val="0011300D"/>
    <w:rsid w:val="00114D84"/>
    <w:rsid w:val="001176BA"/>
    <w:rsid w:val="0012084C"/>
    <w:rsid w:val="00121B7A"/>
    <w:rsid w:val="0012524B"/>
    <w:rsid w:val="001269FF"/>
    <w:rsid w:val="0013363B"/>
    <w:rsid w:val="001336DB"/>
    <w:rsid w:val="00135D24"/>
    <w:rsid w:val="00145512"/>
    <w:rsid w:val="001455F6"/>
    <w:rsid w:val="00152128"/>
    <w:rsid w:val="00152176"/>
    <w:rsid w:val="00154143"/>
    <w:rsid w:val="00157D98"/>
    <w:rsid w:val="00163BA3"/>
    <w:rsid w:val="0016468B"/>
    <w:rsid w:val="00164906"/>
    <w:rsid w:val="001736B4"/>
    <w:rsid w:val="00173E9E"/>
    <w:rsid w:val="00176FE8"/>
    <w:rsid w:val="0018153F"/>
    <w:rsid w:val="00183327"/>
    <w:rsid w:val="00183A0F"/>
    <w:rsid w:val="00185521"/>
    <w:rsid w:val="00186183"/>
    <w:rsid w:val="001905BD"/>
    <w:rsid w:val="00190B2A"/>
    <w:rsid w:val="001912DA"/>
    <w:rsid w:val="00191331"/>
    <w:rsid w:val="0019165A"/>
    <w:rsid w:val="00191851"/>
    <w:rsid w:val="00193928"/>
    <w:rsid w:val="001A00E9"/>
    <w:rsid w:val="001A40F0"/>
    <w:rsid w:val="001A4A8C"/>
    <w:rsid w:val="001A54E7"/>
    <w:rsid w:val="001A5EA3"/>
    <w:rsid w:val="001A6B6A"/>
    <w:rsid w:val="001B0D3E"/>
    <w:rsid w:val="001B0FA9"/>
    <w:rsid w:val="001B264E"/>
    <w:rsid w:val="001B2F7E"/>
    <w:rsid w:val="001C10F9"/>
    <w:rsid w:val="001C1B12"/>
    <w:rsid w:val="001C464A"/>
    <w:rsid w:val="001C5250"/>
    <w:rsid w:val="001C6388"/>
    <w:rsid w:val="001C6D21"/>
    <w:rsid w:val="001D0148"/>
    <w:rsid w:val="001D128B"/>
    <w:rsid w:val="001D3A01"/>
    <w:rsid w:val="001D5CAF"/>
    <w:rsid w:val="001E0F83"/>
    <w:rsid w:val="001E1BC2"/>
    <w:rsid w:val="001E5338"/>
    <w:rsid w:val="001E774B"/>
    <w:rsid w:val="001E7C4C"/>
    <w:rsid w:val="001F0616"/>
    <w:rsid w:val="001F31CF"/>
    <w:rsid w:val="001F3919"/>
    <w:rsid w:val="00210F2B"/>
    <w:rsid w:val="00211B67"/>
    <w:rsid w:val="00211F0E"/>
    <w:rsid w:val="00213801"/>
    <w:rsid w:val="00215440"/>
    <w:rsid w:val="00215BD1"/>
    <w:rsid w:val="0021652C"/>
    <w:rsid w:val="00225751"/>
    <w:rsid w:val="00226DB1"/>
    <w:rsid w:val="00230C97"/>
    <w:rsid w:val="002321C0"/>
    <w:rsid w:val="00233D6B"/>
    <w:rsid w:val="002350A2"/>
    <w:rsid w:val="00241C37"/>
    <w:rsid w:val="00243AF7"/>
    <w:rsid w:val="002476D6"/>
    <w:rsid w:val="002529E9"/>
    <w:rsid w:val="00253A8A"/>
    <w:rsid w:val="00254B5B"/>
    <w:rsid w:val="002645DF"/>
    <w:rsid w:val="00265060"/>
    <w:rsid w:val="002662F1"/>
    <w:rsid w:val="00266D7C"/>
    <w:rsid w:val="00273918"/>
    <w:rsid w:val="00281168"/>
    <w:rsid w:val="00282BD7"/>
    <w:rsid w:val="002902E1"/>
    <w:rsid w:val="00293DA2"/>
    <w:rsid w:val="0029623A"/>
    <w:rsid w:val="002973D0"/>
    <w:rsid w:val="0029784D"/>
    <w:rsid w:val="002A0C38"/>
    <w:rsid w:val="002A0D3B"/>
    <w:rsid w:val="002A173C"/>
    <w:rsid w:val="002A29AC"/>
    <w:rsid w:val="002A3FFC"/>
    <w:rsid w:val="002A4F4D"/>
    <w:rsid w:val="002B1A66"/>
    <w:rsid w:val="002B3448"/>
    <w:rsid w:val="002B39F6"/>
    <w:rsid w:val="002B3B59"/>
    <w:rsid w:val="002B4832"/>
    <w:rsid w:val="002B6955"/>
    <w:rsid w:val="002B6F4D"/>
    <w:rsid w:val="002C0CA7"/>
    <w:rsid w:val="002C1458"/>
    <w:rsid w:val="002C1728"/>
    <w:rsid w:val="002C21E6"/>
    <w:rsid w:val="002C4273"/>
    <w:rsid w:val="002C50EF"/>
    <w:rsid w:val="002C640D"/>
    <w:rsid w:val="002C6772"/>
    <w:rsid w:val="002C704F"/>
    <w:rsid w:val="002C7447"/>
    <w:rsid w:val="002C74B8"/>
    <w:rsid w:val="002D0D63"/>
    <w:rsid w:val="002D2DF2"/>
    <w:rsid w:val="002D75AC"/>
    <w:rsid w:val="002D75D6"/>
    <w:rsid w:val="002E03D5"/>
    <w:rsid w:val="002E22A9"/>
    <w:rsid w:val="002E244B"/>
    <w:rsid w:val="002E5F7D"/>
    <w:rsid w:val="002F1572"/>
    <w:rsid w:val="002F18F0"/>
    <w:rsid w:val="002F2B0F"/>
    <w:rsid w:val="002F58B0"/>
    <w:rsid w:val="00301961"/>
    <w:rsid w:val="003023EB"/>
    <w:rsid w:val="00302F90"/>
    <w:rsid w:val="00306082"/>
    <w:rsid w:val="00306C22"/>
    <w:rsid w:val="003111B3"/>
    <w:rsid w:val="00311FA3"/>
    <w:rsid w:val="003149A9"/>
    <w:rsid w:val="0032168C"/>
    <w:rsid w:val="00322A3A"/>
    <w:rsid w:val="003259D6"/>
    <w:rsid w:val="00325CEB"/>
    <w:rsid w:val="003276A1"/>
    <w:rsid w:val="00331BC1"/>
    <w:rsid w:val="00335C6C"/>
    <w:rsid w:val="00337B6B"/>
    <w:rsid w:val="00340841"/>
    <w:rsid w:val="0034138C"/>
    <w:rsid w:val="00343E6E"/>
    <w:rsid w:val="003450CA"/>
    <w:rsid w:val="00346145"/>
    <w:rsid w:val="00346516"/>
    <w:rsid w:val="00346EDA"/>
    <w:rsid w:val="00350572"/>
    <w:rsid w:val="003550EB"/>
    <w:rsid w:val="00360152"/>
    <w:rsid w:val="0036353E"/>
    <w:rsid w:val="00374B14"/>
    <w:rsid w:val="00376F43"/>
    <w:rsid w:val="003777E2"/>
    <w:rsid w:val="00381F74"/>
    <w:rsid w:val="0038401D"/>
    <w:rsid w:val="00385D27"/>
    <w:rsid w:val="00392ED9"/>
    <w:rsid w:val="003933C1"/>
    <w:rsid w:val="00393A81"/>
    <w:rsid w:val="00396280"/>
    <w:rsid w:val="0039756B"/>
    <w:rsid w:val="00397F1D"/>
    <w:rsid w:val="003A0143"/>
    <w:rsid w:val="003A23ED"/>
    <w:rsid w:val="003A2ECE"/>
    <w:rsid w:val="003A5BA2"/>
    <w:rsid w:val="003A7E89"/>
    <w:rsid w:val="003B1187"/>
    <w:rsid w:val="003B126F"/>
    <w:rsid w:val="003B2C6C"/>
    <w:rsid w:val="003B4241"/>
    <w:rsid w:val="003B5AFE"/>
    <w:rsid w:val="003B6571"/>
    <w:rsid w:val="003C0D9E"/>
    <w:rsid w:val="003C272F"/>
    <w:rsid w:val="003C286C"/>
    <w:rsid w:val="003C4199"/>
    <w:rsid w:val="003D01DE"/>
    <w:rsid w:val="003D0426"/>
    <w:rsid w:val="003D08E0"/>
    <w:rsid w:val="003D57D0"/>
    <w:rsid w:val="003E0E21"/>
    <w:rsid w:val="003E246B"/>
    <w:rsid w:val="003E3AA5"/>
    <w:rsid w:val="003E41CA"/>
    <w:rsid w:val="003E5A39"/>
    <w:rsid w:val="003E7E67"/>
    <w:rsid w:val="003F21E6"/>
    <w:rsid w:val="003F3D4B"/>
    <w:rsid w:val="003F41E1"/>
    <w:rsid w:val="003F4CAC"/>
    <w:rsid w:val="003F4D39"/>
    <w:rsid w:val="003F577A"/>
    <w:rsid w:val="003F6501"/>
    <w:rsid w:val="003F7B75"/>
    <w:rsid w:val="00400AB6"/>
    <w:rsid w:val="00400B5D"/>
    <w:rsid w:val="00403202"/>
    <w:rsid w:val="00407018"/>
    <w:rsid w:val="0041307C"/>
    <w:rsid w:val="004130B2"/>
    <w:rsid w:val="004131C2"/>
    <w:rsid w:val="0041403E"/>
    <w:rsid w:val="00414F83"/>
    <w:rsid w:val="00417670"/>
    <w:rsid w:val="0041782F"/>
    <w:rsid w:val="004203DF"/>
    <w:rsid w:val="00420D70"/>
    <w:rsid w:val="00421236"/>
    <w:rsid w:val="00421BE9"/>
    <w:rsid w:val="00422965"/>
    <w:rsid w:val="0042433D"/>
    <w:rsid w:val="00425706"/>
    <w:rsid w:val="00430192"/>
    <w:rsid w:val="00430EF5"/>
    <w:rsid w:val="00441392"/>
    <w:rsid w:val="00443966"/>
    <w:rsid w:val="004534AF"/>
    <w:rsid w:val="00454565"/>
    <w:rsid w:val="00454C09"/>
    <w:rsid w:val="00454CC3"/>
    <w:rsid w:val="00457B1C"/>
    <w:rsid w:val="00457DD1"/>
    <w:rsid w:val="00460B12"/>
    <w:rsid w:val="00461C57"/>
    <w:rsid w:val="0046335F"/>
    <w:rsid w:val="00463D6E"/>
    <w:rsid w:val="0046605E"/>
    <w:rsid w:val="004671AA"/>
    <w:rsid w:val="00470180"/>
    <w:rsid w:val="00471B3D"/>
    <w:rsid w:val="00471F87"/>
    <w:rsid w:val="00473217"/>
    <w:rsid w:val="00473DC3"/>
    <w:rsid w:val="00474CC4"/>
    <w:rsid w:val="0047726A"/>
    <w:rsid w:val="00477460"/>
    <w:rsid w:val="00477BEE"/>
    <w:rsid w:val="00481B90"/>
    <w:rsid w:val="00483000"/>
    <w:rsid w:val="00483116"/>
    <w:rsid w:val="0048682D"/>
    <w:rsid w:val="00486FC2"/>
    <w:rsid w:val="00486FF8"/>
    <w:rsid w:val="004879AF"/>
    <w:rsid w:val="004904C6"/>
    <w:rsid w:val="00490D9A"/>
    <w:rsid w:val="004954DF"/>
    <w:rsid w:val="004A29EB"/>
    <w:rsid w:val="004A45AC"/>
    <w:rsid w:val="004A5DC8"/>
    <w:rsid w:val="004B4A6A"/>
    <w:rsid w:val="004B5444"/>
    <w:rsid w:val="004B6752"/>
    <w:rsid w:val="004B6DDD"/>
    <w:rsid w:val="004B7316"/>
    <w:rsid w:val="004B740B"/>
    <w:rsid w:val="004B7BC2"/>
    <w:rsid w:val="004C2958"/>
    <w:rsid w:val="004C312A"/>
    <w:rsid w:val="004C4359"/>
    <w:rsid w:val="004D2DDB"/>
    <w:rsid w:val="004D2E1D"/>
    <w:rsid w:val="004D3F7D"/>
    <w:rsid w:val="004D51F4"/>
    <w:rsid w:val="004D6CDE"/>
    <w:rsid w:val="004D6E1E"/>
    <w:rsid w:val="004E2079"/>
    <w:rsid w:val="004E29CF"/>
    <w:rsid w:val="004E5E92"/>
    <w:rsid w:val="004E5EB1"/>
    <w:rsid w:val="004E6884"/>
    <w:rsid w:val="004E70E4"/>
    <w:rsid w:val="004F25E4"/>
    <w:rsid w:val="004F3513"/>
    <w:rsid w:val="004F38C4"/>
    <w:rsid w:val="004F3CFA"/>
    <w:rsid w:val="004F5192"/>
    <w:rsid w:val="004F5CCE"/>
    <w:rsid w:val="00500936"/>
    <w:rsid w:val="00502EB8"/>
    <w:rsid w:val="005040C7"/>
    <w:rsid w:val="00504388"/>
    <w:rsid w:val="00504E6F"/>
    <w:rsid w:val="00511772"/>
    <w:rsid w:val="005121D7"/>
    <w:rsid w:val="00512AF2"/>
    <w:rsid w:val="0051423B"/>
    <w:rsid w:val="0051444E"/>
    <w:rsid w:val="0051751F"/>
    <w:rsid w:val="00520721"/>
    <w:rsid w:val="00521E1F"/>
    <w:rsid w:val="00526828"/>
    <w:rsid w:val="00526ED1"/>
    <w:rsid w:val="00527206"/>
    <w:rsid w:val="00531E04"/>
    <w:rsid w:val="00531EF0"/>
    <w:rsid w:val="00532ADF"/>
    <w:rsid w:val="0053380B"/>
    <w:rsid w:val="00533D0F"/>
    <w:rsid w:val="0053428F"/>
    <w:rsid w:val="005355D1"/>
    <w:rsid w:val="00536345"/>
    <w:rsid w:val="00536EE2"/>
    <w:rsid w:val="00537CF1"/>
    <w:rsid w:val="00541FBC"/>
    <w:rsid w:val="005438BD"/>
    <w:rsid w:val="00545E61"/>
    <w:rsid w:val="00546F7F"/>
    <w:rsid w:val="0055223A"/>
    <w:rsid w:val="00553E74"/>
    <w:rsid w:val="00554448"/>
    <w:rsid w:val="00554EEA"/>
    <w:rsid w:val="00556F23"/>
    <w:rsid w:val="00560207"/>
    <w:rsid w:val="005602DC"/>
    <w:rsid w:val="00560B35"/>
    <w:rsid w:val="005618EC"/>
    <w:rsid w:val="00570225"/>
    <w:rsid w:val="00570F39"/>
    <w:rsid w:val="005759F2"/>
    <w:rsid w:val="0058030F"/>
    <w:rsid w:val="005810A0"/>
    <w:rsid w:val="005829F7"/>
    <w:rsid w:val="005839C7"/>
    <w:rsid w:val="0058429C"/>
    <w:rsid w:val="00590F49"/>
    <w:rsid w:val="00594D2C"/>
    <w:rsid w:val="00595561"/>
    <w:rsid w:val="00595D5F"/>
    <w:rsid w:val="005969C2"/>
    <w:rsid w:val="00596E83"/>
    <w:rsid w:val="00596F23"/>
    <w:rsid w:val="0059705A"/>
    <w:rsid w:val="005974C2"/>
    <w:rsid w:val="005A4E3A"/>
    <w:rsid w:val="005A5AC1"/>
    <w:rsid w:val="005A6646"/>
    <w:rsid w:val="005B21B6"/>
    <w:rsid w:val="005B3148"/>
    <w:rsid w:val="005B44D0"/>
    <w:rsid w:val="005B4879"/>
    <w:rsid w:val="005C02B5"/>
    <w:rsid w:val="005C58C3"/>
    <w:rsid w:val="005C5DB1"/>
    <w:rsid w:val="005C785A"/>
    <w:rsid w:val="005D0A99"/>
    <w:rsid w:val="005D223B"/>
    <w:rsid w:val="005D2AE9"/>
    <w:rsid w:val="005D39E8"/>
    <w:rsid w:val="005D4E60"/>
    <w:rsid w:val="005D7BCB"/>
    <w:rsid w:val="005E189A"/>
    <w:rsid w:val="005E1B2B"/>
    <w:rsid w:val="005E333E"/>
    <w:rsid w:val="005E642D"/>
    <w:rsid w:val="005F0090"/>
    <w:rsid w:val="005F2188"/>
    <w:rsid w:val="005F53F6"/>
    <w:rsid w:val="006012C7"/>
    <w:rsid w:val="00602543"/>
    <w:rsid w:val="006036B9"/>
    <w:rsid w:val="00603A4B"/>
    <w:rsid w:val="00605691"/>
    <w:rsid w:val="00610CBB"/>
    <w:rsid w:val="00611BC5"/>
    <w:rsid w:val="0061414B"/>
    <w:rsid w:val="00616F71"/>
    <w:rsid w:val="00620B7C"/>
    <w:rsid w:val="006268B8"/>
    <w:rsid w:val="00633720"/>
    <w:rsid w:val="00634289"/>
    <w:rsid w:val="006355C3"/>
    <w:rsid w:val="00637A44"/>
    <w:rsid w:val="00637C7E"/>
    <w:rsid w:val="006418B5"/>
    <w:rsid w:val="00643D62"/>
    <w:rsid w:val="00643F48"/>
    <w:rsid w:val="00645948"/>
    <w:rsid w:val="00650D79"/>
    <w:rsid w:val="006556C0"/>
    <w:rsid w:val="006575E1"/>
    <w:rsid w:val="00657EF8"/>
    <w:rsid w:val="00660CC2"/>
    <w:rsid w:val="006620D9"/>
    <w:rsid w:val="00663BC1"/>
    <w:rsid w:val="006661F5"/>
    <w:rsid w:val="0067112E"/>
    <w:rsid w:val="006725DE"/>
    <w:rsid w:val="00673E58"/>
    <w:rsid w:val="00676446"/>
    <w:rsid w:val="00676EE4"/>
    <w:rsid w:val="00677546"/>
    <w:rsid w:val="00682693"/>
    <w:rsid w:val="00682F68"/>
    <w:rsid w:val="0068363A"/>
    <w:rsid w:val="00683B66"/>
    <w:rsid w:val="00685443"/>
    <w:rsid w:val="00695149"/>
    <w:rsid w:val="0069534D"/>
    <w:rsid w:val="00696621"/>
    <w:rsid w:val="006A54A4"/>
    <w:rsid w:val="006A5C2B"/>
    <w:rsid w:val="006A6340"/>
    <w:rsid w:val="006B2560"/>
    <w:rsid w:val="006B495E"/>
    <w:rsid w:val="006C0F48"/>
    <w:rsid w:val="006C33F7"/>
    <w:rsid w:val="006C517A"/>
    <w:rsid w:val="006C5510"/>
    <w:rsid w:val="006C5F1E"/>
    <w:rsid w:val="006C7F4C"/>
    <w:rsid w:val="006D1747"/>
    <w:rsid w:val="006D4D48"/>
    <w:rsid w:val="006D4D56"/>
    <w:rsid w:val="006D72A2"/>
    <w:rsid w:val="006E1A5A"/>
    <w:rsid w:val="006E5692"/>
    <w:rsid w:val="006E5A38"/>
    <w:rsid w:val="006E7D33"/>
    <w:rsid w:val="006E7EE3"/>
    <w:rsid w:val="006F7E45"/>
    <w:rsid w:val="00701A72"/>
    <w:rsid w:val="007042D6"/>
    <w:rsid w:val="007045EE"/>
    <w:rsid w:val="00705247"/>
    <w:rsid w:val="007072B0"/>
    <w:rsid w:val="00707FAA"/>
    <w:rsid w:val="0071076F"/>
    <w:rsid w:val="00712007"/>
    <w:rsid w:val="00716BB2"/>
    <w:rsid w:val="00722A5E"/>
    <w:rsid w:val="00722B61"/>
    <w:rsid w:val="007233B8"/>
    <w:rsid w:val="00725509"/>
    <w:rsid w:val="0072703E"/>
    <w:rsid w:val="00730050"/>
    <w:rsid w:val="0073135B"/>
    <w:rsid w:val="00731688"/>
    <w:rsid w:val="007323E8"/>
    <w:rsid w:val="0073241F"/>
    <w:rsid w:val="00734B84"/>
    <w:rsid w:val="007354BF"/>
    <w:rsid w:val="00736CAC"/>
    <w:rsid w:val="007375E4"/>
    <w:rsid w:val="00741224"/>
    <w:rsid w:val="00742371"/>
    <w:rsid w:val="00743FC4"/>
    <w:rsid w:val="0074485A"/>
    <w:rsid w:val="00747947"/>
    <w:rsid w:val="00751C7E"/>
    <w:rsid w:val="0075230E"/>
    <w:rsid w:val="007524E2"/>
    <w:rsid w:val="00752CF9"/>
    <w:rsid w:val="00756075"/>
    <w:rsid w:val="00762CAF"/>
    <w:rsid w:val="007639F2"/>
    <w:rsid w:val="00763EA4"/>
    <w:rsid w:val="007719AB"/>
    <w:rsid w:val="007734CC"/>
    <w:rsid w:val="00775969"/>
    <w:rsid w:val="007767D9"/>
    <w:rsid w:val="00781026"/>
    <w:rsid w:val="007845D8"/>
    <w:rsid w:val="00786948"/>
    <w:rsid w:val="00786EA8"/>
    <w:rsid w:val="00786F88"/>
    <w:rsid w:val="00794220"/>
    <w:rsid w:val="00794F6C"/>
    <w:rsid w:val="007951CC"/>
    <w:rsid w:val="00795FB2"/>
    <w:rsid w:val="007A122A"/>
    <w:rsid w:val="007A13B5"/>
    <w:rsid w:val="007A1A4E"/>
    <w:rsid w:val="007A529D"/>
    <w:rsid w:val="007A71D9"/>
    <w:rsid w:val="007A71EF"/>
    <w:rsid w:val="007B2A7B"/>
    <w:rsid w:val="007C0393"/>
    <w:rsid w:val="007C6B58"/>
    <w:rsid w:val="007D5EFF"/>
    <w:rsid w:val="007D5F25"/>
    <w:rsid w:val="007E006D"/>
    <w:rsid w:val="007E1E99"/>
    <w:rsid w:val="007E2644"/>
    <w:rsid w:val="007E2736"/>
    <w:rsid w:val="007E36FF"/>
    <w:rsid w:val="007E7769"/>
    <w:rsid w:val="007E79AB"/>
    <w:rsid w:val="007F0779"/>
    <w:rsid w:val="007F08C4"/>
    <w:rsid w:val="007F0D89"/>
    <w:rsid w:val="007F1070"/>
    <w:rsid w:val="007F6C4A"/>
    <w:rsid w:val="007F72FF"/>
    <w:rsid w:val="008013EE"/>
    <w:rsid w:val="00801E1B"/>
    <w:rsid w:val="008027E7"/>
    <w:rsid w:val="00803D43"/>
    <w:rsid w:val="00811194"/>
    <w:rsid w:val="00814ABD"/>
    <w:rsid w:val="00814BE7"/>
    <w:rsid w:val="00815E8E"/>
    <w:rsid w:val="00816B76"/>
    <w:rsid w:val="00817AD0"/>
    <w:rsid w:val="00820751"/>
    <w:rsid w:val="00821356"/>
    <w:rsid w:val="00827181"/>
    <w:rsid w:val="00827426"/>
    <w:rsid w:val="00831EB2"/>
    <w:rsid w:val="00832C21"/>
    <w:rsid w:val="00833025"/>
    <w:rsid w:val="00835BA8"/>
    <w:rsid w:val="00841EB2"/>
    <w:rsid w:val="00842669"/>
    <w:rsid w:val="00843D60"/>
    <w:rsid w:val="008464FB"/>
    <w:rsid w:val="008527FF"/>
    <w:rsid w:val="00852BBD"/>
    <w:rsid w:val="00853A04"/>
    <w:rsid w:val="00853E9B"/>
    <w:rsid w:val="00856336"/>
    <w:rsid w:val="008622DF"/>
    <w:rsid w:val="0086781C"/>
    <w:rsid w:val="0087010E"/>
    <w:rsid w:val="00872FDC"/>
    <w:rsid w:val="00880A9D"/>
    <w:rsid w:val="00887B22"/>
    <w:rsid w:val="00892876"/>
    <w:rsid w:val="00893DD7"/>
    <w:rsid w:val="00897168"/>
    <w:rsid w:val="008A0E6C"/>
    <w:rsid w:val="008A1BCE"/>
    <w:rsid w:val="008A4834"/>
    <w:rsid w:val="008A4D8A"/>
    <w:rsid w:val="008A6106"/>
    <w:rsid w:val="008A749F"/>
    <w:rsid w:val="008B0023"/>
    <w:rsid w:val="008B02DA"/>
    <w:rsid w:val="008B0A17"/>
    <w:rsid w:val="008B145F"/>
    <w:rsid w:val="008B1536"/>
    <w:rsid w:val="008B2523"/>
    <w:rsid w:val="008B6CFB"/>
    <w:rsid w:val="008B73F5"/>
    <w:rsid w:val="008B77C2"/>
    <w:rsid w:val="008C12C8"/>
    <w:rsid w:val="008C3D4E"/>
    <w:rsid w:val="008C561F"/>
    <w:rsid w:val="008C6132"/>
    <w:rsid w:val="008C6AE0"/>
    <w:rsid w:val="008C754A"/>
    <w:rsid w:val="008C7AC4"/>
    <w:rsid w:val="008D1C9E"/>
    <w:rsid w:val="008D200A"/>
    <w:rsid w:val="008D26C7"/>
    <w:rsid w:val="008D67A8"/>
    <w:rsid w:val="008E041F"/>
    <w:rsid w:val="008E2AAD"/>
    <w:rsid w:val="008E4548"/>
    <w:rsid w:val="008E66DD"/>
    <w:rsid w:val="008E744B"/>
    <w:rsid w:val="008F160A"/>
    <w:rsid w:val="008F1D3D"/>
    <w:rsid w:val="008F2B96"/>
    <w:rsid w:val="008F54D2"/>
    <w:rsid w:val="008F78B9"/>
    <w:rsid w:val="009006B8"/>
    <w:rsid w:val="00900F5C"/>
    <w:rsid w:val="00901F86"/>
    <w:rsid w:val="00903694"/>
    <w:rsid w:val="00903BFB"/>
    <w:rsid w:val="0090546E"/>
    <w:rsid w:val="0090553C"/>
    <w:rsid w:val="0090592A"/>
    <w:rsid w:val="00910B63"/>
    <w:rsid w:val="00910CF5"/>
    <w:rsid w:val="00911C3D"/>
    <w:rsid w:val="009122BE"/>
    <w:rsid w:val="00912586"/>
    <w:rsid w:val="00912914"/>
    <w:rsid w:val="0092205F"/>
    <w:rsid w:val="00922246"/>
    <w:rsid w:val="009222C9"/>
    <w:rsid w:val="00922973"/>
    <w:rsid w:val="009244C8"/>
    <w:rsid w:val="009272F2"/>
    <w:rsid w:val="00930239"/>
    <w:rsid w:val="00937578"/>
    <w:rsid w:val="009424B2"/>
    <w:rsid w:val="009459BF"/>
    <w:rsid w:val="009550F4"/>
    <w:rsid w:val="0095752B"/>
    <w:rsid w:val="00957A4F"/>
    <w:rsid w:val="00963C14"/>
    <w:rsid w:val="00965078"/>
    <w:rsid w:val="009655E4"/>
    <w:rsid w:val="009660A3"/>
    <w:rsid w:val="009662C4"/>
    <w:rsid w:val="0096725C"/>
    <w:rsid w:val="00971FE0"/>
    <w:rsid w:val="0097213F"/>
    <w:rsid w:val="00972BCE"/>
    <w:rsid w:val="009731EC"/>
    <w:rsid w:val="00973BB9"/>
    <w:rsid w:val="00973ED9"/>
    <w:rsid w:val="00976F51"/>
    <w:rsid w:val="009802CB"/>
    <w:rsid w:val="00984051"/>
    <w:rsid w:val="00984404"/>
    <w:rsid w:val="0098703C"/>
    <w:rsid w:val="00987550"/>
    <w:rsid w:val="00987AAC"/>
    <w:rsid w:val="00990BB3"/>
    <w:rsid w:val="009911A1"/>
    <w:rsid w:val="00991E0A"/>
    <w:rsid w:val="0099218F"/>
    <w:rsid w:val="00992FBC"/>
    <w:rsid w:val="00993E2B"/>
    <w:rsid w:val="00996E17"/>
    <w:rsid w:val="009A040A"/>
    <w:rsid w:val="009A0D6B"/>
    <w:rsid w:val="009A16D8"/>
    <w:rsid w:val="009A26B0"/>
    <w:rsid w:val="009A33CC"/>
    <w:rsid w:val="009A45EE"/>
    <w:rsid w:val="009A5073"/>
    <w:rsid w:val="009A651C"/>
    <w:rsid w:val="009B042C"/>
    <w:rsid w:val="009B0B5C"/>
    <w:rsid w:val="009B1946"/>
    <w:rsid w:val="009B3C66"/>
    <w:rsid w:val="009B44EC"/>
    <w:rsid w:val="009B5B96"/>
    <w:rsid w:val="009B6A9A"/>
    <w:rsid w:val="009C0606"/>
    <w:rsid w:val="009C0C7B"/>
    <w:rsid w:val="009C0DC4"/>
    <w:rsid w:val="009C1A15"/>
    <w:rsid w:val="009C1FC9"/>
    <w:rsid w:val="009C2F59"/>
    <w:rsid w:val="009C77DA"/>
    <w:rsid w:val="009C7B23"/>
    <w:rsid w:val="009D0E43"/>
    <w:rsid w:val="009D511F"/>
    <w:rsid w:val="009D6370"/>
    <w:rsid w:val="009D7B25"/>
    <w:rsid w:val="009E09BD"/>
    <w:rsid w:val="009E1B79"/>
    <w:rsid w:val="009E3456"/>
    <w:rsid w:val="009E4819"/>
    <w:rsid w:val="009E772F"/>
    <w:rsid w:val="009F14FC"/>
    <w:rsid w:val="009F5548"/>
    <w:rsid w:val="009F697D"/>
    <w:rsid w:val="009F6DC6"/>
    <w:rsid w:val="00A01D54"/>
    <w:rsid w:val="00A038C5"/>
    <w:rsid w:val="00A0453B"/>
    <w:rsid w:val="00A054BB"/>
    <w:rsid w:val="00A05F5A"/>
    <w:rsid w:val="00A06CC3"/>
    <w:rsid w:val="00A076B8"/>
    <w:rsid w:val="00A114CC"/>
    <w:rsid w:val="00A14FDC"/>
    <w:rsid w:val="00A15936"/>
    <w:rsid w:val="00A2266D"/>
    <w:rsid w:val="00A24D07"/>
    <w:rsid w:val="00A330D5"/>
    <w:rsid w:val="00A33BCA"/>
    <w:rsid w:val="00A33BF5"/>
    <w:rsid w:val="00A358AE"/>
    <w:rsid w:val="00A35CC4"/>
    <w:rsid w:val="00A40799"/>
    <w:rsid w:val="00A43C8E"/>
    <w:rsid w:val="00A45013"/>
    <w:rsid w:val="00A45393"/>
    <w:rsid w:val="00A4661D"/>
    <w:rsid w:val="00A510A0"/>
    <w:rsid w:val="00A511D9"/>
    <w:rsid w:val="00A5141B"/>
    <w:rsid w:val="00A524F3"/>
    <w:rsid w:val="00A54BC0"/>
    <w:rsid w:val="00A5532D"/>
    <w:rsid w:val="00A55D8D"/>
    <w:rsid w:val="00A56718"/>
    <w:rsid w:val="00A600A3"/>
    <w:rsid w:val="00A622D9"/>
    <w:rsid w:val="00A6325B"/>
    <w:rsid w:val="00A64D00"/>
    <w:rsid w:val="00A65CB6"/>
    <w:rsid w:val="00A67BD7"/>
    <w:rsid w:val="00A73FA5"/>
    <w:rsid w:val="00A7658C"/>
    <w:rsid w:val="00A76D6A"/>
    <w:rsid w:val="00A80C51"/>
    <w:rsid w:val="00A824FD"/>
    <w:rsid w:val="00A852CE"/>
    <w:rsid w:val="00A87540"/>
    <w:rsid w:val="00A90E9A"/>
    <w:rsid w:val="00A91A5E"/>
    <w:rsid w:val="00A93204"/>
    <w:rsid w:val="00A96C5A"/>
    <w:rsid w:val="00A96DA7"/>
    <w:rsid w:val="00A9713A"/>
    <w:rsid w:val="00AA250B"/>
    <w:rsid w:val="00AA26E0"/>
    <w:rsid w:val="00AA412B"/>
    <w:rsid w:val="00AB04BB"/>
    <w:rsid w:val="00AC174B"/>
    <w:rsid w:val="00AC4C56"/>
    <w:rsid w:val="00AD025F"/>
    <w:rsid w:val="00AD04C8"/>
    <w:rsid w:val="00AD1223"/>
    <w:rsid w:val="00AD42FA"/>
    <w:rsid w:val="00AE0188"/>
    <w:rsid w:val="00AE0AA9"/>
    <w:rsid w:val="00AE11B4"/>
    <w:rsid w:val="00AE59FB"/>
    <w:rsid w:val="00AE5A03"/>
    <w:rsid w:val="00AE7159"/>
    <w:rsid w:val="00AE75A8"/>
    <w:rsid w:val="00AE77B2"/>
    <w:rsid w:val="00AF1AD2"/>
    <w:rsid w:val="00AF5F2E"/>
    <w:rsid w:val="00AF7AFB"/>
    <w:rsid w:val="00B029E9"/>
    <w:rsid w:val="00B02DDA"/>
    <w:rsid w:val="00B07C03"/>
    <w:rsid w:val="00B12ACF"/>
    <w:rsid w:val="00B141AE"/>
    <w:rsid w:val="00B1746E"/>
    <w:rsid w:val="00B17533"/>
    <w:rsid w:val="00B17738"/>
    <w:rsid w:val="00B2174F"/>
    <w:rsid w:val="00B22405"/>
    <w:rsid w:val="00B24873"/>
    <w:rsid w:val="00B2536F"/>
    <w:rsid w:val="00B31850"/>
    <w:rsid w:val="00B331D6"/>
    <w:rsid w:val="00B35E91"/>
    <w:rsid w:val="00B36391"/>
    <w:rsid w:val="00B368AB"/>
    <w:rsid w:val="00B37047"/>
    <w:rsid w:val="00B377F5"/>
    <w:rsid w:val="00B405CE"/>
    <w:rsid w:val="00B42372"/>
    <w:rsid w:val="00B46064"/>
    <w:rsid w:val="00B46859"/>
    <w:rsid w:val="00B47EA0"/>
    <w:rsid w:val="00B51CEA"/>
    <w:rsid w:val="00B525A4"/>
    <w:rsid w:val="00B528CC"/>
    <w:rsid w:val="00B565C4"/>
    <w:rsid w:val="00B57B9A"/>
    <w:rsid w:val="00B631A5"/>
    <w:rsid w:val="00B63A76"/>
    <w:rsid w:val="00B63FF8"/>
    <w:rsid w:val="00B67942"/>
    <w:rsid w:val="00B7081F"/>
    <w:rsid w:val="00B70BC3"/>
    <w:rsid w:val="00B72273"/>
    <w:rsid w:val="00B7761C"/>
    <w:rsid w:val="00B835E5"/>
    <w:rsid w:val="00B83E8A"/>
    <w:rsid w:val="00B8465F"/>
    <w:rsid w:val="00B84A11"/>
    <w:rsid w:val="00B85A71"/>
    <w:rsid w:val="00B86D5B"/>
    <w:rsid w:val="00B9077D"/>
    <w:rsid w:val="00B924D7"/>
    <w:rsid w:val="00B93813"/>
    <w:rsid w:val="00B951ED"/>
    <w:rsid w:val="00B958C2"/>
    <w:rsid w:val="00B96A13"/>
    <w:rsid w:val="00B97557"/>
    <w:rsid w:val="00BA68D5"/>
    <w:rsid w:val="00BB0B50"/>
    <w:rsid w:val="00BB7DA3"/>
    <w:rsid w:val="00BC0741"/>
    <w:rsid w:val="00BC32EF"/>
    <w:rsid w:val="00BC3715"/>
    <w:rsid w:val="00BC55B7"/>
    <w:rsid w:val="00BC70FC"/>
    <w:rsid w:val="00BD28C4"/>
    <w:rsid w:val="00BD3AF6"/>
    <w:rsid w:val="00BD4007"/>
    <w:rsid w:val="00BD5710"/>
    <w:rsid w:val="00BD60CA"/>
    <w:rsid w:val="00BD7689"/>
    <w:rsid w:val="00BE75EF"/>
    <w:rsid w:val="00BF1BB3"/>
    <w:rsid w:val="00BF6CF9"/>
    <w:rsid w:val="00BF6D18"/>
    <w:rsid w:val="00BF6FCF"/>
    <w:rsid w:val="00C00248"/>
    <w:rsid w:val="00C00B7B"/>
    <w:rsid w:val="00C00DD0"/>
    <w:rsid w:val="00C01266"/>
    <w:rsid w:val="00C014C1"/>
    <w:rsid w:val="00C058E3"/>
    <w:rsid w:val="00C061A1"/>
    <w:rsid w:val="00C11057"/>
    <w:rsid w:val="00C11795"/>
    <w:rsid w:val="00C11A77"/>
    <w:rsid w:val="00C16444"/>
    <w:rsid w:val="00C17FD9"/>
    <w:rsid w:val="00C22371"/>
    <w:rsid w:val="00C223E5"/>
    <w:rsid w:val="00C236D7"/>
    <w:rsid w:val="00C2620A"/>
    <w:rsid w:val="00C30E71"/>
    <w:rsid w:val="00C342E7"/>
    <w:rsid w:val="00C37387"/>
    <w:rsid w:val="00C406D2"/>
    <w:rsid w:val="00C4097A"/>
    <w:rsid w:val="00C463D1"/>
    <w:rsid w:val="00C5416F"/>
    <w:rsid w:val="00C54BD4"/>
    <w:rsid w:val="00C55369"/>
    <w:rsid w:val="00C6162E"/>
    <w:rsid w:val="00C62DFB"/>
    <w:rsid w:val="00C6318B"/>
    <w:rsid w:val="00C6319F"/>
    <w:rsid w:val="00C6402D"/>
    <w:rsid w:val="00C64C7F"/>
    <w:rsid w:val="00C64E56"/>
    <w:rsid w:val="00C652B1"/>
    <w:rsid w:val="00C65B7E"/>
    <w:rsid w:val="00C702CF"/>
    <w:rsid w:val="00C72000"/>
    <w:rsid w:val="00C72E02"/>
    <w:rsid w:val="00C7469F"/>
    <w:rsid w:val="00C8005F"/>
    <w:rsid w:val="00C82D1B"/>
    <w:rsid w:val="00C83C4B"/>
    <w:rsid w:val="00C86355"/>
    <w:rsid w:val="00C8657D"/>
    <w:rsid w:val="00C91550"/>
    <w:rsid w:val="00C91724"/>
    <w:rsid w:val="00C92180"/>
    <w:rsid w:val="00C92BB6"/>
    <w:rsid w:val="00C95542"/>
    <w:rsid w:val="00C95C0F"/>
    <w:rsid w:val="00C95C63"/>
    <w:rsid w:val="00C97FAC"/>
    <w:rsid w:val="00CA4263"/>
    <w:rsid w:val="00CA729A"/>
    <w:rsid w:val="00CA7558"/>
    <w:rsid w:val="00CB0406"/>
    <w:rsid w:val="00CB48E7"/>
    <w:rsid w:val="00CB497D"/>
    <w:rsid w:val="00CC1B4E"/>
    <w:rsid w:val="00CC302D"/>
    <w:rsid w:val="00CC4CDB"/>
    <w:rsid w:val="00CC5A15"/>
    <w:rsid w:val="00CD2BFB"/>
    <w:rsid w:val="00CD3801"/>
    <w:rsid w:val="00CD3C45"/>
    <w:rsid w:val="00CD6803"/>
    <w:rsid w:val="00CE1EFD"/>
    <w:rsid w:val="00CE3075"/>
    <w:rsid w:val="00CE587F"/>
    <w:rsid w:val="00CE5B83"/>
    <w:rsid w:val="00CE6151"/>
    <w:rsid w:val="00CF2F4A"/>
    <w:rsid w:val="00CF32EE"/>
    <w:rsid w:val="00CF370D"/>
    <w:rsid w:val="00CF582D"/>
    <w:rsid w:val="00D030D4"/>
    <w:rsid w:val="00D052C6"/>
    <w:rsid w:val="00D0539C"/>
    <w:rsid w:val="00D05CB5"/>
    <w:rsid w:val="00D06071"/>
    <w:rsid w:val="00D06B01"/>
    <w:rsid w:val="00D07B43"/>
    <w:rsid w:val="00D17215"/>
    <w:rsid w:val="00D20BAF"/>
    <w:rsid w:val="00D217C0"/>
    <w:rsid w:val="00D23048"/>
    <w:rsid w:val="00D24062"/>
    <w:rsid w:val="00D26D0F"/>
    <w:rsid w:val="00D31776"/>
    <w:rsid w:val="00D32D38"/>
    <w:rsid w:val="00D34CF8"/>
    <w:rsid w:val="00D4120E"/>
    <w:rsid w:val="00D41ECF"/>
    <w:rsid w:val="00D42873"/>
    <w:rsid w:val="00D42C8A"/>
    <w:rsid w:val="00D43FDB"/>
    <w:rsid w:val="00D45ABF"/>
    <w:rsid w:val="00D46E1E"/>
    <w:rsid w:val="00D51B35"/>
    <w:rsid w:val="00D51C40"/>
    <w:rsid w:val="00D54B7D"/>
    <w:rsid w:val="00D615F0"/>
    <w:rsid w:val="00D622C7"/>
    <w:rsid w:val="00D632F2"/>
    <w:rsid w:val="00D645EB"/>
    <w:rsid w:val="00D64D74"/>
    <w:rsid w:val="00D70229"/>
    <w:rsid w:val="00D72002"/>
    <w:rsid w:val="00D73505"/>
    <w:rsid w:val="00D73816"/>
    <w:rsid w:val="00D7412A"/>
    <w:rsid w:val="00D74B77"/>
    <w:rsid w:val="00D762C1"/>
    <w:rsid w:val="00D762E8"/>
    <w:rsid w:val="00D775D1"/>
    <w:rsid w:val="00D775F2"/>
    <w:rsid w:val="00D82580"/>
    <w:rsid w:val="00D83CE6"/>
    <w:rsid w:val="00D85B2F"/>
    <w:rsid w:val="00D873D1"/>
    <w:rsid w:val="00D90469"/>
    <w:rsid w:val="00D926DB"/>
    <w:rsid w:val="00D92AAD"/>
    <w:rsid w:val="00D93DB7"/>
    <w:rsid w:val="00D94073"/>
    <w:rsid w:val="00D951A0"/>
    <w:rsid w:val="00DA507E"/>
    <w:rsid w:val="00DB169F"/>
    <w:rsid w:val="00DB2914"/>
    <w:rsid w:val="00DB56F3"/>
    <w:rsid w:val="00DB704B"/>
    <w:rsid w:val="00DC06F9"/>
    <w:rsid w:val="00DC568F"/>
    <w:rsid w:val="00DC64E7"/>
    <w:rsid w:val="00DC76C7"/>
    <w:rsid w:val="00DC7C34"/>
    <w:rsid w:val="00DD08AF"/>
    <w:rsid w:val="00DD1AC0"/>
    <w:rsid w:val="00DD2E50"/>
    <w:rsid w:val="00DD4A45"/>
    <w:rsid w:val="00DD548E"/>
    <w:rsid w:val="00DD6023"/>
    <w:rsid w:val="00DE0449"/>
    <w:rsid w:val="00DE1232"/>
    <w:rsid w:val="00DE19BA"/>
    <w:rsid w:val="00DE3D61"/>
    <w:rsid w:val="00DE50AB"/>
    <w:rsid w:val="00DE5466"/>
    <w:rsid w:val="00DE5DC6"/>
    <w:rsid w:val="00DE60CB"/>
    <w:rsid w:val="00DF1297"/>
    <w:rsid w:val="00DF1DED"/>
    <w:rsid w:val="00DF670D"/>
    <w:rsid w:val="00DF7559"/>
    <w:rsid w:val="00E037C3"/>
    <w:rsid w:val="00E03CD5"/>
    <w:rsid w:val="00E0649C"/>
    <w:rsid w:val="00E06CE2"/>
    <w:rsid w:val="00E11614"/>
    <w:rsid w:val="00E1287C"/>
    <w:rsid w:val="00E14D12"/>
    <w:rsid w:val="00E15113"/>
    <w:rsid w:val="00E205CD"/>
    <w:rsid w:val="00E228A2"/>
    <w:rsid w:val="00E236FE"/>
    <w:rsid w:val="00E25157"/>
    <w:rsid w:val="00E36D92"/>
    <w:rsid w:val="00E4037B"/>
    <w:rsid w:val="00E41EA4"/>
    <w:rsid w:val="00E42A0D"/>
    <w:rsid w:val="00E457DA"/>
    <w:rsid w:val="00E47499"/>
    <w:rsid w:val="00E515D8"/>
    <w:rsid w:val="00E60750"/>
    <w:rsid w:val="00E62BBD"/>
    <w:rsid w:val="00E63C8A"/>
    <w:rsid w:val="00E63CF2"/>
    <w:rsid w:val="00E66B2E"/>
    <w:rsid w:val="00E67F2D"/>
    <w:rsid w:val="00E750AB"/>
    <w:rsid w:val="00E77BCE"/>
    <w:rsid w:val="00E842D5"/>
    <w:rsid w:val="00E85943"/>
    <w:rsid w:val="00E900F6"/>
    <w:rsid w:val="00E94609"/>
    <w:rsid w:val="00E95C1D"/>
    <w:rsid w:val="00E97F1D"/>
    <w:rsid w:val="00EA0F2D"/>
    <w:rsid w:val="00EA29FC"/>
    <w:rsid w:val="00EA322C"/>
    <w:rsid w:val="00EA55F0"/>
    <w:rsid w:val="00EB0CBB"/>
    <w:rsid w:val="00EB282A"/>
    <w:rsid w:val="00EB37CE"/>
    <w:rsid w:val="00EB4AD2"/>
    <w:rsid w:val="00EB5423"/>
    <w:rsid w:val="00EB5B86"/>
    <w:rsid w:val="00EB5E5D"/>
    <w:rsid w:val="00EB643C"/>
    <w:rsid w:val="00EB6469"/>
    <w:rsid w:val="00EB6573"/>
    <w:rsid w:val="00EB6F8F"/>
    <w:rsid w:val="00EB7DAA"/>
    <w:rsid w:val="00EC0198"/>
    <w:rsid w:val="00EC1DA7"/>
    <w:rsid w:val="00EC5395"/>
    <w:rsid w:val="00EC73BA"/>
    <w:rsid w:val="00ED1A2A"/>
    <w:rsid w:val="00ED28BF"/>
    <w:rsid w:val="00ED369E"/>
    <w:rsid w:val="00ED613F"/>
    <w:rsid w:val="00ED649C"/>
    <w:rsid w:val="00EE2FE4"/>
    <w:rsid w:val="00EE33DC"/>
    <w:rsid w:val="00EE7843"/>
    <w:rsid w:val="00EF12EA"/>
    <w:rsid w:val="00EF487F"/>
    <w:rsid w:val="00EF4F72"/>
    <w:rsid w:val="00F037FB"/>
    <w:rsid w:val="00F04A6E"/>
    <w:rsid w:val="00F06E79"/>
    <w:rsid w:val="00F1179D"/>
    <w:rsid w:val="00F14B6C"/>
    <w:rsid w:val="00F158F7"/>
    <w:rsid w:val="00F15D25"/>
    <w:rsid w:val="00F21983"/>
    <w:rsid w:val="00F2367C"/>
    <w:rsid w:val="00F24061"/>
    <w:rsid w:val="00F24663"/>
    <w:rsid w:val="00F3396E"/>
    <w:rsid w:val="00F3418A"/>
    <w:rsid w:val="00F377BF"/>
    <w:rsid w:val="00F42C31"/>
    <w:rsid w:val="00F455BF"/>
    <w:rsid w:val="00F4649C"/>
    <w:rsid w:val="00F526B4"/>
    <w:rsid w:val="00F53BE9"/>
    <w:rsid w:val="00F55467"/>
    <w:rsid w:val="00F56EB9"/>
    <w:rsid w:val="00F60302"/>
    <w:rsid w:val="00F607AF"/>
    <w:rsid w:val="00F64F0B"/>
    <w:rsid w:val="00F6525C"/>
    <w:rsid w:val="00F66AA6"/>
    <w:rsid w:val="00F70197"/>
    <w:rsid w:val="00F71B54"/>
    <w:rsid w:val="00F71CA8"/>
    <w:rsid w:val="00F7544A"/>
    <w:rsid w:val="00F823E0"/>
    <w:rsid w:val="00F8363F"/>
    <w:rsid w:val="00F8443F"/>
    <w:rsid w:val="00F87799"/>
    <w:rsid w:val="00F90198"/>
    <w:rsid w:val="00F920FD"/>
    <w:rsid w:val="00F92DBD"/>
    <w:rsid w:val="00F950B8"/>
    <w:rsid w:val="00FA0C5F"/>
    <w:rsid w:val="00FA2D13"/>
    <w:rsid w:val="00FA3B8D"/>
    <w:rsid w:val="00FA4F65"/>
    <w:rsid w:val="00FA563F"/>
    <w:rsid w:val="00FA6AB0"/>
    <w:rsid w:val="00FB33AA"/>
    <w:rsid w:val="00FB384E"/>
    <w:rsid w:val="00FB586F"/>
    <w:rsid w:val="00FB77E6"/>
    <w:rsid w:val="00FB7AA1"/>
    <w:rsid w:val="00FD2CE7"/>
    <w:rsid w:val="00FD3861"/>
    <w:rsid w:val="00FD6B73"/>
    <w:rsid w:val="00FD6E8F"/>
    <w:rsid w:val="00FE04F9"/>
    <w:rsid w:val="00FE32D5"/>
    <w:rsid w:val="00FE3604"/>
    <w:rsid w:val="00FF1BF9"/>
    <w:rsid w:val="00FF274D"/>
    <w:rsid w:val="00FF3D27"/>
    <w:rsid w:val="00FF52C2"/>
    <w:rsid w:val="00FF5A24"/>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35BC7"/>
  <w15:chartTrackingRefBased/>
  <w15:docId w15:val="{41F81AE8-7198-4CE2-BAC6-94767FC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86F"/>
    <w:rPr>
      <w:sz w:val="24"/>
      <w:szCs w:val="24"/>
    </w:rPr>
  </w:style>
  <w:style w:type="paragraph" w:styleId="Heading1">
    <w:name w:val="heading 1"/>
    <w:basedOn w:val="Normal"/>
    <w:link w:val="Heading1Char"/>
    <w:uiPriority w:val="1"/>
    <w:qFormat/>
    <w:rsid w:val="00FD6E8F"/>
    <w:pPr>
      <w:widowControl w:val="0"/>
      <w:ind w:left="100"/>
      <w:outlineLvl w:val="0"/>
    </w:pPr>
    <w:rPr>
      <w:b/>
      <w:bCs/>
      <w:u w:val="single"/>
    </w:rPr>
  </w:style>
  <w:style w:type="paragraph" w:styleId="Heading2">
    <w:name w:val="heading 2"/>
    <w:basedOn w:val="Normal"/>
    <w:next w:val="Normal"/>
    <w:link w:val="Heading2Char"/>
    <w:semiHidden/>
    <w:unhideWhenUsed/>
    <w:qFormat/>
    <w:rsid w:val="009222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3D43"/>
    <w:pPr>
      <w:spacing w:before="100" w:beforeAutospacing="1" w:after="100" w:afterAutospacing="1"/>
    </w:pPr>
  </w:style>
  <w:style w:type="paragraph" w:styleId="Footer">
    <w:name w:val="footer"/>
    <w:basedOn w:val="Normal"/>
    <w:rsid w:val="00454CC3"/>
    <w:pPr>
      <w:tabs>
        <w:tab w:val="center" w:pos="4320"/>
        <w:tab w:val="right" w:pos="8640"/>
      </w:tabs>
    </w:pPr>
  </w:style>
  <w:style w:type="character" w:styleId="PageNumber">
    <w:name w:val="page number"/>
    <w:basedOn w:val="DefaultParagraphFont"/>
    <w:rsid w:val="00454CC3"/>
  </w:style>
  <w:style w:type="paragraph" w:styleId="FootnoteText">
    <w:name w:val="footnote text"/>
    <w:basedOn w:val="Normal"/>
    <w:link w:val="FootnoteTextChar"/>
    <w:uiPriority w:val="99"/>
    <w:semiHidden/>
    <w:rsid w:val="001C6D21"/>
    <w:rPr>
      <w:sz w:val="20"/>
      <w:szCs w:val="20"/>
    </w:rPr>
  </w:style>
  <w:style w:type="character" w:styleId="FootnoteReference">
    <w:name w:val="footnote reference"/>
    <w:uiPriority w:val="99"/>
    <w:semiHidden/>
    <w:rsid w:val="001C6D21"/>
    <w:rPr>
      <w:vertAlign w:val="superscript"/>
    </w:rPr>
  </w:style>
  <w:style w:type="table" w:styleId="TableGrid">
    <w:name w:val="Table Grid"/>
    <w:basedOn w:val="TableNormal"/>
    <w:rsid w:val="0042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_level5"/>
    <w:basedOn w:val="Normal"/>
    <w:rsid w:val="003F6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styleId="BalloonText">
    <w:name w:val="Balloon Text"/>
    <w:basedOn w:val="Normal"/>
    <w:link w:val="BalloonTextChar"/>
    <w:rsid w:val="008C6AE0"/>
    <w:rPr>
      <w:rFonts w:ascii="Tahoma" w:hAnsi="Tahoma"/>
      <w:sz w:val="16"/>
      <w:szCs w:val="16"/>
      <w:lang w:val="x-none" w:eastAsia="x-none"/>
    </w:rPr>
  </w:style>
  <w:style w:type="character" w:customStyle="1" w:styleId="BalloonTextChar">
    <w:name w:val="Balloon Text Char"/>
    <w:link w:val="BalloonText"/>
    <w:rsid w:val="008C6AE0"/>
    <w:rPr>
      <w:rFonts w:ascii="Tahoma" w:hAnsi="Tahoma" w:cs="Tahoma"/>
      <w:sz w:val="16"/>
      <w:szCs w:val="16"/>
    </w:rPr>
  </w:style>
  <w:style w:type="character" w:styleId="CommentReference">
    <w:name w:val="annotation reference"/>
    <w:rsid w:val="008C6AE0"/>
    <w:rPr>
      <w:sz w:val="16"/>
      <w:szCs w:val="16"/>
    </w:rPr>
  </w:style>
  <w:style w:type="paragraph" w:styleId="CommentText">
    <w:name w:val="annotation text"/>
    <w:basedOn w:val="Normal"/>
    <w:link w:val="CommentTextChar"/>
    <w:rsid w:val="008C6AE0"/>
    <w:rPr>
      <w:sz w:val="20"/>
      <w:szCs w:val="20"/>
    </w:rPr>
  </w:style>
  <w:style w:type="character" w:customStyle="1" w:styleId="CommentTextChar">
    <w:name w:val="Comment Text Char"/>
    <w:basedOn w:val="DefaultParagraphFont"/>
    <w:link w:val="CommentText"/>
    <w:rsid w:val="008C6AE0"/>
  </w:style>
  <w:style w:type="paragraph" w:styleId="CommentSubject">
    <w:name w:val="annotation subject"/>
    <w:basedOn w:val="CommentText"/>
    <w:next w:val="CommentText"/>
    <w:link w:val="CommentSubjectChar"/>
    <w:rsid w:val="008C6AE0"/>
    <w:rPr>
      <w:b/>
      <w:bCs/>
      <w:lang w:val="x-none" w:eastAsia="x-none"/>
    </w:rPr>
  </w:style>
  <w:style w:type="character" w:customStyle="1" w:styleId="CommentSubjectChar">
    <w:name w:val="Comment Subject Char"/>
    <w:link w:val="CommentSubject"/>
    <w:rsid w:val="008C6AE0"/>
    <w:rPr>
      <w:b/>
      <w:bCs/>
    </w:rPr>
  </w:style>
  <w:style w:type="paragraph" w:styleId="ListParagraph">
    <w:name w:val="List Paragraph"/>
    <w:basedOn w:val="Normal"/>
    <w:uiPriority w:val="1"/>
    <w:qFormat/>
    <w:rsid w:val="00C91724"/>
    <w:pPr>
      <w:ind w:left="720"/>
    </w:pPr>
  </w:style>
  <w:style w:type="paragraph" w:styleId="Revision">
    <w:name w:val="Revision"/>
    <w:hidden/>
    <w:uiPriority w:val="99"/>
    <w:semiHidden/>
    <w:rsid w:val="001905BD"/>
    <w:rPr>
      <w:sz w:val="24"/>
      <w:szCs w:val="24"/>
    </w:rPr>
  </w:style>
  <w:style w:type="character" w:styleId="Hyperlink">
    <w:name w:val="Hyperlink"/>
    <w:rsid w:val="0055223A"/>
    <w:rPr>
      <w:color w:val="0000FF"/>
      <w:u w:val="single"/>
    </w:rPr>
  </w:style>
  <w:style w:type="paragraph" w:styleId="EndnoteText">
    <w:name w:val="endnote text"/>
    <w:basedOn w:val="Normal"/>
    <w:link w:val="EndnoteTextChar"/>
    <w:rsid w:val="006C7F4C"/>
    <w:rPr>
      <w:sz w:val="20"/>
      <w:szCs w:val="20"/>
    </w:rPr>
  </w:style>
  <w:style w:type="character" w:customStyle="1" w:styleId="EndnoteTextChar">
    <w:name w:val="Endnote Text Char"/>
    <w:basedOn w:val="DefaultParagraphFont"/>
    <w:link w:val="EndnoteText"/>
    <w:rsid w:val="006C7F4C"/>
  </w:style>
  <w:style w:type="character" w:styleId="EndnoteReference">
    <w:name w:val="endnote reference"/>
    <w:rsid w:val="006C7F4C"/>
    <w:rPr>
      <w:vertAlign w:val="superscript"/>
    </w:rPr>
  </w:style>
  <w:style w:type="character" w:customStyle="1" w:styleId="FootnoteTextChar">
    <w:name w:val="Footnote Text Char"/>
    <w:link w:val="FootnoteText"/>
    <w:uiPriority w:val="99"/>
    <w:semiHidden/>
    <w:rsid w:val="00973ED9"/>
  </w:style>
  <w:style w:type="character" w:customStyle="1" w:styleId="Heading1Char">
    <w:name w:val="Heading 1 Char"/>
    <w:link w:val="Heading1"/>
    <w:uiPriority w:val="1"/>
    <w:rsid w:val="00FD6E8F"/>
    <w:rPr>
      <w:b/>
      <w:bCs/>
      <w:sz w:val="24"/>
      <w:szCs w:val="24"/>
      <w:u w:val="single"/>
    </w:rPr>
  </w:style>
  <w:style w:type="paragraph" w:styleId="BodyText">
    <w:name w:val="Body Text"/>
    <w:basedOn w:val="Normal"/>
    <w:link w:val="BodyTextChar"/>
    <w:uiPriority w:val="1"/>
    <w:qFormat/>
    <w:rsid w:val="00FD6E8F"/>
    <w:pPr>
      <w:widowControl w:val="0"/>
      <w:ind w:left="1520"/>
    </w:pPr>
  </w:style>
  <w:style w:type="character" w:customStyle="1" w:styleId="BodyTextChar">
    <w:name w:val="Body Text Char"/>
    <w:link w:val="BodyText"/>
    <w:uiPriority w:val="1"/>
    <w:rsid w:val="00FD6E8F"/>
    <w:rPr>
      <w:sz w:val="24"/>
      <w:szCs w:val="24"/>
    </w:rPr>
  </w:style>
  <w:style w:type="paragraph" w:customStyle="1" w:styleId="TableParagraph">
    <w:name w:val="Table Paragraph"/>
    <w:basedOn w:val="Normal"/>
    <w:uiPriority w:val="1"/>
    <w:qFormat/>
    <w:rsid w:val="00FD6E8F"/>
    <w:pPr>
      <w:widowControl w:val="0"/>
    </w:pPr>
    <w:rPr>
      <w:rFonts w:ascii="Calibri" w:eastAsia="Calibri" w:hAnsi="Calibri"/>
      <w:sz w:val="22"/>
      <w:szCs w:val="22"/>
    </w:rPr>
  </w:style>
  <w:style w:type="paragraph" w:styleId="Header">
    <w:name w:val="header"/>
    <w:basedOn w:val="Normal"/>
    <w:link w:val="HeaderChar"/>
    <w:rsid w:val="00DF1DED"/>
    <w:pPr>
      <w:tabs>
        <w:tab w:val="center" w:pos="4680"/>
        <w:tab w:val="right" w:pos="9360"/>
      </w:tabs>
    </w:pPr>
  </w:style>
  <w:style w:type="character" w:customStyle="1" w:styleId="HeaderChar">
    <w:name w:val="Header Char"/>
    <w:link w:val="Header"/>
    <w:rsid w:val="00DF1DED"/>
    <w:rPr>
      <w:sz w:val="24"/>
      <w:szCs w:val="24"/>
    </w:rPr>
  </w:style>
  <w:style w:type="character" w:customStyle="1" w:styleId="Heading2Char">
    <w:name w:val="Heading 2 Char"/>
    <w:basedOn w:val="DefaultParagraphFont"/>
    <w:link w:val="Heading2"/>
    <w:semiHidden/>
    <w:rsid w:val="009222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08569">
      <w:bodyDiv w:val="1"/>
      <w:marLeft w:val="0"/>
      <w:marRight w:val="0"/>
      <w:marTop w:val="0"/>
      <w:marBottom w:val="0"/>
      <w:divBdr>
        <w:top w:val="none" w:sz="0" w:space="0" w:color="auto"/>
        <w:left w:val="none" w:sz="0" w:space="0" w:color="auto"/>
        <w:bottom w:val="none" w:sz="0" w:space="0" w:color="auto"/>
        <w:right w:val="none" w:sz="0" w:space="0" w:color="auto"/>
      </w:divBdr>
    </w:div>
    <w:div w:id="794713474">
      <w:bodyDiv w:val="1"/>
      <w:marLeft w:val="0"/>
      <w:marRight w:val="0"/>
      <w:marTop w:val="0"/>
      <w:marBottom w:val="0"/>
      <w:divBdr>
        <w:top w:val="none" w:sz="0" w:space="0" w:color="auto"/>
        <w:left w:val="none" w:sz="0" w:space="0" w:color="auto"/>
        <w:bottom w:val="none" w:sz="0" w:space="0" w:color="auto"/>
        <w:right w:val="none" w:sz="0" w:space="0" w:color="auto"/>
      </w:divBdr>
    </w:div>
    <w:div w:id="903880534">
      <w:bodyDiv w:val="1"/>
      <w:marLeft w:val="0"/>
      <w:marRight w:val="0"/>
      <w:marTop w:val="0"/>
      <w:marBottom w:val="0"/>
      <w:divBdr>
        <w:top w:val="none" w:sz="0" w:space="0" w:color="auto"/>
        <w:left w:val="none" w:sz="0" w:space="0" w:color="auto"/>
        <w:bottom w:val="none" w:sz="0" w:space="0" w:color="auto"/>
        <w:right w:val="none" w:sz="0" w:space="0" w:color="auto"/>
      </w:divBdr>
    </w:div>
    <w:div w:id="1503617944">
      <w:bodyDiv w:val="1"/>
      <w:marLeft w:val="0"/>
      <w:marRight w:val="0"/>
      <w:marTop w:val="0"/>
      <w:marBottom w:val="0"/>
      <w:divBdr>
        <w:top w:val="none" w:sz="0" w:space="0" w:color="auto"/>
        <w:left w:val="none" w:sz="0" w:space="0" w:color="auto"/>
        <w:bottom w:val="none" w:sz="0" w:space="0" w:color="auto"/>
        <w:right w:val="none" w:sz="0" w:space="0" w:color="auto"/>
      </w:divBdr>
    </w:div>
    <w:div w:id="1811552295">
      <w:bodyDiv w:val="1"/>
      <w:marLeft w:val="0"/>
      <w:marRight w:val="0"/>
      <w:marTop w:val="0"/>
      <w:marBottom w:val="0"/>
      <w:divBdr>
        <w:top w:val="none" w:sz="0" w:space="0" w:color="auto"/>
        <w:left w:val="none" w:sz="0" w:space="0" w:color="auto"/>
        <w:bottom w:val="none" w:sz="0" w:space="0" w:color="auto"/>
        <w:right w:val="none" w:sz="0" w:space="0" w:color="auto"/>
      </w:divBdr>
    </w:div>
    <w:div w:id="1818643368">
      <w:bodyDiv w:val="1"/>
      <w:marLeft w:val="0"/>
      <w:marRight w:val="0"/>
      <w:marTop w:val="0"/>
      <w:marBottom w:val="0"/>
      <w:divBdr>
        <w:top w:val="none" w:sz="0" w:space="0" w:color="auto"/>
        <w:left w:val="none" w:sz="0" w:space="0" w:color="auto"/>
        <w:bottom w:val="none" w:sz="0" w:space="0" w:color="auto"/>
        <w:right w:val="none" w:sz="0" w:space="0" w:color="auto"/>
      </w:divBdr>
    </w:div>
    <w:div w:id="1888642751">
      <w:bodyDiv w:val="1"/>
      <w:marLeft w:val="0"/>
      <w:marRight w:val="0"/>
      <w:marTop w:val="0"/>
      <w:marBottom w:val="0"/>
      <w:divBdr>
        <w:top w:val="none" w:sz="0" w:space="0" w:color="auto"/>
        <w:left w:val="none" w:sz="0" w:space="0" w:color="auto"/>
        <w:bottom w:val="none" w:sz="0" w:space="0" w:color="auto"/>
        <w:right w:val="none" w:sz="0" w:space="0" w:color="auto"/>
      </w:divBdr>
      <w:divsChild>
        <w:div w:id="31615308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services.noaa.gov/ames/administrative_orders/chapter_216/216-10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s://www.bls.gov/oes/current/oes_wa.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6046-821B-4F11-969B-790BFCC6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8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thority:   16 U</vt:lpstr>
    </vt:vector>
  </TitlesOfParts>
  <Company>NMFS</Company>
  <LinksUpToDate>false</LinksUpToDate>
  <CharactersWithSpaces>26943</CharactersWithSpaces>
  <SharedDoc>false</SharedDoc>
  <HLinks>
    <vt:vector size="6" baseType="variant">
      <vt:variant>
        <vt:i4>5963901</vt:i4>
      </vt:variant>
      <vt:variant>
        <vt:i4>0</vt:i4>
      </vt:variant>
      <vt:variant>
        <vt:i4>0</vt:i4>
      </vt:variant>
      <vt:variant>
        <vt:i4>5</vt:i4>
      </vt:variant>
      <vt:variant>
        <vt:lpwstr>http://www.corporateservices.noaa.gov/~ames/NAOs/Chap_216/naos_216_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16 U</dc:title>
  <dc:subject/>
  <dc:creator>beckyr</dc:creator>
  <cp:keywords/>
  <cp:lastModifiedBy>Adrienne.Thomas</cp:lastModifiedBy>
  <cp:revision>3</cp:revision>
  <cp:lastPrinted>2015-11-19T22:54:00Z</cp:lastPrinted>
  <dcterms:created xsi:type="dcterms:W3CDTF">2021-04-07T18:42:00Z</dcterms:created>
  <dcterms:modified xsi:type="dcterms:W3CDTF">2021-04-07T18:43:00Z</dcterms:modified>
</cp:coreProperties>
</file>